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D0" w:rsidRPr="00683C43" w:rsidRDefault="004D26D9" w:rsidP="002873D5">
      <w:pPr>
        <w:ind w:firstLine="4"/>
        <w:jc w:val="center"/>
        <w:rPr>
          <w:rFonts w:ascii="Calibri" w:hAnsi="Calibri" w:cs="Calibri"/>
          <w:b/>
          <w:color w:val="FFFFFF"/>
          <w:sz w:val="28"/>
        </w:rPr>
      </w:pPr>
      <w:r w:rsidRPr="00683C43">
        <w:rPr>
          <w:rFonts w:ascii="Calibri" w:hAnsi="Calibri" w:cs="Calibri"/>
          <w:b/>
          <w:sz w:val="32"/>
        </w:rPr>
        <w:t>WNIOSEK O POŻYCZKĘ</w:t>
      </w:r>
    </w:p>
    <w:p w:rsidR="002873D5" w:rsidRPr="00524ED5" w:rsidRDefault="00524ED5" w:rsidP="003E4877">
      <w:pPr>
        <w:tabs>
          <w:tab w:val="left" w:pos="3544"/>
        </w:tabs>
        <w:spacing w:after="60"/>
        <w:ind w:left="142"/>
        <w:jc w:val="center"/>
        <w:rPr>
          <w:rFonts w:ascii="Calibri" w:hAnsi="Calibri" w:cs="Calibri"/>
          <w:sz w:val="21"/>
          <w:szCs w:val="21"/>
        </w:rPr>
      </w:pPr>
      <w:r w:rsidRPr="00524ED5">
        <w:rPr>
          <w:rFonts w:ascii="Calibri" w:hAnsi="Calibri" w:cs="Calibri"/>
          <w:b/>
          <w:szCs w:val="21"/>
        </w:rPr>
        <w:t>INSTRUMENT FINANSOWY POŻYCZKA</w:t>
      </w:r>
      <w:r w:rsidRPr="00524ED5">
        <w:rPr>
          <w:rFonts w:ascii="Calibri" w:hAnsi="Calibri" w:cs="Calibri"/>
          <w:szCs w:val="21"/>
        </w:rPr>
        <w:t xml:space="preserve"> </w:t>
      </w:r>
      <w:r w:rsidR="00B92CA7">
        <w:rPr>
          <w:rFonts w:ascii="Calibri" w:hAnsi="Calibri" w:cs="Calibri"/>
          <w:b/>
          <w:szCs w:val="21"/>
        </w:rPr>
        <w:t>NA INWESTYCJĘ W MŚP</w:t>
      </w:r>
    </w:p>
    <w:p w:rsidR="00DD688C" w:rsidRPr="00A729C8" w:rsidRDefault="00DD688C" w:rsidP="00834E9F">
      <w:pPr>
        <w:rPr>
          <w:rFonts w:ascii="Calibri" w:hAnsi="Calibri" w:cs="Calibri"/>
          <w:sz w:val="14"/>
          <w:szCs w:val="28"/>
        </w:rPr>
      </w:pPr>
    </w:p>
    <w:tbl>
      <w:tblPr>
        <w:tblW w:w="10065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5"/>
      </w:tblGrid>
      <w:tr w:rsidR="003603CD" w:rsidRPr="004D60BD" w:rsidTr="004C6B35">
        <w:tc>
          <w:tcPr>
            <w:tcW w:w="10065" w:type="dxa"/>
            <w:shd w:val="clear" w:color="auto" w:fill="D9D9D9"/>
          </w:tcPr>
          <w:p w:rsidR="003603CD" w:rsidRPr="004D60BD" w:rsidRDefault="0014371C" w:rsidP="0014371C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. WNIOSKODAWCA</w:t>
            </w:r>
          </w:p>
        </w:tc>
      </w:tr>
    </w:tbl>
    <w:p w:rsidR="00834E9F" w:rsidRPr="00A729C8" w:rsidRDefault="00834E9F" w:rsidP="00834E9F">
      <w:pPr>
        <w:rPr>
          <w:rFonts w:ascii="Calibri" w:hAnsi="Calibri" w:cs="Calibri"/>
          <w:b/>
          <w:sz w:val="22"/>
          <w:szCs w:val="18"/>
        </w:rPr>
      </w:pPr>
    </w:p>
    <w:tbl>
      <w:tblPr>
        <w:tblW w:w="10065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13"/>
        <w:gridCol w:w="3330"/>
        <w:gridCol w:w="927"/>
        <w:gridCol w:w="1366"/>
        <w:gridCol w:w="703"/>
        <w:gridCol w:w="957"/>
        <w:gridCol w:w="1932"/>
      </w:tblGrid>
      <w:tr w:rsidR="00530423" w:rsidRPr="00185F7C" w:rsidTr="00C3209B">
        <w:trPr>
          <w:trHeight w:val="659"/>
        </w:trPr>
        <w:tc>
          <w:tcPr>
            <w:tcW w:w="4180" w:type="dxa"/>
            <w:gridSpan w:val="3"/>
            <w:shd w:val="clear" w:color="auto" w:fill="D9D9D9"/>
            <w:vAlign w:val="center"/>
          </w:tcPr>
          <w:p w:rsidR="00530423" w:rsidRPr="006E760D" w:rsidRDefault="00E273BB" w:rsidP="00530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Pełna nazwa Wnioskodawcy</w:t>
            </w:r>
          </w:p>
          <w:p w:rsidR="00530423" w:rsidRPr="006E760D" w:rsidRDefault="00530423" w:rsidP="004E3E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zgodna</w:t>
            </w:r>
            <w:proofErr w:type="gramEnd"/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 </w:t>
            </w:r>
            <w:r w:rsidR="004E3E0B"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pisem we właściwym </w:t>
            </w: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rejestr</w:t>
            </w:r>
            <w:r w:rsidR="004E3E0B"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ze</w:t>
            </w:r>
            <w:r w:rsidR="00F33593"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85" w:type="dxa"/>
            <w:gridSpan w:val="5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185F7C" w:rsidTr="00C3209B">
        <w:trPr>
          <w:trHeight w:val="577"/>
        </w:trPr>
        <w:tc>
          <w:tcPr>
            <w:tcW w:w="4180" w:type="dxa"/>
            <w:gridSpan w:val="3"/>
            <w:shd w:val="clear" w:color="auto" w:fill="D9D9D9"/>
            <w:vAlign w:val="center"/>
          </w:tcPr>
          <w:p w:rsidR="00530423" w:rsidRPr="006E760D" w:rsidRDefault="00530423" w:rsidP="00530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dres </w:t>
            </w:r>
            <w:r w:rsidR="00BA65A9"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iedziby </w:t>
            </w: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firmy (z kodem pocztowym)</w:t>
            </w:r>
          </w:p>
        </w:tc>
        <w:tc>
          <w:tcPr>
            <w:tcW w:w="5885" w:type="dxa"/>
            <w:gridSpan w:val="5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185F7C" w:rsidTr="00C3209B">
        <w:trPr>
          <w:trHeight w:val="407"/>
        </w:trPr>
        <w:tc>
          <w:tcPr>
            <w:tcW w:w="4180" w:type="dxa"/>
            <w:gridSpan w:val="3"/>
            <w:shd w:val="clear" w:color="auto" w:fill="D9D9D9"/>
            <w:vAlign w:val="center"/>
          </w:tcPr>
          <w:p w:rsidR="00530423" w:rsidRPr="006E760D" w:rsidRDefault="00530423" w:rsidP="00530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Gmina/Powiat</w:t>
            </w:r>
          </w:p>
        </w:tc>
        <w:tc>
          <w:tcPr>
            <w:tcW w:w="2996" w:type="dxa"/>
            <w:gridSpan w:val="3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185F7C" w:rsidTr="00C3209B">
        <w:trPr>
          <w:trHeight w:val="459"/>
        </w:trPr>
        <w:tc>
          <w:tcPr>
            <w:tcW w:w="4180" w:type="dxa"/>
            <w:gridSpan w:val="3"/>
            <w:shd w:val="clear" w:color="auto" w:fill="D9D9D9"/>
            <w:vAlign w:val="center"/>
          </w:tcPr>
          <w:p w:rsidR="00530423" w:rsidRPr="006E760D" w:rsidRDefault="00530423" w:rsidP="00530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Telefon stacjonarny / kom. /</w:t>
            </w:r>
            <w:proofErr w:type="gramStart"/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fax</w:t>
            </w:r>
            <w:proofErr w:type="gramEnd"/>
          </w:p>
        </w:tc>
        <w:tc>
          <w:tcPr>
            <w:tcW w:w="2293" w:type="dxa"/>
            <w:gridSpan w:val="2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D9434B" w:rsidTr="00C3209B">
        <w:trPr>
          <w:trHeight w:val="423"/>
        </w:trPr>
        <w:tc>
          <w:tcPr>
            <w:tcW w:w="4180" w:type="dxa"/>
            <w:gridSpan w:val="3"/>
            <w:shd w:val="clear" w:color="auto" w:fill="D9D9D9"/>
            <w:vAlign w:val="center"/>
          </w:tcPr>
          <w:p w:rsidR="00530423" w:rsidRPr="006E760D" w:rsidRDefault="00E273BB" w:rsidP="0053042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6E760D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6E760D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30423" w:rsidRPr="006E760D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="00530423" w:rsidRPr="006E760D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 / </w:t>
            </w:r>
            <w:proofErr w:type="spellStart"/>
            <w:r w:rsidR="00530423" w:rsidRPr="006E760D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="00530423" w:rsidRPr="006E760D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30423" w:rsidRPr="006E760D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www</w:t>
            </w:r>
            <w:proofErr w:type="spellEnd"/>
          </w:p>
        </w:tc>
        <w:tc>
          <w:tcPr>
            <w:tcW w:w="2996" w:type="dxa"/>
            <w:gridSpan w:val="3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530423" w:rsidRPr="00185F7C" w:rsidTr="0014371C">
        <w:trPr>
          <w:trHeight w:val="416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0423" w:rsidRPr="006E760D" w:rsidRDefault="00530423" w:rsidP="00530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0423" w:rsidRPr="006E760D" w:rsidRDefault="00530423" w:rsidP="00530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958" w:type="dxa"/>
            <w:gridSpan w:val="4"/>
            <w:tcBorders>
              <w:bottom w:val="single" w:sz="4" w:space="0" w:color="auto"/>
            </w:tcBorders>
            <w:vAlign w:val="center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371C" w:rsidRPr="00185F7C" w:rsidTr="0014371C">
        <w:trPr>
          <w:trHeight w:val="416"/>
        </w:trPr>
        <w:tc>
          <w:tcPr>
            <w:tcW w:w="1006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371C" w:rsidRPr="00185F7C" w:rsidRDefault="0014371C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4E9F" w:rsidRPr="00185F7C" w:rsidTr="004C6B35">
        <w:trPr>
          <w:cantSplit/>
          <w:trHeight w:val="463"/>
        </w:trPr>
        <w:tc>
          <w:tcPr>
            <w:tcW w:w="637" w:type="dxa"/>
            <w:tcBorders>
              <w:right w:val="nil"/>
            </w:tcBorders>
            <w:shd w:val="clear" w:color="auto" w:fill="D9D9D9"/>
            <w:vAlign w:val="center"/>
          </w:tcPr>
          <w:p w:rsidR="00834E9F" w:rsidRPr="00185F7C" w:rsidRDefault="00834E9F" w:rsidP="005304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28" w:type="dxa"/>
            <w:gridSpan w:val="7"/>
            <w:tcBorders>
              <w:left w:val="nil"/>
            </w:tcBorders>
            <w:shd w:val="clear" w:color="auto" w:fill="D9D9D9"/>
            <w:vAlign w:val="center"/>
          </w:tcPr>
          <w:p w:rsidR="00834E9F" w:rsidRPr="00530423" w:rsidRDefault="00834E9F" w:rsidP="005304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0423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</w:t>
            </w:r>
            <w:r w:rsidR="00391A31" w:rsidRPr="00530423">
              <w:rPr>
                <w:rFonts w:ascii="Calibri" w:hAnsi="Calibri" w:cs="Calibri"/>
                <w:b/>
                <w:sz w:val="18"/>
                <w:szCs w:val="18"/>
              </w:rPr>
              <w:t>kontaktów w sprawie wniosku</w:t>
            </w:r>
          </w:p>
        </w:tc>
      </w:tr>
      <w:tr w:rsidR="00530423" w:rsidRPr="00185F7C" w:rsidTr="00C3209B">
        <w:trPr>
          <w:cantSplit/>
          <w:trHeight w:val="283"/>
        </w:trPr>
        <w:tc>
          <w:tcPr>
            <w:tcW w:w="637" w:type="dxa"/>
            <w:vMerge w:val="restart"/>
            <w:tcBorders>
              <w:right w:val="single" w:sz="4" w:space="0" w:color="auto"/>
            </w:tcBorders>
            <w:vAlign w:val="center"/>
          </w:tcPr>
          <w:p w:rsidR="00530423" w:rsidRPr="006E760D" w:rsidRDefault="00530423" w:rsidP="0053042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530423" w:rsidRPr="0088592D" w:rsidRDefault="00530423" w:rsidP="000E3CD2">
            <w:pPr>
              <w:rPr>
                <w:rFonts w:ascii="Calibri" w:hAnsi="Calibri" w:cs="Calibri"/>
                <w:sz w:val="18"/>
                <w:szCs w:val="18"/>
              </w:rPr>
            </w:pPr>
            <w:r w:rsidRPr="0088592D">
              <w:rPr>
                <w:rFonts w:ascii="Calibri" w:hAnsi="Calibri" w:cs="Calibri"/>
                <w:sz w:val="18"/>
                <w:szCs w:val="18"/>
              </w:rPr>
              <w:t>Nazwisko i imię</w:t>
            </w:r>
          </w:p>
        </w:tc>
        <w:tc>
          <w:tcPr>
            <w:tcW w:w="5885" w:type="dxa"/>
            <w:gridSpan w:val="5"/>
          </w:tcPr>
          <w:p w:rsidR="00530423" w:rsidRPr="00185F7C" w:rsidRDefault="00530423" w:rsidP="00530423">
            <w:pPr>
              <w:pStyle w:val="Tekstprzypisudolnego"/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0423" w:rsidRPr="00185F7C" w:rsidTr="00C3209B">
        <w:trPr>
          <w:cantSplit/>
          <w:trHeight w:val="283"/>
        </w:trPr>
        <w:tc>
          <w:tcPr>
            <w:tcW w:w="637" w:type="dxa"/>
            <w:vMerge/>
            <w:tcBorders>
              <w:right w:val="single" w:sz="4" w:space="0" w:color="auto"/>
            </w:tcBorders>
            <w:vAlign w:val="center"/>
          </w:tcPr>
          <w:p w:rsidR="00530423" w:rsidRPr="00185F7C" w:rsidRDefault="00530423" w:rsidP="005304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530423" w:rsidRPr="0088592D" w:rsidRDefault="00530423" w:rsidP="000E3CD2">
            <w:pPr>
              <w:rPr>
                <w:rFonts w:ascii="Calibri" w:hAnsi="Calibri" w:cs="Calibri"/>
                <w:sz w:val="18"/>
                <w:szCs w:val="18"/>
              </w:rPr>
            </w:pPr>
            <w:r w:rsidRPr="0088592D">
              <w:rPr>
                <w:rFonts w:ascii="Calibri" w:hAnsi="Calibri" w:cs="Calibri"/>
                <w:sz w:val="18"/>
                <w:szCs w:val="18"/>
              </w:rPr>
              <w:t>Telefon</w:t>
            </w:r>
            <w:r w:rsidR="000E3CD2" w:rsidRPr="008859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8592D">
              <w:rPr>
                <w:rFonts w:ascii="Calibri" w:hAnsi="Calibri" w:cs="Calibri"/>
                <w:sz w:val="18"/>
                <w:szCs w:val="18"/>
              </w:rPr>
              <w:t>/e-mail</w:t>
            </w:r>
          </w:p>
        </w:tc>
        <w:tc>
          <w:tcPr>
            <w:tcW w:w="2996" w:type="dxa"/>
            <w:gridSpan w:val="3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gridSpan w:val="2"/>
          </w:tcPr>
          <w:p w:rsidR="00530423" w:rsidRPr="00185F7C" w:rsidRDefault="00530423" w:rsidP="0053042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0F14" w:rsidTr="00C320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37" w:type="dxa"/>
            <w:vMerge w:val="restart"/>
            <w:vAlign w:val="center"/>
          </w:tcPr>
          <w:p w:rsidR="00F30F14" w:rsidRPr="006E760D" w:rsidRDefault="00F30F14" w:rsidP="00C5148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760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30F14" w:rsidRPr="0088592D" w:rsidRDefault="00C3209B" w:rsidP="001C0B7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59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0F14" w:rsidRPr="0088592D">
              <w:rPr>
                <w:rFonts w:ascii="Calibri" w:hAnsi="Calibri" w:cs="Calibri"/>
                <w:sz w:val="18"/>
                <w:szCs w:val="18"/>
              </w:rPr>
              <w:t>Nazwisko i imię</w:t>
            </w:r>
          </w:p>
        </w:tc>
        <w:tc>
          <w:tcPr>
            <w:tcW w:w="5885" w:type="dxa"/>
            <w:gridSpan w:val="5"/>
            <w:shd w:val="clear" w:color="auto" w:fill="auto"/>
            <w:vAlign w:val="center"/>
          </w:tcPr>
          <w:p w:rsidR="00F30F14" w:rsidRDefault="00F30F14" w:rsidP="00F30F1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0F14" w:rsidTr="00C320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37" w:type="dxa"/>
            <w:vMerge/>
          </w:tcPr>
          <w:p w:rsidR="00F30F14" w:rsidRDefault="00F30F14" w:rsidP="001C0B76">
            <w:pPr>
              <w:ind w:left="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30F14" w:rsidRPr="0088592D" w:rsidRDefault="00C3209B" w:rsidP="001C0B7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59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0F14" w:rsidRPr="0088592D">
              <w:rPr>
                <w:rFonts w:ascii="Calibri" w:hAnsi="Calibri" w:cs="Calibri"/>
                <w:sz w:val="18"/>
                <w:szCs w:val="18"/>
              </w:rPr>
              <w:t>Telefon /e-mail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F30F14" w:rsidRDefault="00F30F14" w:rsidP="00F30F1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F30F14" w:rsidRDefault="00F30F14" w:rsidP="001C0B7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A729C8" w:rsidRDefault="00A729C8" w:rsidP="001C0B76">
      <w:pPr>
        <w:ind w:left="-567"/>
        <w:jc w:val="both"/>
        <w:rPr>
          <w:rFonts w:ascii="Calibri" w:hAnsi="Calibri" w:cs="Calibri"/>
          <w:sz w:val="14"/>
          <w:szCs w:val="18"/>
        </w:rPr>
      </w:pPr>
    </w:p>
    <w:p w:rsidR="00500381" w:rsidRPr="001C0B76" w:rsidRDefault="00500381" w:rsidP="0014371C">
      <w:pPr>
        <w:jc w:val="both"/>
        <w:rPr>
          <w:rFonts w:ascii="Calibri" w:hAnsi="Calibri" w:cs="Calibri"/>
          <w:sz w:val="14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03CE" w:rsidRPr="004D60BD" w:rsidTr="00B42BAD">
        <w:tc>
          <w:tcPr>
            <w:tcW w:w="10065" w:type="dxa"/>
            <w:shd w:val="clear" w:color="auto" w:fill="D9D9D9"/>
          </w:tcPr>
          <w:p w:rsidR="00C703CE" w:rsidRPr="004D60BD" w:rsidRDefault="0014371C" w:rsidP="0014371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II. </w:t>
            </w:r>
            <w:r w:rsidR="00C703CE" w:rsidRPr="004D60BD">
              <w:rPr>
                <w:rFonts w:ascii="Calibri" w:hAnsi="Calibri" w:cs="Calibri"/>
                <w:b/>
                <w:szCs w:val="18"/>
              </w:rPr>
              <w:t>CHARAKTERYSTYKA POŻYCZKI</w:t>
            </w:r>
          </w:p>
        </w:tc>
      </w:tr>
    </w:tbl>
    <w:p w:rsidR="00C703CE" w:rsidRPr="00C703CE" w:rsidRDefault="00C703CE" w:rsidP="00C703CE">
      <w:pPr>
        <w:spacing w:after="120"/>
        <w:rPr>
          <w:rFonts w:ascii="Calibri" w:hAnsi="Calibri" w:cs="Calibri"/>
          <w:b/>
          <w:sz w:val="2"/>
          <w:szCs w:val="18"/>
        </w:rPr>
      </w:pPr>
    </w:p>
    <w:p w:rsidR="0014371C" w:rsidRPr="0014371C" w:rsidRDefault="0014371C" w:rsidP="007820CD">
      <w:pPr>
        <w:numPr>
          <w:ilvl w:val="0"/>
          <w:numId w:val="1"/>
        </w:numPr>
        <w:spacing w:after="120"/>
        <w:ind w:hanging="219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nioskowana k</w:t>
      </w:r>
      <w:r w:rsidR="00391A31">
        <w:rPr>
          <w:rFonts w:ascii="Calibri" w:hAnsi="Calibri" w:cs="Calibri"/>
          <w:b/>
          <w:sz w:val="18"/>
          <w:szCs w:val="18"/>
        </w:rPr>
        <w:t>wota pożyczki:</w:t>
      </w:r>
    </w:p>
    <w:tbl>
      <w:tblPr>
        <w:tblW w:w="10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684"/>
      </w:tblGrid>
      <w:tr w:rsidR="001A2246" w:rsidRPr="00185F7C" w:rsidTr="00DC3624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46" w:rsidRPr="0014371C" w:rsidRDefault="0014371C" w:rsidP="00BD6F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71C">
              <w:rPr>
                <w:rFonts w:ascii="Calibri" w:hAnsi="Calibri" w:cs="Calibri"/>
                <w:b/>
                <w:sz w:val="18"/>
                <w:szCs w:val="18"/>
              </w:rPr>
              <w:t>Wnioskuje o udzielenie pożyczki</w:t>
            </w:r>
            <w:r w:rsidRPr="001437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wysokośc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PLN)</w:t>
            </w:r>
            <w:r w:rsidRPr="001437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6" w:rsidRPr="00185F7C" w:rsidRDefault="001A2246" w:rsidP="00BD6F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371C" w:rsidRPr="00185F7C" w:rsidTr="0014371C">
        <w:trPr>
          <w:trHeight w:val="429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371C" w:rsidRPr="00185F7C" w:rsidRDefault="006E760D" w:rsidP="006E760D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E76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proofErr w:type="gramEnd"/>
            <w:r w:rsidRPr="006E76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zeznaczeniem na realizację Inwestycji Końcowej szczegółowo opisanej w BIZNESPLANIE</w:t>
            </w:r>
          </w:p>
        </w:tc>
      </w:tr>
    </w:tbl>
    <w:p w:rsidR="00BB7362" w:rsidRDefault="00BB7362" w:rsidP="00BB7362">
      <w:pPr>
        <w:pStyle w:val="Akapitzlist"/>
        <w:spacing w:after="120"/>
        <w:ind w:left="-207"/>
        <w:rPr>
          <w:rFonts w:ascii="Calibri" w:hAnsi="Calibri" w:cs="Calibri"/>
          <w:b/>
          <w:sz w:val="18"/>
          <w:szCs w:val="18"/>
        </w:rPr>
      </w:pPr>
    </w:p>
    <w:p w:rsidR="00FD6566" w:rsidRPr="00FD6566" w:rsidRDefault="00FD6566" w:rsidP="007820CD">
      <w:pPr>
        <w:pStyle w:val="Akapitzlist"/>
        <w:numPr>
          <w:ilvl w:val="0"/>
          <w:numId w:val="1"/>
        </w:numPr>
        <w:spacing w:after="120"/>
        <w:ind w:hanging="219"/>
        <w:rPr>
          <w:rFonts w:ascii="Calibri" w:hAnsi="Calibri" w:cs="Calibri"/>
          <w:b/>
          <w:sz w:val="18"/>
          <w:szCs w:val="18"/>
        </w:rPr>
      </w:pPr>
      <w:r w:rsidRPr="00FD6566">
        <w:rPr>
          <w:rFonts w:ascii="Calibri" w:hAnsi="Calibri" w:cs="Calibri"/>
          <w:b/>
          <w:sz w:val="18"/>
          <w:szCs w:val="18"/>
        </w:rPr>
        <w:t>Wnioskowany okres spłaty pożyczki/ karencja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933"/>
      </w:tblGrid>
      <w:tr w:rsidR="00FD6566" w:rsidRPr="00185F7C" w:rsidTr="006E760D">
        <w:trPr>
          <w:trHeight w:val="510"/>
        </w:trPr>
        <w:tc>
          <w:tcPr>
            <w:tcW w:w="5132" w:type="dxa"/>
            <w:shd w:val="clear" w:color="auto" w:fill="D9D9D9"/>
            <w:vAlign w:val="center"/>
          </w:tcPr>
          <w:p w:rsidR="00FD6566" w:rsidRPr="006E760D" w:rsidRDefault="00FD6566" w:rsidP="00225D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0C4C98">
              <w:rPr>
                <w:rFonts w:ascii="Calibri" w:hAnsi="Calibri" w:cs="Calibri"/>
                <w:b/>
                <w:sz w:val="18"/>
                <w:szCs w:val="18"/>
              </w:rPr>
              <w:t>kres spłaty pożyczk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0C4C9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  <w:u w:val="single"/>
              </w:rPr>
              <w:br/>
            </w:r>
            <w:r w:rsidRPr="0034308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UWAGA</w:t>
            </w:r>
          </w:p>
          <w:p w:rsidR="00FD6566" w:rsidRPr="00343088" w:rsidRDefault="00FD6566" w:rsidP="007820CD">
            <w:pPr>
              <w:pStyle w:val="Akapitzlist"/>
              <w:numPr>
                <w:ilvl w:val="0"/>
                <w:numId w:val="2"/>
              </w:numPr>
              <w:ind w:left="350" w:hanging="284"/>
              <w:rPr>
                <w:rFonts w:ascii="Calibri" w:hAnsi="Calibri" w:cs="Calibri"/>
                <w:sz w:val="18"/>
                <w:szCs w:val="18"/>
              </w:rPr>
            </w:pPr>
            <w:r w:rsidRPr="00343088">
              <w:rPr>
                <w:rFonts w:ascii="Calibri" w:hAnsi="Calibri" w:cs="Calibri"/>
                <w:sz w:val="16"/>
                <w:szCs w:val="16"/>
              </w:rPr>
              <w:t xml:space="preserve">Maksymalnie </w:t>
            </w:r>
            <w:r w:rsidR="00DC3624">
              <w:rPr>
                <w:rFonts w:ascii="Calibri" w:hAnsi="Calibri" w:cs="Calibri"/>
                <w:sz w:val="16"/>
                <w:szCs w:val="16"/>
              </w:rPr>
              <w:t>84</w:t>
            </w:r>
            <w:r w:rsidRPr="00343088">
              <w:rPr>
                <w:rFonts w:ascii="Calibri" w:hAnsi="Calibri" w:cs="Calibri"/>
                <w:sz w:val="16"/>
                <w:szCs w:val="16"/>
              </w:rPr>
              <w:t xml:space="preserve"> miesięcy w przypadku </w:t>
            </w:r>
            <w:r w:rsidR="00B92CA7">
              <w:rPr>
                <w:rFonts w:ascii="Calibri" w:hAnsi="Calibri" w:cs="Calibri"/>
                <w:sz w:val="16"/>
                <w:szCs w:val="16"/>
              </w:rPr>
              <w:t>pożyczki powyżej 100 000 zł</w:t>
            </w:r>
          </w:p>
          <w:p w:rsidR="00FD6566" w:rsidRPr="00343088" w:rsidRDefault="00FD6566" w:rsidP="007820CD">
            <w:pPr>
              <w:pStyle w:val="Akapitzlist"/>
              <w:numPr>
                <w:ilvl w:val="0"/>
                <w:numId w:val="2"/>
              </w:numPr>
              <w:ind w:left="350" w:hanging="284"/>
              <w:rPr>
                <w:rFonts w:ascii="Calibri" w:hAnsi="Calibri" w:cs="Calibri"/>
                <w:sz w:val="16"/>
                <w:szCs w:val="16"/>
              </w:rPr>
            </w:pPr>
            <w:r w:rsidRPr="00343088">
              <w:rPr>
                <w:rFonts w:ascii="Calibri" w:hAnsi="Calibri" w:cs="Calibri"/>
                <w:sz w:val="16"/>
                <w:szCs w:val="16"/>
              </w:rPr>
              <w:t xml:space="preserve">Maksymalnie </w:t>
            </w:r>
            <w:r w:rsidR="00B92CA7">
              <w:rPr>
                <w:rFonts w:ascii="Calibri" w:hAnsi="Calibri" w:cs="Calibri"/>
                <w:sz w:val="16"/>
                <w:szCs w:val="16"/>
              </w:rPr>
              <w:t>60</w:t>
            </w:r>
            <w:r w:rsidRPr="00343088">
              <w:rPr>
                <w:rFonts w:ascii="Calibri" w:hAnsi="Calibri" w:cs="Calibri"/>
                <w:sz w:val="16"/>
                <w:szCs w:val="16"/>
              </w:rPr>
              <w:t xml:space="preserve"> miesięcy </w:t>
            </w:r>
            <w:r w:rsidRPr="00343088">
              <w:rPr>
                <w:rFonts w:cstheme="minorHAnsi"/>
                <w:sz w:val="16"/>
                <w:szCs w:val="16"/>
              </w:rPr>
              <w:t xml:space="preserve">w przypadku </w:t>
            </w:r>
            <w:r w:rsidR="00B92CA7">
              <w:rPr>
                <w:rFonts w:cstheme="minorHAnsi"/>
                <w:sz w:val="16"/>
                <w:szCs w:val="16"/>
              </w:rPr>
              <w:t>pożyczki do 100 000 zł</w:t>
            </w:r>
            <w:r w:rsidRPr="0034308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933" w:type="dxa"/>
          </w:tcPr>
          <w:p w:rsidR="00FD6566" w:rsidRPr="00185F7C" w:rsidRDefault="00FD6566" w:rsidP="00225D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D6566" w:rsidRPr="00185F7C" w:rsidTr="006E760D">
        <w:trPr>
          <w:trHeight w:val="510"/>
        </w:trPr>
        <w:tc>
          <w:tcPr>
            <w:tcW w:w="5132" w:type="dxa"/>
            <w:shd w:val="clear" w:color="auto" w:fill="D9D9D9"/>
            <w:vAlign w:val="center"/>
          </w:tcPr>
          <w:p w:rsidR="00FD6566" w:rsidRDefault="00FD6566" w:rsidP="00225D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4C98">
              <w:rPr>
                <w:rFonts w:ascii="Calibri" w:hAnsi="Calibri" w:cs="Calibri"/>
                <w:b/>
                <w:sz w:val="18"/>
                <w:szCs w:val="18"/>
              </w:rPr>
              <w:t>Okres karencj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**: </w:t>
            </w:r>
          </w:p>
          <w:p w:rsidR="006E760D" w:rsidRDefault="006E760D" w:rsidP="00225D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4308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UWAGA</w:t>
            </w:r>
          </w:p>
          <w:p w:rsidR="00B92CA7" w:rsidRPr="00B92CA7" w:rsidRDefault="00FD6566" w:rsidP="007820CD">
            <w:pPr>
              <w:pStyle w:val="Akapitzlist"/>
              <w:numPr>
                <w:ilvl w:val="0"/>
                <w:numId w:val="2"/>
              </w:numPr>
              <w:ind w:left="350" w:hanging="284"/>
              <w:rPr>
                <w:rFonts w:ascii="Calibri" w:hAnsi="Calibri" w:cs="Calibri"/>
                <w:sz w:val="18"/>
                <w:szCs w:val="18"/>
              </w:rPr>
            </w:pPr>
            <w:r w:rsidRPr="00343088">
              <w:rPr>
                <w:rFonts w:ascii="Calibri" w:hAnsi="Calibri" w:cs="Calibri"/>
                <w:sz w:val="16"/>
                <w:szCs w:val="16"/>
              </w:rPr>
              <w:t xml:space="preserve">Maksymalnie </w:t>
            </w:r>
            <w:r w:rsidR="00B92CA7">
              <w:rPr>
                <w:rFonts w:ascii="Calibri" w:hAnsi="Calibri" w:cs="Calibri"/>
                <w:sz w:val="16"/>
                <w:szCs w:val="16"/>
              </w:rPr>
              <w:t>12</w:t>
            </w:r>
            <w:r w:rsidRPr="00343088">
              <w:rPr>
                <w:rFonts w:ascii="Calibri" w:hAnsi="Calibri" w:cs="Calibri"/>
                <w:sz w:val="16"/>
                <w:szCs w:val="16"/>
              </w:rPr>
              <w:t xml:space="preserve"> miesięcy</w:t>
            </w:r>
            <w:r w:rsidR="00B92CA7">
              <w:rPr>
                <w:rFonts w:ascii="Calibri" w:hAnsi="Calibri" w:cs="Calibri"/>
                <w:sz w:val="16"/>
                <w:szCs w:val="16"/>
              </w:rPr>
              <w:t xml:space="preserve"> w</w:t>
            </w:r>
            <w:r w:rsidRPr="003430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92CA7" w:rsidRPr="00343088">
              <w:rPr>
                <w:rFonts w:ascii="Calibri" w:hAnsi="Calibri" w:cs="Calibri"/>
                <w:sz w:val="16"/>
                <w:szCs w:val="16"/>
              </w:rPr>
              <w:t xml:space="preserve">przypadku </w:t>
            </w:r>
            <w:r w:rsidR="00B92CA7">
              <w:rPr>
                <w:rFonts w:ascii="Calibri" w:hAnsi="Calibri" w:cs="Calibri"/>
                <w:sz w:val="16"/>
                <w:szCs w:val="16"/>
              </w:rPr>
              <w:t>pożyczki powyżej 100 000 zł</w:t>
            </w:r>
          </w:p>
          <w:p w:rsidR="00FD6566" w:rsidRPr="00B92CA7" w:rsidRDefault="00B92CA7" w:rsidP="007820CD">
            <w:pPr>
              <w:pStyle w:val="Akapitzlist"/>
              <w:numPr>
                <w:ilvl w:val="0"/>
                <w:numId w:val="2"/>
              </w:numPr>
              <w:ind w:left="350" w:hanging="284"/>
              <w:rPr>
                <w:rFonts w:ascii="Calibri" w:hAnsi="Calibri" w:cs="Calibri"/>
                <w:sz w:val="18"/>
                <w:szCs w:val="18"/>
              </w:rPr>
            </w:pPr>
            <w:r w:rsidRPr="00343088">
              <w:rPr>
                <w:rFonts w:ascii="Calibri" w:hAnsi="Calibri" w:cs="Calibri"/>
                <w:sz w:val="16"/>
                <w:szCs w:val="16"/>
              </w:rPr>
              <w:t xml:space="preserve">Maksymalnie </w:t>
            </w:r>
            <w:r w:rsidR="00500381">
              <w:rPr>
                <w:rFonts w:ascii="Calibri" w:hAnsi="Calibri" w:cs="Calibri"/>
                <w:sz w:val="16"/>
                <w:szCs w:val="16"/>
              </w:rPr>
              <w:t>6</w:t>
            </w:r>
            <w:r w:rsidRPr="00343088">
              <w:rPr>
                <w:rFonts w:ascii="Calibri" w:hAnsi="Calibri" w:cs="Calibri"/>
                <w:sz w:val="16"/>
                <w:szCs w:val="16"/>
              </w:rPr>
              <w:t xml:space="preserve"> miesięc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</w:t>
            </w:r>
            <w:r w:rsidRPr="00343088">
              <w:rPr>
                <w:rFonts w:ascii="Calibri" w:hAnsi="Calibri" w:cs="Calibri"/>
                <w:sz w:val="16"/>
                <w:szCs w:val="16"/>
              </w:rPr>
              <w:t xml:space="preserve"> przypadku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ożyczki </w:t>
            </w:r>
            <w:r w:rsidR="00500381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>
              <w:rPr>
                <w:rFonts w:ascii="Calibri" w:hAnsi="Calibri" w:cs="Calibri"/>
                <w:sz w:val="16"/>
                <w:szCs w:val="16"/>
              </w:rPr>
              <w:t>100 000 zł</w:t>
            </w:r>
          </w:p>
        </w:tc>
        <w:tc>
          <w:tcPr>
            <w:tcW w:w="4933" w:type="dxa"/>
          </w:tcPr>
          <w:p w:rsidR="00FD6566" w:rsidRPr="00185F7C" w:rsidRDefault="00FD6566" w:rsidP="00225D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D6566" w:rsidRPr="00185F7C" w:rsidTr="00225D9B">
        <w:trPr>
          <w:trHeight w:val="323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FD6566" w:rsidRPr="00185F7C" w:rsidRDefault="00FD6566" w:rsidP="00225D9B">
            <w:pPr>
              <w:pStyle w:val="Tekstpodstawowy"/>
              <w:shd w:val="clear" w:color="auto" w:fill="D9D9D9"/>
              <w:spacing w:after="0"/>
              <w:jc w:val="both"/>
              <w:rPr>
                <w:rFonts w:ascii="Calibri" w:hAnsi="Calibri" w:cs="Calibri"/>
                <w:iCs/>
                <w:sz w:val="18"/>
                <w:szCs w:val="18"/>
                <w:lang w:val="pl-PL" w:eastAsia="pl-PL"/>
              </w:rPr>
            </w:pPr>
            <w:r w:rsidRPr="00B9523B">
              <w:rPr>
                <w:rFonts w:ascii="Calibri" w:hAnsi="Calibri" w:cs="Calibri"/>
                <w:iCs/>
                <w:sz w:val="16"/>
                <w:szCs w:val="16"/>
                <w:lang w:val="pl-PL" w:eastAsia="pl-PL"/>
              </w:rPr>
              <w:t>** okres karencji nie wydłuża okresu spłaty pożyczki</w:t>
            </w:r>
          </w:p>
        </w:tc>
      </w:tr>
    </w:tbl>
    <w:p w:rsidR="006E760D" w:rsidRDefault="006E760D" w:rsidP="006E760D">
      <w:pPr>
        <w:rPr>
          <w:rFonts w:ascii="Calibri" w:hAnsi="Calibri" w:cs="Calibri"/>
          <w:b/>
          <w:sz w:val="18"/>
          <w:szCs w:val="18"/>
        </w:rPr>
      </w:pPr>
    </w:p>
    <w:p w:rsidR="006E760D" w:rsidRDefault="006E760D" w:rsidP="007820CD">
      <w:pPr>
        <w:pStyle w:val="Akapitzlist"/>
        <w:numPr>
          <w:ilvl w:val="0"/>
          <w:numId w:val="1"/>
        </w:numPr>
        <w:spacing w:after="120"/>
        <w:ind w:left="-142" w:hanging="284"/>
        <w:rPr>
          <w:rFonts w:ascii="Calibri" w:hAnsi="Calibri" w:cs="Calibri"/>
          <w:b/>
          <w:sz w:val="18"/>
          <w:szCs w:val="18"/>
        </w:rPr>
      </w:pPr>
      <w:r w:rsidRPr="00BB7362">
        <w:rPr>
          <w:rFonts w:ascii="Calibri" w:hAnsi="Calibri" w:cs="Calibri"/>
          <w:b/>
          <w:sz w:val="18"/>
          <w:szCs w:val="18"/>
        </w:rPr>
        <w:t xml:space="preserve">Dane dotyczące wypłaty środków z pożyczki </w:t>
      </w:r>
    </w:p>
    <w:p w:rsidR="006E760D" w:rsidRPr="00BB7362" w:rsidRDefault="006E760D" w:rsidP="006E760D">
      <w:pPr>
        <w:pStyle w:val="Akapitzlist"/>
        <w:spacing w:after="120"/>
        <w:ind w:left="-207"/>
        <w:rPr>
          <w:rFonts w:ascii="Calibri" w:hAnsi="Calibri" w:cs="Calibri"/>
          <w:b/>
          <w:sz w:val="18"/>
          <w:szCs w:val="18"/>
        </w:rPr>
      </w:pPr>
    </w:p>
    <w:p w:rsidR="006E760D" w:rsidRPr="00BB7362" w:rsidRDefault="006E760D" w:rsidP="006E760D">
      <w:pPr>
        <w:pStyle w:val="Akapitzlist"/>
        <w:ind w:left="-207"/>
        <w:rPr>
          <w:sz w:val="20"/>
          <w:szCs w:val="20"/>
        </w:rPr>
      </w:pPr>
      <w:r w:rsidRPr="00BB736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362">
        <w:rPr>
          <w:sz w:val="20"/>
          <w:szCs w:val="20"/>
        </w:rPr>
        <w:instrText xml:space="preserve"> FORMCHECKBOX </w:instrText>
      </w:r>
      <w:r w:rsidR="00536E0C">
        <w:rPr>
          <w:sz w:val="20"/>
          <w:szCs w:val="20"/>
        </w:rPr>
      </w:r>
      <w:r w:rsidR="00536E0C">
        <w:rPr>
          <w:sz w:val="20"/>
          <w:szCs w:val="20"/>
        </w:rPr>
        <w:fldChar w:fldCharType="separate"/>
      </w:r>
      <w:r w:rsidRPr="00BB736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 w:rsidRPr="006E760D">
        <w:rPr>
          <w:sz w:val="18"/>
          <w:szCs w:val="18"/>
        </w:rPr>
        <w:t>wypłata</w:t>
      </w:r>
      <w:proofErr w:type="gramEnd"/>
      <w:r w:rsidRPr="006E760D">
        <w:rPr>
          <w:sz w:val="18"/>
          <w:szCs w:val="18"/>
        </w:rPr>
        <w:t xml:space="preserve"> na rachunek Wnioskodawcy (prosimy o wskazanie nr rachunku na który ma być wypłacona pożyczka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649"/>
      </w:tblGrid>
      <w:tr w:rsidR="006E760D" w:rsidRPr="00185F7C" w:rsidTr="00CD5980">
        <w:trPr>
          <w:trHeight w:val="393"/>
        </w:trPr>
        <w:tc>
          <w:tcPr>
            <w:tcW w:w="2416" w:type="dxa"/>
            <w:shd w:val="clear" w:color="auto" w:fill="D9D9D9"/>
            <w:vAlign w:val="center"/>
          </w:tcPr>
          <w:p w:rsidR="006E760D" w:rsidRPr="00185F7C" w:rsidRDefault="006E760D" w:rsidP="00CD5980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Nr rachunku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649" w:type="dxa"/>
            <w:vAlign w:val="center"/>
          </w:tcPr>
          <w:p w:rsidR="006E760D" w:rsidRPr="00185F7C" w:rsidRDefault="006E760D" w:rsidP="00CD59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6E760D" w:rsidRPr="00185F7C" w:rsidTr="00CD5980">
        <w:trPr>
          <w:trHeight w:val="387"/>
        </w:trPr>
        <w:tc>
          <w:tcPr>
            <w:tcW w:w="2416" w:type="dxa"/>
            <w:shd w:val="clear" w:color="auto" w:fill="D9D9D9"/>
            <w:vAlign w:val="center"/>
          </w:tcPr>
          <w:p w:rsidR="006E760D" w:rsidRPr="00185F7C" w:rsidRDefault="006E760D" w:rsidP="00CD59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banku:</w:t>
            </w:r>
          </w:p>
        </w:tc>
        <w:tc>
          <w:tcPr>
            <w:tcW w:w="7649" w:type="dxa"/>
            <w:vAlign w:val="center"/>
          </w:tcPr>
          <w:p w:rsidR="006E760D" w:rsidRPr="00185F7C" w:rsidRDefault="006E760D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E760D" w:rsidRDefault="006E760D" w:rsidP="006E760D">
      <w:pPr>
        <w:rPr>
          <w:sz w:val="20"/>
          <w:szCs w:val="20"/>
        </w:rPr>
      </w:pPr>
    </w:p>
    <w:p w:rsidR="006E760D" w:rsidRDefault="00AE0EBE" w:rsidP="00AE0EBE">
      <w:pPr>
        <w:ind w:left="-284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6E760D" w:rsidRPr="00AE0EB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760D" w:rsidRPr="00AE0EB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36E0C">
        <w:rPr>
          <w:rFonts w:asciiTheme="minorHAnsi" w:hAnsiTheme="minorHAnsi" w:cstheme="minorHAnsi"/>
          <w:sz w:val="20"/>
          <w:szCs w:val="20"/>
        </w:rPr>
      </w:r>
      <w:r w:rsidR="00536E0C">
        <w:rPr>
          <w:rFonts w:asciiTheme="minorHAnsi" w:hAnsiTheme="minorHAnsi" w:cstheme="minorHAnsi"/>
          <w:sz w:val="20"/>
          <w:szCs w:val="20"/>
        </w:rPr>
        <w:fldChar w:fldCharType="separate"/>
      </w:r>
      <w:r w:rsidR="006E760D" w:rsidRPr="00AE0EBE">
        <w:rPr>
          <w:rFonts w:asciiTheme="minorHAnsi" w:hAnsiTheme="minorHAnsi" w:cstheme="minorHAnsi"/>
          <w:sz w:val="20"/>
          <w:szCs w:val="20"/>
        </w:rPr>
        <w:fldChar w:fldCharType="end"/>
      </w:r>
      <w:r w:rsidR="006E760D">
        <w:rPr>
          <w:sz w:val="20"/>
          <w:szCs w:val="20"/>
        </w:rPr>
        <w:t xml:space="preserve"> </w:t>
      </w:r>
      <w:proofErr w:type="gramStart"/>
      <w:r w:rsidR="006E760D" w:rsidRPr="00BB7362">
        <w:rPr>
          <w:rFonts w:asciiTheme="minorHAnsi" w:hAnsiTheme="minorHAnsi" w:cstheme="minorHAnsi"/>
          <w:sz w:val="18"/>
          <w:szCs w:val="18"/>
        </w:rPr>
        <w:t>w</w:t>
      </w:r>
      <w:proofErr w:type="gramEnd"/>
      <w:r w:rsidR="006E760D" w:rsidRPr="00BB7362">
        <w:rPr>
          <w:rFonts w:asciiTheme="minorHAnsi" w:hAnsiTheme="minorHAnsi" w:cstheme="minorHAnsi"/>
          <w:sz w:val="18"/>
          <w:szCs w:val="18"/>
        </w:rPr>
        <w:t xml:space="preserve"> innej formie określonej w Regulaminie</w:t>
      </w:r>
    </w:p>
    <w:p w:rsidR="00186382" w:rsidRDefault="00FD6566" w:rsidP="004C6B35">
      <w:pPr>
        <w:ind w:left="-567" w:firstLine="14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4</w:t>
      </w:r>
      <w:r w:rsidR="00186382" w:rsidRPr="00185F7C">
        <w:rPr>
          <w:rFonts w:ascii="Calibri" w:hAnsi="Calibri" w:cs="Calibri"/>
          <w:b/>
          <w:sz w:val="18"/>
          <w:szCs w:val="18"/>
        </w:rPr>
        <w:t xml:space="preserve">. </w:t>
      </w:r>
      <w:r w:rsidR="003323B2">
        <w:rPr>
          <w:rFonts w:ascii="Calibri" w:hAnsi="Calibri" w:cs="Calibri"/>
          <w:b/>
          <w:sz w:val="18"/>
          <w:szCs w:val="18"/>
        </w:rPr>
        <w:t>Z</w:t>
      </w:r>
      <w:r w:rsidR="00186382" w:rsidRPr="00041FB2">
        <w:rPr>
          <w:rFonts w:ascii="Calibri" w:hAnsi="Calibri" w:cs="Calibri"/>
          <w:b/>
          <w:sz w:val="18"/>
          <w:szCs w:val="18"/>
        </w:rPr>
        <w:t>abezpieczenia pożyczki:</w:t>
      </w:r>
      <w:bookmarkStart w:id="0" w:name="_GoBack"/>
      <w:bookmarkEnd w:id="0"/>
    </w:p>
    <w:p w:rsidR="00186382" w:rsidRPr="007040D7" w:rsidRDefault="00186382" w:rsidP="00186382">
      <w:pPr>
        <w:ind w:left="-142"/>
        <w:rPr>
          <w:rFonts w:ascii="Calibri" w:hAnsi="Calibri" w:cs="Calibri"/>
          <w:b/>
          <w:sz w:val="14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419"/>
        <w:gridCol w:w="2081"/>
      </w:tblGrid>
      <w:tr w:rsidR="00186382" w:rsidRPr="00185F7C" w:rsidTr="00B42BAD">
        <w:trPr>
          <w:trHeight w:val="492"/>
        </w:trPr>
        <w:tc>
          <w:tcPr>
            <w:tcW w:w="7984" w:type="dxa"/>
            <w:gridSpan w:val="2"/>
            <w:shd w:val="clear" w:color="auto" w:fill="D9D9D9"/>
            <w:vAlign w:val="center"/>
          </w:tcPr>
          <w:p w:rsidR="00186382" w:rsidRPr="00185F7C" w:rsidRDefault="003323B2" w:rsidP="00A877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ponowane</w:t>
            </w:r>
            <w:r w:rsidR="00186382" w:rsidRPr="00185F7C">
              <w:rPr>
                <w:rFonts w:ascii="Calibri" w:hAnsi="Calibri" w:cs="Calibri"/>
                <w:b/>
                <w:sz w:val="18"/>
                <w:szCs w:val="18"/>
              </w:rPr>
              <w:t xml:space="preserve"> zabezpieczen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6382" w:rsidRPr="00185F7C" w:rsidRDefault="00186382" w:rsidP="00A877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5F7C">
              <w:rPr>
                <w:rFonts w:ascii="Calibri" w:hAnsi="Calibri" w:cs="Calibri"/>
                <w:b/>
                <w:sz w:val="18"/>
                <w:szCs w:val="18"/>
              </w:rPr>
              <w:t>Wartość rynkowa zabezpieczenia (zł)</w:t>
            </w:r>
          </w:p>
        </w:tc>
      </w:tr>
      <w:tr w:rsidR="00186382" w:rsidRPr="00185F7C" w:rsidTr="00B42BAD">
        <w:trPr>
          <w:trHeight w:val="415"/>
        </w:trPr>
        <w:tc>
          <w:tcPr>
            <w:tcW w:w="565" w:type="dxa"/>
            <w:shd w:val="clear" w:color="auto" w:fill="FFFFFF"/>
            <w:vAlign w:val="center"/>
          </w:tcPr>
          <w:p w:rsidR="00186382" w:rsidRPr="00616A01" w:rsidRDefault="00152A3A" w:rsidP="00A877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6A0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 w:rsidRPr="00616A01">
              <w:rPr>
                <w:b/>
                <w:sz w:val="20"/>
                <w:szCs w:val="20"/>
              </w:rPr>
              <w:instrText xml:space="preserve"> FORMCHECKBOX </w:instrText>
            </w:r>
            <w:r w:rsidR="00536E0C">
              <w:rPr>
                <w:b/>
                <w:sz w:val="20"/>
                <w:szCs w:val="20"/>
              </w:rPr>
            </w:r>
            <w:r w:rsidR="00536E0C">
              <w:rPr>
                <w:b/>
                <w:sz w:val="20"/>
                <w:szCs w:val="20"/>
              </w:rPr>
              <w:fldChar w:fldCharType="separate"/>
            </w:r>
            <w:r w:rsidRPr="00616A01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419" w:type="dxa"/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 xml:space="preserve">Weksel własny in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blanco  -  OBLIGATORYJNIE</w:t>
            </w:r>
            <w:proofErr w:type="gramEnd"/>
          </w:p>
        </w:tc>
        <w:tc>
          <w:tcPr>
            <w:tcW w:w="20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:rsidTr="00B42BAD">
        <w:trPr>
          <w:trHeight w:val="867"/>
        </w:trPr>
        <w:tc>
          <w:tcPr>
            <w:tcW w:w="565" w:type="dxa"/>
            <w:shd w:val="clear" w:color="auto" w:fill="FFFFFF"/>
            <w:vAlign w:val="center"/>
          </w:tcPr>
          <w:p w:rsidR="00186382" w:rsidRDefault="00152A3A" w:rsidP="00A87756">
            <w:pPr>
              <w:jc w:val="center"/>
              <w:rPr>
                <w:sz w:val="20"/>
                <w:szCs w:val="20"/>
              </w:rPr>
            </w:pPr>
            <w:r w:rsidRPr="00616A0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01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616A01">
              <w:rPr>
                <w:sz w:val="20"/>
                <w:szCs w:val="20"/>
              </w:rPr>
              <w:fldChar w:fldCharType="end"/>
            </w: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Pr="00616A01" w:rsidRDefault="00473B92" w:rsidP="00A877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19" w:type="dxa"/>
            <w:vAlign w:val="center"/>
          </w:tcPr>
          <w:p w:rsidR="00186382" w:rsidRPr="00185F7C" w:rsidRDefault="00186382" w:rsidP="00A8775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Poręczenie wekslowe (imię i nazwisko poręczycieli)</w:t>
            </w:r>
          </w:p>
          <w:p w:rsidR="00186382" w:rsidRPr="00185F7C" w:rsidRDefault="00186382" w:rsidP="00A8775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1.</w:t>
            </w:r>
          </w:p>
          <w:p w:rsidR="00186382" w:rsidRPr="00185F7C" w:rsidRDefault="00186382" w:rsidP="00A8775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2.</w:t>
            </w:r>
          </w:p>
          <w:p w:rsidR="00186382" w:rsidRPr="00185F7C" w:rsidRDefault="00186382" w:rsidP="00A87756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0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:rsidTr="00B42BAD">
        <w:trPr>
          <w:trHeight w:val="554"/>
        </w:trPr>
        <w:tc>
          <w:tcPr>
            <w:tcW w:w="565" w:type="dxa"/>
            <w:shd w:val="clear" w:color="auto" w:fill="FFFFFF"/>
            <w:vAlign w:val="center"/>
          </w:tcPr>
          <w:p w:rsidR="00186382" w:rsidRDefault="00152A3A" w:rsidP="00A87756">
            <w:pPr>
              <w:jc w:val="center"/>
              <w:rPr>
                <w:sz w:val="20"/>
                <w:szCs w:val="20"/>
              </w:rPr>
            </w:pPr>
            <w:r w:rsidRPr="00616A0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01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616A01">
              <w:rPr>
                <w:sz w:val="20"/>
                <w:szCs w:val="20"/>
              </w:rPr>
              <w:fldChar w:fldCharType="end"/>
            </w:r>
          </w:p>
          <w:p w:rsidR="00473B92" w:rsidRPr="00616A01" w:rsidRDefault="00473B92" w:rsidP="00A877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19" w:type="dxa"/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Poręczenie (nazwa instytucji):</w:t>
            </w: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1" w:type="dxa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:rsidTr="007F76F4">
        <w:trPr>
          <w:trHeight w:val="873"/>
        </w:trPr>
        <w:tc>
          <w:tcPr>
            <w:tcW w:w="565" w:type="dxa"/>
            <w:shd w:val="clear" w:color="auto" w:fill="FFFFFF"/>
            <w:vAlign w:val="center"/>
          </w:tcPr>
          <w:p w:rsidR="00186382" w:rsidRDefault="00152A3A" w:rsidP="00A87756">
            <w:pPr>
              <w:jc w:val="center"/>
              <w:rPr>
                <w:sz w:val="20"/>
                <w:szCs w:val="20"/>
              </w:rPr>
            </w:pPr>
            <w:r w:rsidRPr="00616A0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01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616A01">
              <w:rPr>
                <w:sz w:val="20"/>
                <w:szCs w:val="20"/>
              </w:rPr>
              <w:fldChar w:fldCharType="end"/>
            </w: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Pr="00616A01" w:rsidRDefault="00473B92" w:rsidP="007F76F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19" w:type="dxa"/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Hipoteka na nieruchomości (adres,</w:t>
            </w:r>
            <w:r w:rsidR="00152A3A">
              <w:rPr>
                <w:rFonts w:ascii="Calibri" w:hAnsi="Calibri" w:cs="Calibri"/>
                <w:sz w:val="18"/>
                <w:szCs w:val="18"/>
              </w:rPr>
              <w:t xml:space="preserve"> rodzaj nieruchomości </w:t>
            </w:r>
            <w:r w:rsidR="00152A3A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1"/>
            </w:r>
            <w:r w:rsidR="00152A3A">
              <w:rPr>
                <w:rFonts w:ascii="Calibri" w:hAnsi="Calibri" w:cs="Calibri"/>
                <w:sz w:val="18"/>
                <w:szCs w:val="18"/>
              </w:rPr>
              <w:t>, powierzchnia w m</w:t>
            </w:r>
            <w:r w:rsidR="00152A3A" w:rsidRPr="00616A0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="00152A3A">
              <w:rPr>
                <w:rFonts w:ascii="Calibri" w:hAnsi="Calibri" w:cs="Calibri"/>
                <w:sz w:val="18"/>
                <w:szCs w:val="18"/>
              </w:rPr>
              <w:t>/ha,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nr </w:t>
            </w:r>
            <w:r w:rsidR="00152A3A">
              <w:rPr>
                <w:rFonts w:ascii="Calibri" w:hAnsi="Calibri" w:cs="Calibri"/>
                <w:sz w:val="18"/>
                <w:szCs w:val="18"/>
              </w:rPr>
              <w:t>księgi wieczystej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:rsidTr="001B1A28">
        <w:trPr>
          <w:trHeight w:val="887"/>
        </w:trPr>
        <w:tc>
          <w:tcPr>
            <w:tcW w:w="565" w:type="dxa"/>
            <w:vAlign w:val="center"/>
          </w:tcPr>
          <w:p w:rsidR="00186382" w:rsidRDefault="00152A3A" w:rsidP="00A87756">
            <w:pPr>
              <w:jc w:val="center"/>
              <w:rPr>
                <w:sz w:val="20"/>
                <w:szCs w:val="20"/>
              </w:rPr>
            </w:pPr>
            <w:r w:rsidRPr="00616A0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01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616A01">
              <w:rPr>
                <w:sz w:val="20"/>
                <w:szCs w:val="20"/>
              </w:rPr>
              <w:fldChar w:fldCharType="end"/>
            </w:r>
          </w:p>
          <w:p w:rsidR="00473B92" w:rsidRDefault="00473B92" w:rsidP="00A87756">
            <w:pPr>
              <w:jc w:val="center"/>
              <w:rPr>
                <w:sz w:val="20"/>
                <w:szCs w:val="20"/>
              </w:rPr>
            </w:pPr>
          </w:p>
          <w:p w:rsidR="00473B92" w:rsidRPr="00616A01" w:rsidRDefault="00473B92" w:rsidP="007F76F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19" w:type="dxa"/>
            <w:tcBorders>
              <w:right w:val="nil"/>
            </w:tcBorders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Inne (zgodnie z regulaminem)</w:t>
            </w:r>
          </w:p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86382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6529F" w:rsidRPr="00185F7C" w:rsidRDefault="0046529F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1BF" w:rsidRPr="00185F7C" w:rsidTr="00225D9B">
        <w:trPr>
          <w:trHeight w:val="887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vAlign w:val="center"/>
          </w:tcPr>
          <w:p w:rsidR="00FC31BF" w:rsidRDefault="00FC31BF" w:rsidP="00FC31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31BF">
              <w:rPr>
                <w:rFonts w:ascii="Calibri" w:hAnsi="Calibri" w:cs="Calibri"/>
                <w:b/>
                <w:bCs/>
                <w:sz w:val="16"/>
                <w:szCs w:val="16"/>
              </w:rPr>
              <w:t>UWAG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:rsidR="00FC31BF" w:rsidRPr="00FC31BF" w:rsidRDefault="00FC31BF" w:rsidP="00FC31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31BF">
              <w:rPr>
                <w:rFonts w:ascii="Calibri" w:hAnsi="Calibri" w:cs="Calibri"/>
                <w:sz w:val="16"/>
                <w:szCs w:val="16"/>
              </w:rPr>
              <w:t>Zabezpieczeniem obligatoryjnym przyjmowanym w każdym przypadku, jest weksel in blanco wraz z deklaracją wekslową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C31BF">
              <w:rPr>
                <w:rFonts w:ascii="Calibri" w:hAnsi="Calibri" w:cs="Calibri"/>
                <w:sz w:val="16"/>
                <w:szCs w:val="16"/>
              </w:rPr>
              <w:t>Jeżeli Pożyczkobiorca lub Poręczyciel wekslowy jest osobą fizyczną pozostającą w związku małżeńskim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Pr="00FC31BF">
              <w:rPr>
                <w:rFonts w:ascii="Calibri" w:hAnsi="Calibri" w:cs="Calibri"/>
                <w:sz w:val="16"/>
                <w:szCs w:val="16"/>
              </w:rPr>
              <w:t xml:space="preserve"> a pomiędzy małżonkami istnieje ustrój wspólności majątkowej małżeńskiej, wymagane jest poręczenie weksla przez współmałżonka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C31BF">
              <w:rPr>
                <w:rFonts w:ascii="Calibri" w:hAnsi="Calibri" w:cs="Calibri"/>
                <w:sz w:val="16"/>
                <w:szCs w:val="16"/>
              </w:rPr>
              <w:t>Obowiązek poręczenia weksla przez współmałżonka pozostającego w ustroju wspólności majątkowej, dotyczy również sytuacji wystawienia weksla przez wspólników spółki cywilnej oraz wspólników wszystkich rodzajów osobowych spółek prawa handlowego.</w:t>
            </w:r>
          </w:p>
        </w:tc>
      </w:tr>
    </w:tbl>
    <w:p w:rsidR="0014371C" w:rsidRDefault="0014371C" w:rsidP="0014371C">
      <w:pPr>
        <w:rPr>
          <w:rFonts w:ascii="Calibri" w:hAnsi="Calibri" w:cs="Calibri"/>
          <w:sz w:val="18"/>
          <w:szCs w:val="18"/>
        </w:rPr>
      </w:pPr>
    </w:p>
    <w:p w:rsidR="0014371C" w:rsidRDefault="0014371C" w:rsidP="0014371C">
      <w:pPr>
        <w:rPr>
          <w:rFonts w:ascii="Calibri" w:hAnsi="Calibri" w:cs="Calibri"/>
          <w:sz w:val="18"/>
          <w:szCs w:val="18"/>
        </w:rPr>
      </w:pPr>
    </w:p>
    <w:p w:rsidR="0014371C" w:rsidRDefault="0014371C" w:rsidP="004A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III. BIZNESPLAN</w:t>
      </w:r>
    </w:p>
    <w:p w:rsidR="0014371C" w:rsidRDefault="0014371C" w:rsidP="0014371C">
      <w:pPr>
        <w:ind w:left="-426"/>
        <w:jc w:val="center"/>
        <w:rPr>
          <w:rFonts w:ascii="Calibri" w:hAnsi="Calibri" w:cs="Calibri"/>
          <w:b/>
          <w:szCs w:val="18"/>
        </w:rPr>
      </w:pPr>
    </w:p>
    <w:p w:rsidR="0014371C" w:rsidRDefault="0014371C" w:rsidP="0014371C">
      <w:pPr>
        <w:ind w:left="-426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CZĘŚĆ A. INFORMACJE O WNIOSKODAWCY</w:t>
      </w:r>
    </w:p>
    <w:p w:rsidR="006E760D" w:rsidRPr="004D60BD" w:rsidRDefault="006E760D" w:rsidP="0014371C">
      <w:pPr>
        <w:ind w:left="-426"/>
        <w:jc w:val="center"/>
        <w:rPr>
          <w:rFonts w:ascii="Calibri" w:hAnsi="Calibri" w:cs="Calibri"/>
          <w:b/>
          <w:szCs w:val="18"/>
        </w:rPr>
      </w:pPr>
    </w:p>
    <w:p w:rsidR="0014371C" w:rsidRPr="006E760D" w:rsidRDefault="006E760D" w:rsidP="007820C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Dane </w:t>
      </w:r>
      <w:r w:rsidR="006D3C81">
        <w:rPr>
          <w:rFonts w:ascii="Calibri" w:hAnsi="Calibri" w:cs="Arial"/>
          <w:b/>
          <w:sz w:val="18"/>
          <w:szCs w:val="18"/>
        </w:rPr>
        <w:t xml:space="preserve">o </w:t>
      </w:r>
      <w:r>
        <w:rPr>
          <w:rFonts w:ascii="Calibri" w:hAnsi="Calibri" w:cs="Arial"/>
          <w:b/>
          <w:sz w:val="18"/>
          <w:szCs w:val="18"/>
        </w:rPr>
        <w:t>Wnioskodawcy</w:t>
      </w:r>
    </w:p>
    <w:tbl>
      <w:tblPr>
        <w:tblW w:w="10065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2105"/>
        <w:gridCol w:w="188"/>
        <w:gridCol w:w="400"/>
        <w:gridCol w:w="1260"/>
        <w:gridCol w:w="220"/>
        <w:gridCol w:w="1712"/>
      </w:tblGrid>
      <w:tr w:rsidR="0014371C" w:rsidRPr="00185F7C" w:rsidTr="00CD5980">
        <w:trPr>
          <w:trHeight w:val="804"/>
        </w:trPr>
        <w:tc>
          <w:tcPr>
            <w:tcW w:w="4180" w:type="dxa"/>
            <w:shd w:val="clear" w:color="auto" w:fill="D9D9D9"/>
            <w:vAlign w:val="center"/>
          </w:tcPr>
          <w:p w:rsidR="0014371C" w:rsidRPr="00530423" w:rsidRDefault="0014371C" w:rsidP="00CD5980">
            <w:pPr>
              <w:rPr>
                <w:rFonts w:ascii="Verdana" w:hAnsi="Verdana"/>
                <w:sz w:val="16"/>
                <w:szCs w:val="16"/>
              </w:rPr>
            </w:pPr>
            <w:r w:rsidRPr="000165FA">
              <w:rPr>
                <w:rFonts w:ascii="Verdana" w:hAnsi="Verdana"/>
                <w:sz w:val="16"/>
                <w:szCs w:val="16"/>
              </w:rPr>
              <w:t>Wielkość przedsiębiorstwa w rozumieniu przepisów Załącznika nr I do Rozporządzenia Komisji (UE) nr 651/2014 z</w:t>
            </w:r>
            <w:r>
              <w:rPr>
                <w:rFonts w:ascii="Verdana" w:hAnsi="Verdana"/>
                <w:sz w:val="16"/>
                <w:szCs w:val="16"/>
              </w:rPr>
              <w:t xml:space="preserve"> dnia 17 czerwca 2014r.</w:t>
            </w:r>
          </w:p>
        </w:tc>
        <w:tc>
          <w:tcPr>
            <w:tcW w:w="2293" w:type="dxa"/>
            <w:gridSpan w:val="2"/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mikroprzedsiębiorstwo</w:t>
            </w:r>
            <w:proofErr w:type="gramEnd"/>
          </w:p>
        </w:tc>
        <w:tc>
          <w:tcPr>
            <w:tcW w:w="1880" w:type="dxa"/>
            <w:gridSpan w:val="3"/>
            <w:tcBorders>
              <w:bottom w:val="nil"/>
            </w:tcBorders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ał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przedsiębiorstwo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7820CD">
              <w:rPr>
                <w:rFonts w:ascii="Calibri" w:hAnsi="Calibri" w:cs="Calibri"/>
                <w:sz w:val="18"/>
                <w:szCs w:val="18"/>
              </w:rPr>
              <w:t>średni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przedsiębiorstwo</w:t>
            </w:r>
          </w:p>
        </w:tc>
      </w:tr>
      <w:tr w:rsidR="0014371C" w:rsidRPr="00185F7C" w:rsidTr="00CD5980">
        <w:trPr>
          <w:trHeight w:val="423"/>
        </w:trPr>
        <w:tc>
          <w:tcPr>
            <w:tcW w:w="4180" w:type="dxa"/>
            <w:shd w:val="clear" w:color="auto" w:fill="D9D9D9"/>
            <w:vAlign w:val="center"/>
          </w:tcPr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  <w:r w:rsidRPr="001756DE">
              <w:rPr>
                <w:rFonts w:ascii="Calibri" w:hAnsi="Calibri" w:cs="Calibri"/>
                <w:sz w:val="18"/>
                <w:szCs w:val="18"/>
              </w:rPr>
              <w:t>Data rozpoczęcia działalności</w:t>
            </w:r>
            <w:r w:rsidR="001756D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885" w:type="dxa"/>
            <w:gridSpan w:val="6"/>
            <w:vAlign w:val="center"/>
          </w:tcPr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371C" w:rsidRPr="00185F7C" w:rsidTr="00CD5980">
        <w:trPr>
          <w:cantSplit/>
          <w:trHeight w:val="415"/>
        </w:trPr>
        <w:tc>
          <w:tcPr>
            <w:tcW w:w="4180" w:type="dxa"/>
            <w:vMerge w:val="restart"/>
            <w:shd w:val="clear" w:color="auto" w:fill="D9D9D9"/>
            <w:vAlign w:val="center"/>
          </w:tcPr>
          <w:p w:rsidR="0014371C" w:rsidRPr="00185F7C" w:rsidRDefault="00F222A8" w:rsidP="00CD59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dzaj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ziałaności</w:t>
            </w:r>
            <w:proofErr w:type="spellEnd"/>
            <w:r w:rsidR="0014371C" w:rsidRPr="00185F7C">
              <w:rPr>
                <w:rFonts w:ascii="Calibri" w:hAnsi="Calibri" w:cs="Calibri"/>
                <w:sz w:val="18"/>
                <w:szCs w:val="18"/>
              </w:rPr>
              <w:t xml:space="preserve"> wg PKD (nr)</w:t>
            </w:r>
          </w:p>
        </w:tc>
        <w:tc>
          <w:tcPr>
            <w:tcW w:w="5885" w:type="dxa"/>
            <w:gridSpan w:val="6"/>
            <w:vAlign w:val="center"/>
          </w:tcPr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podstawow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14371C" w:rsidRPr="00185F7C" w:rsidTr="00CD5980">
        <w:trPr>
          <w:cantSplit/>
          <w:trHeight w:val="447"/>
        </w:trPr>
        <w:tc>
          <w:tcPr>
            <w:tcW w:w="4180" w:type="dxa"/>
            <w:vMerge/>
            <w:shd w:val="clear" w:color="auto" w:fill="D9D9D9"/>
            <w:vAlign w:val="center"/>
          </w:tcPr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85" w:type="dxa"/>
            <w:gridSpan w:val="6"/>
            <w:vAlign w:val="center"/>
          </w:tcPr>
          <w:p w:rsidR="0014371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dodatkow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związana z wnioskie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lanowaną inwestycją)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14371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371C" w:rsidRPr="00185F7C" w:rsidTr="00CD5980">
        <w:trPr>
          <w:trHeight w:val="804"/>
        </w:trPr>
        <w:tc>
          <w:tcPr>
            <w:tcW w:w="4180" w:type="dxa"/>
            <w:shd w:val="clear" w:color="auto" w:fill="D9D9D9"/>
            <w:vAlign w:val="center"/>
          </w:tcPr>
          <w:p w:rsidR="0014371C" w:rsidRPr="00530423" w:rsidRDefault="0014371C" w:rsidP="00CD5980">
            <w:pPr>
              <w:rPr>
                <w:rFonts w:ascii="Verdana" w:hAnsi="Verdana"/>
                <w:sz w:val="16"/>
                <w:szCs w:val="16"/>
              </w:rPr>
            </w:pPr>
            <w:r w:rsidRPr="000165FA">
              <w:rPr>
                <w:rFonts w:ascii="Verdana" w:hAnsi="Verdana"/>
                <w:sz w:val="16"/>
                <w:szCs w:val="16"/>
              </w:rPr>
              <w:t>Rodzaj przedsiębiorstwa w rozumieniu przepisów Załącznika nr I do Rozporządzenia Komisji (UE) nr 651</w:t>
            </w:r>
            <w:r>
              <w:rPr>
                <w:rFonts w:ascii="Verdana" w:hAnsi="Verdana"/>
                <w:sz w:val="16"/>
                <w:szCs w:val="16"/>
              </w:rPr>
              <w:t>/2014 z dnia 17 czerwca 2014 r.</w:t>
            </w:r>
          </w:p>
        </w:tc>
        <w:tc>
          <w:tcPr>
            <w:tcW w:w="2105" w:type="dxa"/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niezależne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(samodzielne)</w:t>
            </w:r>
          </w:p>
        </w:tc>
        <w:tc>
          <w:tcPr>
            <w:tcW w:w="1848" w:type="dxa"/>
            <w:gridSpan w:val="3"/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partnerskie</w:t>
            </w:r>
            <w:proofErr w:type="gramEnd"/>
          </w:p>
        </w:tc>
        <w:tc>
          <w:tcPr>
            <w:tcW w:w="1932" w:type="dxa"/>
            <w:gridSpan w:val="2"/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związane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(powiązane)</w:t>
            </w:r>
          </w:p>
        </w:tc>
      </w:tr>
      <w:tr w:rsidR="0014371C" w:rsidRPr="00185F7C" w:rsidTr="00CD5980">
        <w:trPr>
          <w:cantSplit/>
          <w:trHeight w:val="401"/>
        </w:trPr>
        <w:tc>
          <w:tcPr>
            <w:tcW w:w="4180" w:type="dxa"/>
            <w:vMerge w:val="restart"/>
            <w:shd w:val="clear" w:color="auto" w:fill="D9D9D9"/>
            <w:vAlign w:val="center"/>
          </w:tcPr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Forma prawna</w:t>
            </w:r>
          </w:p>
        </w:tc>
        <w:tc>
          <w:tcPr>
            <w:tcW w:w="2105" w:type="dxa"/>
            <w:vAlign w:val="center"/>
          </w:tcPr>
          <w:p w:rsidR="0014371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osob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fizycz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324612" w:rsidRPr="00616A01" w:rsidRDefault="00324612" w:rsidP="00CD5980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spółk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cywilna</w:t>
            </w:r>
          </w:p>
        </w:tc>
        <w:tc>
          <w:tcPr>
            <w:tcW w:w="1932" w:type="dxa"/>
            <w:gridSpan w:val="2"/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spółk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jawna</w:t>
            </w:r>
          </w:p>
        </w:tc>
      </w:tr>
      <w:tr w:rsidR="0014371C" w:rsidRPr="00185F7C" w:rsidTr="00CD5980">
        <w:trPr>
          <w:cantSplit/>
          <w:trHeight w:val="421"/>
        </w:trPr>
        <w:tc>
          <w:tcPr>
            <w:tcW w:w="4180" w:type="dxa"/>
            <w:vMerge/>
            <w:shd w:val="clear" w:color="auto" w:fill="D9D9D9"/>
            <w:vAlign w:val="center"/>
          </w:tcPr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spółk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z o.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o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3"/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spółk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akcyjna</w:t>
            </w:r>
          </w:p>
        </w:tc>
        <w:tc>
          <w:tcPr>
            <w:tcW w:w="1932" w:type="dxa"/>
            <w:gridSpan w:val="2"/>
            <w:vAlign w:val="center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inn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…………..</w:t>
            </w:r>
          </w:p>
        </w:tc>
      </w:tr>
      <w:tr w:rsidR="0014371C" w:rsidRPr="00185F7C" w:rsidTr="006E760D">
        <w:trPr>
          <w:cantSplit/>
          <w:trHeight w:val="655"/>
        </w:trPr>
        <w:tc>
          <w:tcPr>
            <w:tcW w:w="4180" w:type="dxa"/>
            <w:vMerge w:val="restart"/>
            <w:shd w:val="clear" w:color="auto" w:fill="D9D9D9"/>
            <w:vAlign w:val="center"/>
          </w:tcPr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Forma opodatk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forma rozliczenia z Urzędem Skarbowym</w:t>
            </w:r>
          </w:p>
        </w:tc>
        <w:tc>
          <w:tcPr>
            <w:tcW w:w="2693" w:type="dxa"/>
            <w:gridSpan w:val="3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kart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podatkowa</w:t>
            </w:r>
          </w:p>
        </w:tc>
        <w:tc>
          <w:tcPr>
            <w:tcW w:w="3192" w:type="dxa"/>
            <w:gridSpan w:val="3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yczałt od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przychodów   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>ewidencjonowanych</w:t>
            </w:r>
            <w:proofErr w:type="gramEnd"/>
          </w:p>
        </w:tc>
      </w:tr>
      <w:tr w:rsidR="0014371C" w:rsidRPr="00185F7C" w:rsidTr="006E760D">
        <w:trPr>
          <w:cantSplit/>
          <w:trHeight w:val="686"/>
        </w:trPr>
        <w:tc>
          <w:tcPr>
            <w:tcW w:w="4180" w:type="dxa"/>
            <w:vMerge/>
            <w:shd w:val="clear" w:color="auto" w:fill="D9D9D9"/>
            <w:vAlign w:val="center"/>
          </w:tcPr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185F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podatkowa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księga</w:t>
            </w:r>
          </w:p>
          <w:p w:rsidR="0014371C" w:rsidRPr="00185F7C" w:rsidRDefault="0014371C" w:rsidP="00CD5980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przychodów</w:t>
            </w:r>
            <w:proofErr w:type="gramEnd"/>
            <w:r w:rsidRPr="00185F7C">
              <w:rPr>
                <w:rFonts w:ascii="Calibri" w:hAnsi="Calibri" w:cs="Calibri"/>
                <w:sz w:val="18"/>
                <w:szCs w:val="18"/>
              </w:rPr>
              <w:t xml:space="preserve"> i rozchodów</w:t>
            </w:r>
          </w:p>
        </w:tc>
        <w:tc>
          <w:tcPr>
            <w:tcW w:w="3192" w:type="dxa"/>
            <w:gridSpan w:val="3"/>
          </w:tcPr>
          <w:p w:rsidR="0014371C" w:rsidRPr="00616A01" w:rsidRDefault="0014371C" w:rsidP="00CD5980">
            <w:pPr>
              <w:rPr>
                <w:sz w:val="20"/>
                <w:szCs w:val="20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proofErr w:type="gramStart"/>
            <w:r w:rsidRPr="0046529F">
              <w:rPr>
                <w:rFonts w:ascii="Calibri" w:hAnsi="Calibri" w:cs="Calibri"/>
                <w:sz w:val="18"/>
                <w:szCs w:val="18"/>
              </w:rPr>
              <w:t>księgi</w:t>
            </w:r>
            <w:proofErr w:type="gramEnd"/>
            <w:r w:rsidRPr="0046529F">
              <w:rPr>
                <w:rFonts w:ascii="Calibri" w:hAnsi="Calibri" w:cs="Calibri"/>
                <w:sz w:val="18"/>
                <w:szCs w:val="18"/>
              </w:rPr>
              <w:t xml:space="preserve"> rachunkowe</w:t>
            </w:r>
          </w:p>
        </w:tc>
      </w:tr>
      <w:tr w:rsidR="00F222A8" w:rsidRPr="00185F7C" w:rsidTr="006E760D">
        <w:trPr>
          <w:cantSplit/>
          <w:trHeight w:val="686"/>
        </w:trPr>
        <w:tc>
          <w:tcPr>
            <w:tcW w:w="4180" w:type="dxa"/>
            <w:shd w:val="clear" w:color="auto" w:fill="D9D9D9"/>
            <w:vAlign w:val="center"/>
          </w:tcPr>
          <w:p w:rsidR="00F222A8" w:rsidRPr="00F222A8" w:rsidRDefault="00F222A8" w:rsidP="00CD59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22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y Wnioskodawca jest podatnikiem podatku VA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2693" w:type="dxa"/>
            <w:gridSpan w:val="3"/>
          </w:tcPr>
          <w:p w:rsidR="00F222A8" w:rsidRPr="009C036C" w:rsidRDefault="00F222A8" w:rsidP="00F2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222A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92" w:type="dxa"/>
            <w:gridSpan w:val="3"/>
          </w:tcPr>
          <w:p w:rsidR="00F222A8" w:rsidRPr="009C036C" w:rsidRDefault="00F222A8" w:rsidP="00F2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F222A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:rsidR="0014371C" w:rsidRDefault="0014371C" w:rsidP="00BA65A9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</w:p>
    <w:p w:rsidR="00121512" w:rsidRPr="00121512" w:rsidRDefault="00121512" w:rsidP="007820C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18"/>
          <w:szCs w:val="18"/>
        </w:rPr>
      </w:pPr>
      <w:r w:rsidRPr="00121512">
        <w:rPr>
          <w:rFonts w:ascii="Calibri" w:hAnsi="Calibri" w:cs="Arial"/>
          <w:b/>
          <w:sz w:val="18"/>
          <w:szCs w:val="18"/>
        </w:rPr>
        <w:t>Wielkość zatrudnienia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5663"/>
      </w:tblGrid>
      <w:tr w:rsidR="00121512" w:rsidRPr="00F830EF" w:rsidTr="00CD5980">
        <w:tc>
          <w:tcPr>
            <w:tcW w:w="10093" w:type="dxa"/>
            <w:gridSpan w:val="2"/>
            <w:shd w:val="clear" w:color="auto" w:fill="D9D9D9"/>
            <w:vAlign w:val="center"/>
          </w:tcPr>
          <w:p w:rsidR="00121512" w:rsidRPr="00F830EF" w:rsidRDefault="00121512" w:rsidP="00CD5980">
            <w:pPr>
              <w:spacing w:after="120"/>
              <w:rPr>
                <w:rFonts w:ascii="Calibri" w:hAnsi="Calibri" w:cs="Calibri"/>
                <w:b/>
                <w:bCs/>
                <w:sz w:val="18"/>
                <w:szCs w:val="18"/>
                <w:lang w:eastAsia="x-none"/>
              </w:rPr>
            </w:pPr>
            <w:r w:rsidRPr="00F830EF">
              <w:rPr>
                <w:rFonts w:ascii="Calibri" w:hAnsi="Calibri" w:cs="Calibri"/>
                <w:b/>
                <w:bCs/>
                <w:sz w:val="18"/>
                <w:szCs w:val="18"/>
                <w:lang w:eastAsia="x-none"/>
              </w:rPr>
              <w:t>Ilu pracowników zatrudnionych jest obecnie?</w:t>
            </w:r>
          </w:p>
        </w:tc>
      </w:tr>
      <w:tr w:rsidR="00121512" w:rsidRPr="00F830EF" w:rsidTr="00CD5980">
        <w:tc>
          <w:tcPr>
            <w:tcW w:w="4430" w:type="dxa"/>
            <w:shd w:val="clear" w:color="auto" w:fill="D9D9D9"/>
            <w:vAlign w:val="center"/>
          </w:tcPr>
          <w:p w:rsidR="00121512" w:rsidRPr="00F830EF" w:rsidRDefault="00121512" w:rsidP="00CD5980">
            <w:pPr>
              <w:spacing w:after="120"/>
              <w:rPr>
                <w:rFonts w:ascii="Calibri" w:hAnsi="Calibri" w:cs="Calibri"/>
                <w:bCs/>
                <w:sz w:val="18"/>
                <w:szCs w:val="18"/>
                <w:lang w:eastAsia="x-none"/>
              </w:rPr>
            </w:pPr>
            <w:r w:rsidRPr="00F830EF">
              <w:rPr>
                <w:rFonts w:ascii="Calibri" w:hAnsi="Calibri" w:cs="Calibri"/>
                <w:bCs/>
                <w:sz w:val="18"/>
                <w:szCs w:val="18"/>
                <w:lang w:eastAsia="x-none"/>
              </w:rPr>
              <w:t>- ogólna liczba zatrudnionych</w:t>
            </w:r>
          </w:p>
        </w:tc>
        <w:tc>
          <w:tcPr>
            <w:tcW w:w="5663" w:type="dxa"/>
            <w:shd w:val="clear" w:color="auto" w:fill="auto"/>
          </w:tcPr>
          <w:p w:rsidR="00121512" w:rsidRPr="00F830EF" w:rsidRDefault="00121512" w:rsidP="00CD5980">
            <w:pPr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x-none"/>
              </w:rPr>
            </w:pPr>
          </w:p>
        </w:tc>
      </w:tr>
    </w:tbl>
    <w:p w:rsidR="00121512" w:rsidRDefault="00121512" w:rsidP="00BA65A9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</w:p>
    <w:p w:rsidR="00917159" w:rsidRPr="00917159" w:rsidRDefault="00F222A8" w:rsidP="007820C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b/>
          <w:sz w:val="18"/>
          <w:szCs w:val="18"/>
        </w:rPr>
      </w:pPr>
      <w:r w:rsidRPr="00F222A8">
        <w:rPr>
          <w:rFonts w:cstheme="minorHAnsi"/>
          <w:b/>
          <w:sz w:val="18"/>
          <w:szCs w:val="18"/>
        </w:rPr>
        <w:t>C</w:t>
      </w:r>
      <w:r w:rsidR="00764B59" w:rsidRPr="00F222A8">
        <w:rPr>
          <w:rFonts w:cstheme="minorHAnsi"/>
          <w:b/>
          <w:sz w:val="18"/>
          <w:szCs w:val="18"/>
        </w:rPr>
        <w:t xml:space="preserve">harakterystyka </w:t>
      </w:r>
      <w:r w:rsidR="00353284">
        <w:rPr>
          <w:rFonts w:cstheme="minorHAnsi"/>
          <w:b/>
          <w:sz w:val="18"/>
          <w:szCs w:val="18"/>
        </w:rPr>
        <w:t>działalności Wnioskodawcy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17159" w:rsidRPr="00185F7C" w:rsidTr="00CD5980">
        <w:trPr>
          <w:trHeight w:val="595"/>
        </w:trPr>
        <w:tc>
          <w:tcPr>
            <w:tcW w:w="10065" w:type="dxa"/>
            <w:shd w:val="clear" w:color="auto" w:fill="D9D9D9"/>
            <w:vAlign w:val="center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807F62">
              <w:rPr>
                <w:rFonts w:ascii="Calibri" w:hAnsi="Calibri" w:cs="Calibri"/>
                <w:sz w:val="18"/>
                <w:szCs w:val="18"/>
              </w:rPr>
              <w:t xml:space="preserve">Należy scharakteryzować przedmiot działalności przedsiębiorstwa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ranża, </w:t>
            </w:r>
            <w:r w:rsidRPr="00807F62">
              <w:rPr>
                <w:rFonts w:ascii="Calibri" w:hAnsi="Calibri" w:cs="Calibri"/>
                <w:sz w:val="18"/>
                <w:szCs w:val="18"/>
              </w:rPr>
              <w:t>struktur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807F62">
              <w:rPr>
                <w:rFonts w:ascii="Calibri" w:hAnsi="Calibri" w:cs="Calibri"/>
                <w:sz w:val="18"/>
                <w:szCs w:val="18"/>
              </w:rPr>
              <w:t xml:space="preserve"> organizacyjną firmy, wymi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ć ważniejsze osiągnięcia </w:t>
            </w:r>
            <w:r w:rsidRPr="00917159">
              <w:rPr>
                <w:rFonts w:ascii="Calibri" w:hAnsi="Calibri" w:cs="Calibri"/>
                <w:sz w:val="18"/>
                <w:szCs w:val="18"/>
              </w:rPr>
              <w:t>firmy</w:t>
            </w:r>
          </w:p>
        </w:tc>
      </w:tr>
      <w:tr w:rsidR="00917159" w:rsidRPr="00185F7C" w:rsidTr="00CD5980">
        <w:trPr>
          <w:trHeight w:val="4549"/>
        </w:trPr>
        <w:tc>
          <w:tcPr>
            <w:tcW w:w="10065" w:type="dxa"/>
            <w:tcBorders>
              <w:bottom w:val="single" w:sz="4" w:space="0" w:color="auto"/>
            </w:tcBorders>
          </w:tcPr>
          <w:p w:rsidR="00917159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17159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17159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7159" w:rsidRPr="00917159" w:rsidRDefault="00917159" w:rsidP="00917159">
      <w:pPr>
        <w:spacing w:after="120"/>
        <w:rPr>
          <w:rFonts w:ascii="Calibri" w:hAnsi="Calibri" w:cs="Calibri"/>
          <w:b/>
          <w:sz w:val="11"/>
          <w:szCs w:val="11"/>
        </w:rPr>
      </w:pPr>
    </w:p>
    <w:p w:rsidR="00917159" w:rsidRPr="00917159" w:rsidRDefault="00917159" w:rsidP="007820CD">
      <w:pPr>
        <w:pStyle w:val="Akapitzlist"/>
        <w:numPr>
          <w:ilvl w:val="0"/>
          <w:numId w:val="4"/>
        </w:numPr>
        <w:spacing w:after="120"/>
        <w:rPr>
          <w:rFonts w:ascii="Calibri" w:hAnsi="Calibri" w:cs="Calibri"/>
          <w:b/>
          <w:sz w:val="18"/>
          <w:szCs w:val="18"/>
        </w:rPr>
      </w:pPr>
      <w:r w:rsidRPr="00917159">
        <w:rPr>
          <w:rFonts w:ascii="Calibri" w:hAnsi="Calibri" w:cs="Calibri"/>
          <w:b/>
          <w:sz w:val="18"/>
          <w:szCs w:val="18"/>
        </w:rPr>
        <w:t>Majątek trwały i wyposażenie:</w:t>
      </w:r>
    </w:p>
    <w:p w:rsidR="00917159" w:rsidRPr="001C393F" w:rsidRDefault="00917159" w:rsidP="00917159">
      <w:pPr>
        <w:spacing w:after="120"/>
        <w:ind w:left="-426"/>
        <w:rPr>
          <w:rFonts w:ascii="Calibri" w:hAnsi="Calibri" w:cs="Calibri"/>
          <w:b/>
          <w:sz w:val="2"/>
          <w:szCs w:val="18"/>
        </w:rPr>
      </w:pPr>
    </w:p>
    <w:tbl>
      <w:tblPr>
        <w:tblW w:w="1007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"/>
        <w:gridCol w:w="16"/>
        <w:gridCol w:w="1675"/>
        <w:gridCol w:w="34"/>
        <w:gridCol w:w="2795"/>
        <w:gridCol w:w="40"/>
        <w:gridCol w:w="1808"/>
        <w:gridCol w:w="1843"/>
      </w:tblGrid>
      <w:tr w:rsidR="00917159" w:rsidRPr="00185F7C" w:rsidTr="00CD5980">
        <w:trPr>
          <w:trHeight w:val="48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zycja majątku</w:t>
            </w:r>
          </w:p>
        </w:tc>
      </w:tr>
      <w:tr w:rsidR="00917159" w:rsidRPr="00185F7C" w:rsidTr="00CD5980">
        <w:trPr>
          <w:trHeight w:val="285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185F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 xml:space="preserve">Nieruchomości </w:t>
            </w:r>
          </w:p>
        </w:tc>
      </w:tr>
      <w:tr w:rsidR="00917159" w:rsidRPr="00185F7C" w:rsidTr="00CD5980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dres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ie</w:t>
            </w: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uchomości</w:t>
            </w:r>
          </w:p>
        </w:tc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r księgi wieczystej</w:t>
            </w: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nieruchomości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unkowa wartość rynkowa w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stniejące obciążenia</w:t>
            </w:r>
          </w:p>
        </w:tc>
      </w:tr>
      <w:tr w:rsidR="00917159" w:rsidRPr="00185F7C" w:rsidTr="00CD5980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17159" w:rsidRPr="00185F7C" w:rsidTr="00CD5980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17159" w:rsidRPr="00185F7C" w:rsidTr="00CD5980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17159" w:rsidRPr="00185F7C" w:rsidTr="00CD5980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17159" w:rsidRPr="00185F7C" w:rsidTr="00CD5980">
        <w:trPr>
          <w:trHeight w:val="285"/>
        </w:trPr>
        <w:tc>
          <w:tcPr>
            <w:tcW w:w="8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185F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Maszyny i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917159" w:rsidRPr="00185F7C" w:rsidTr="00CD5980">
        <w:trPr>
          <w:trHeight w:val="285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umer seryjny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unkowa wartość rynkowa w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159" w:rsidRPr="006D2DB6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stniejące obciążenia</w:t>
            </w:r>
          </w:p>
        </w:tc>
      </w:tr>
      <w:tr w:rsidR="00917159" w:rsidRPr="00185F7C" w:rsidTr="00CD5980">
        <w:trPr>
          <w:trHeight w:val="285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8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185F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Środki trans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917159" w:rsidRPr="00185F7C" w:rsidTr="00CD5980">
        <w:trPr>
          <w:trHeight w:val="285"/>
        </w:trPr>
        <w:tc>
          <w:tcPr>
            <w:tcW w:w="1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159" w:rsidRPr="00B46322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63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Marka pojazdu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B46322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63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B46322" w:rsidRDefault="00917159" w:rsidP="00CD598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632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umer rejestracyjn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185F7C" w:rsidRDefault="00917159" w:rsidP="00CD59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unkowa wartość rynkowa w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159" w:rsidRPr="00185F7C" w:rsidRDefault="00917159" w:rsidP="00CD59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stniejące obciążenia</w:t>
            </w:r>
          </w:p>
        </w:tc>
      </w:tr>
      <w:tr w:rsidR="00917159" w:rsidRPr="00185F7C" w:rsidTr="00CD5980">
        <w:trPr>
          <w:trHeight w:val="285"/>
        </w:trPr>
        <w:tc>
          <w:tcPr>
            <w:tcW w:w="1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1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1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185F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Pozostałe (wyposażenie, sprzęt komputerowy, meble)</w:t>
            </w:r>
          </w:p>
        </w:tc>
      </w:tr>
      <w:tr w:rsidR="00917159" w:rsidRPr="00185F7C" w:rsidTr="00CD5980">
        <w:trPr>
          <w:trHeight w:val="285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59" w:rsidRPr="00185F7C" w:rsidRDefault="00917159" w:rsidP="00CD59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unkowa wartość rynkowa w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159" w:rsidRPr="00185F7C" w:rsidRDefault="00917159" w:rsidP="00CD59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DB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stniejące obciążenia</w:t>
            </w:r>
          </w:p>
        </w:tc>
      </w:tr>
      <w:tr w:rsidR="00917159" w:rsidRPr="00185F7C" w:rsidTr="00CD5980">
        <w:trPr>
          <w:trHeight w:val="285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17159" w:rsidRPr="00185F7C" w:rsidTr="00CD5980">
        <w:trPr>
          <w:trHeight w:val="285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917159" w:rsidRDefault="00917159" w:rsidP="00917159">
      <w:pPr>
        <w:pStyle w:val="Tekstpodstawowy"/>
        <w:ind w:left="-567"/>
        <w:jc w:val="both"/>
        <w:rPr>
          <w:rFonts w:ascii="Calibri" w:hAnsi="Calibri" w:cs="Calibri"/>
          <w:bCs/>
          <w:sz w:val="8"/>
          <w:szCs w:val="18"/>
          <w:u w:val="single"/>
          <w:lang w:val="pl-PL"/>
        </w:rPr>
      </w:pPr>
    </w:p>
    <w:p w:rsidR="00917159" w:rsidRPr="00185F7C" w:rsidRDefault="00917159" w:rsidP="007820CD">
      <w:pPr>
        <w:numPr>
          <w:ilvl w:val="0"/>
          <w:numId w:val="4"/>
        </w:numPr>
        <w:spacing w:after="120"/>
        <w:ind w:left="-426" w:firstLine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  <w:r w:rsidRPr="00185F7C">
        <w:rPr>
          <w:rFonts w:ascii="Calibri" w:hAnsi="Calibri" w:cs="Calibri"/>
          <w:b/>
          <w:sz w:val="18"/>
          <w:szCs w:val="18"/>
        </w:rPr>
        <w:t>Majątek obrotowy:</w:t>
      </w:r>
    </w:p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119"/>
      </w:tblGrid>
      <w:tr w:rsidR="00917159" w:rsidRPr="00185F7C" w:rsidTr="00CD5980">
        <w:trPr>
          <w:trHeight w:val="4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zycja majątk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7159" w:rsidRPr="00185F7C" w:rsidRDefault="00917159" w:rsidP="00CD59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w zł</w:t>
            </w:r>
          </w:p>
        </w:tc>
      </w:tr>
      <w:tr w:rsidR="00917159" w:rsidRPr="00185F7C" w:rsidTr="00CD5980">
        <w:trPr>
          <w:trHeight w:val="2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185F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Zapasy (surowce, wyroby, towary)</w:t>
            </w:r>
          </w:p>
        </w:tc>
      </w:tr>
      <w:tr w:rsidR="00917159" w:rsidRPr="00185F7C" w:rsidTr="00CD5980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185F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 xml:space="preserve">Należności </w:t>
            </w:r>
          </w:p>
        </w:tc>
      </w:tr>
      <w:tr w:rsidR="00917159" w:rsidRPr="00185F7C" w:rsidTr="00CD5980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F430DF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proofErr w:type="gramStart"/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>od</w:t>
            </w:r>
            <w:proofErr w:type="gramEnd"/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ntrahent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F430DF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proofErr w:type="gramStart"/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>publiczno-prawne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F430DF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proofErr w:type="gramStart"/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  <w:proofErr w:type="gramEnd"/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leżnośc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7159" w:rsidRPr="00185F7C" w:rsidTr="00CD5980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17159" w:rsidRPr="00185F7C" w:rsidTr="00CD5980">
        <w:trPr>
          <w:trHeight w:val="2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185F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 xml:space="preserve">Środki pieniężne </w:t>
            </w:r>
          </w:p>
        </w:tc>
      </w:tr>
      <w:tr w:rsidR="00917159" w:rsidRPr="00185F7C" w:rsidTr="00CD5980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F430DF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proofErr w:type="gramStart"/>
            <w:r w:rsidRPr="00F430DF">
              <w:rPr>
                <w:rFonts w:ascii="Calibri" w:hAnsi="Calibri" w:cs="Calibri"/>
                <w:color w:val="000000"/>
                <w:sz w:val="18"/>
                <w:szCs w:val="18"/>
              </w:rPr>
              <w:t>kasa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59" w:rsidRPr="00185F7C" w:rsidRDefault="00917159" w:rsidP="00CD5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917159" w:rsidRDefault="00917159" w:rsidP="00917159">
      <w:pPr>
        <w:pStyle w:val="Tekstpodstawowy"/>
        <w:ind w:left="-567"/>
        <w:jc w:val="both"/>
        <w:rPr>
          <w:rFonts w:ascii="Calibri" w:hAnsi="Calibri" w:cs="Calibri"/>
          <w:bCs/>
          <w:sz w:val="8"/>
          <w:szCs w:val="18"/>
          <w:u w:val="single"/>
          <w:lang w:val="pl-PL"/>
        </w:rPr>
      </w:pPr>
    </w:p>
    <w:p w:rsidR="00D928BB" w:rsidRPr="00D928BB" w:rsidRDefault="00D928BB" w:rsidP="007820CD">
      <w:pPr>
        <w:numPr>
          <w:ilvl w:val="0"/>
          <w:numId w:val="4"/>
        </w:numPr>
        <w:spacing w:after="120"/>
        <w:ind w:left="-426" w:firstLine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R</w:t>
      </w:r>
      <w:r w:rsidRPr="00D928BB">
        <w:rPr>
          <w:rFonts w:ascii="Calibri" w:hAnsi="Calibri" w:cs="Calibri"/>
          <w:b/>
          <w:sz w:val="18"/>
          <w:szCs w:val="18"/>
        </w:rPr>
        <w:t>achunk</w:t>
      </w:r>
      <w:r>
        <w:rPr>
          <w:rFonts w:ascii="Calibri" w:hAnsi="Calibri" w:cs="Calibri"/>
          <w:b/>
          <w:sz w:val="18"/>
          <w:szCs w:val="18"/>
        </w:rPr>
        <w:t>i</w:t>
      </w:r>
      <w:r w:rsidRPr="00D928BB">
        <w:rPr>
          <w:rFonts w:ascii="Calibri" w:hAnsi="Calibri" w:cs="Calibri"/>
          <w:b/>
          <w:sz w:val="18"/>
          <w:szCs w:val="18"/>
        </w:rPr>
        <w:t xml:space="preserve"> bankow</w:t>
      </w:r>
      <w:r>
        <w:rPr>
          <w:rFonts w:ascii="Calibri" w:hAnsi="Calibri" w:cs="Calibri"/>
          <w:b/>
          <w:sz w:val="18"/>
          <w:szCs w:val="18"/>
        </w:rPr>
        <w:t>e</w:t>
      </w:r>
      <w:r w:rsidRPr="00D928BB">
        <w:rPr>
          <w:rFonts w:ascii="Calibri" w:hAnsi="Calibri" w:cs="Calibri"/>
          <w:b/>
          <w:sz w:val="18"/>
          <w:szCs w:val="18"/>
        </w:rPr>
        <w:t xml:space="preserve"> służących prowadzeniu działalności gospodarczej:</w:t>
      </w:r>
    </w:p>
    <w:p w:rsidR="00D928BB" w:rsidRPr="00185F7C" w:rsidRDefault="00D928BB" w:rsidP="00D928BB">
      <w:pPr>
        <w:rPr>
          <w:rFonts w:ascii="Calibri" w:hAnsi="Calibri" w:cs="Calibri"/>
          <w:b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404"/>
      </w:tblGrid>
      <w:tr w:rsidR="00D928BB" w:rsidRPr="00185F7C" w:rsidTr="00CD5980">
        <w:trPr>
          <w:trHeight w:val="397"/>
        </w:trPr>
        <w:tc>
          <w:tcPr>
            <w:tcW w:w="2802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Nazwa banku lub innej instytucji finansowej</w:t>
            </w:r>
          </w:p>
        </w:tc>
        <w:tc>
          <w:tcPr>
            <w:tcW w:w="7404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Numer rachunku bankowego</w:t>
            </w:r>
          </w:p>
        </w:tc>
      </w:tr>
      <w:tr w:rsidR="00D928BB" w:rsidRPr="00185F7C" w:rsidTr="00CD5980">
        <w:trPr>
          <w:trHeight w:val="397"/>
        </w:trPr>
        <w:tc>
          <w:tcPr>
            <w:tcW w:w="2802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04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97"/>
        </w:trPr>
        <w:tc>
          <w:tcPr>
            <w:tcW w:w="2802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04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97"/>
        </w:trPr>
        <w:tc>
          <w:tcPr>
            <w:tcW w:w="2802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04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928BB" w:rsidRDefault="00D928BB" w:rsidP="00D928BB">
      <w:pPr>
        <w:ind w:left="-142"/>
        <w:rPr>
          <w:rFonts w:ascii="Calibri" w:hAnsi="Calibri" w:cs="Calibri"/>
          <w:b/>
          <w:sz w:val="18"/>
          <w:szCs w:val="18"/>
        </w:rPr>
      </w:pPr>
    </w:p>
    <w:p w:rsidR="00D928BB" w:rsidRDefault="00D928BB" w:rsidP="00D928BB">
      <w:pPr>
        <w:ind w:left="-567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zy którykolwiek ze wskazanych powyżej rachunków jest obciążony tytułami egzekucyjnymi?</w:t>
      </w:r>
    </w:p>
    <w:p w:rsidR="00D928BB" w:rsidRPr="00616A01" w:rsidRDefault="00D928BB" w:rsidP="00D928BB">
      <w:pPr>
        <w:jc w:val="center"/>
        <w:rPr>
          <w:sz w:val="20"/>
          <w:szCs w:val="20"/>
        </w:rPr>
      </w:pPr>
      <w:r w:rsidRPr="009C036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036C">
        <w:rPr>
          <w:sz w:val="20"/>
          <w:szCs w:val="20"/>
        </w:rPr>
        <w:instrText xml:space="preserve"> FORMCHECKBOX </w:instrText>
      </w:r>
      <w:r w:rsidR="00536E0C">
        <w:rPr>
          <w:sz w:val="20"/>
          <w:szCs w:val="20"/>
        </w:rPr>
      </w:r>
      <w:r w:rsidR="00536E0C">
        <w:rPr>
          <w:sz w:val="20"/>
          <w:szCs w:val="20"/>
        </w:rPr>
        <w:fldChar w:fldCharType="separate"/>
      </w:r>
      <w:r w:rsidRPr="009C036C">
        <w:rPr>
          <w:sz w:val="20"/>
          <w:szCs w:val="20"/>
        </w:rPr>
        <w:fldChar w:fldCharType="end"/>
      </w:r>
      <w:r>
        <w:rPr>
          <w:rFonts w:ascii="Calibri" w:hAnsi="Calibri" w:cs="Calibri"/>
          <w:sz w:val="32"/>
          <w:szCs w:val="18"/>
        </w:rPr>
        <w:t xml:space="preserve"> </w:t>
      </w:r>
      <w:proofErr w:type="gramStart"/>
      <w:r w:rsidRPr="001F58A7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ak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proofErr w:type="gramEnd"/>
      <w:r w:rsidRPr="009C036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036C">
        <w:rPr>
          <w:sz w:val="20"/>
          <w:szCs w:val="20"/>
        </w:rPr>
        <w:instrText xml:space="preserve"> FORMCHECKBOX </w:instrText>
      </w:r>
      <w:r w:rsidR="00536E0C">
        <w:rPr>
          <w:sz w:val="20"/>
          <w:szCs w:val="20"/>
        </w:rPr>
      </w:r>
      <w:r w:rsidR="00536E0C">
        <w:rPr>
          <w:sz w:val="20"/>
          <w:szCs w:val="20"/>
        </w:rPr>
        <w:fldChar w:fldCharType="separate"/>
      </w:r>
      <w:r w:rsidRPr="009C036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ascii="Calibri" w:hAnsi="Calibri" w:cs="Calibri"/>
          <w:sz w:val="32"/>
          <w:szCs w:val="18"/>
        </w:rPr>
        <w:t xml:space="preserve"> </w:t>
      </w:r>
      <w:r w:rsidRPr="001F58A7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ie</w:t>
      </w:r>
    </w:p>
    <w:p w:rsidR="00D928BB" w:rsidRPr="00185F7C" w:rsidRDefault="00D928BB" w:rsidP="00D928BB">
      <w:pPr>
        <w:ind w:left="-142"/>
        <w:rPr>
          <w:rFonts w:ascii="Calibri" w:hAnsi="Calibri" w:cs="Calibri"/>
          <w:b/>
          <w:sz w:val="18"/>
          <w:szCs w:val="18"/>
        </w:rPr>
      </w:pPr>
    </w:p>
    <w:p w:rsidR="00D928BB" w:rsidRPr="00D928BB" w:rsidRDefault="00D928BB" w:rsidP="007820CD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b/>
          <w:sz w:val="18"/>
          <w:szCs w:val="18"/>
        </w:rPr>
      </w:pPr>
      <w:r w:rsidRPr="00D928BB">
        <w:rPr>
          <w:rFonts w:ascii="Calibri" w:hAnsi="Calibri" w:cs="Calibri"/>
          <w:b/>
          <w:sz w:val="18"/>
          <w:szCs w:val="18"/>
        </w:rPr>
        <w:t>Rachunki kart kredytowych i limitów w rachunkach służących prowadzeniu działalności gospodarczej:</w:t>
      </w:r>
    </w:p>
    <w:p w:rsidR="00D928BB" w:rsidRPr="00185F7C" w:rsidRDefault="00D928BB" w:rsidP="00D928BB">
      <w:pPr>
        <w:rPr>
          <w:rFonts w:ascii="Calibri" w:hAnsi="Calibri" w:cs="Calibri"/>
          <w:b/>
          <w:sz w:val="18"/>
          <w:szCs w:val="1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110"/>
        <w:gridCol w:w="3119"/>
      </w:tblGrid>
      <w:tr w:rsidR="00D928BB" w:rsidRPr="00185F7C" w:rsidTr="00CD5980">
        <w:trPr>
          <w:trHeight w:val="397"/>
        </w:trPr>
        <w:tc>
          <w:tcPr>
            <w:tcW w:w="2802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 xml:space="preserve">Nazwa banku lub innej instytucji </w:t>
            </w:r>
            <w:proofErr w:type="gramStart"/>
            <w:r w:rsidRPr="00185F7C">
              <w:rPr>
                <w:rFonts w:ascii="Calibri" w:hAnsi="Calibri" w:cs="Calibri"/>
                <w:sz w:val="18"/>
                <w:szCs w:val="18"/>
              </w:rPr>
              <w:t>finansow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oraz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rodzaj zobowiązania (karta/limit)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 xml:space="preserve">Numer rachunku </w:t>
            </w:r>
            <w:r>
              <w:rPr>
                <w:rFonts w:ascii="Calibri" w:hAnsi="Calibri" w:cs="Calibri"/>
                <w:sz w:val="18"/>
                <w:szCs w:val="18"/>
              </w:rPr>
              <w:t>kredytoweg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Wysokość limitu kredytowego (zł)</w:t>
            </w:r>
          </w:p>
        </w:tc>
      </w:tr>
      <w:tr w:rsidR="00D928BB" w:rsidRPr="00185F7C" w:rsidTr="00CD5980">
        <w:trPr>
          <w:trHeight w:val="397"/>
        </w:trPr>
        <w:tc>
          <w:tcPr>
            <w:tcW w:w="2802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97"/>
        </w:trPr>
        <w:tc>
          <w:tcPr>
            <w:tcW w:w="2802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97"/>
        </w:trPr>
        <w:tc>
          <w:tcPr>
            <w:tcW w:w="2802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928BB" w:rsidRPr="00185F7C" w:rsidRDefault="00D928BB" w:rsidP="00D928BB">
      <w:pPr>
        <w:ind w:left="-142"/>
        <w:rPr>
          <w:rFonts w:ascii="Calibri" w:hAnsi="Calibri" w:cs="Calibri"/>
          <w:b/>
          <w:sz w:val="18"/>
          <w:szCs w:val="18"/>
        </w:rPr>
      </w:pPr>
    </w:p>
    <w:p w:rsidR="00D928BB" w:rsidRPr="00D928BB" w:rsidRDefault="00D928BB" w:rsidP="007820CD">
      <w:pPr>
        <w:pStyle w:val="Akapitzlist"/>
        <w:numPr>
          <w:ilvl w:val="0"/>
          <w:numId w:val="4"/>
        </w:numPr>
        <w:rPr>
          <w:rFonts w:ascii="Calibri" w:hAnsi="Calibri" w:cs="Calibri"/>
          <w:b/>
          <w:sz w:val="18"/>
          <w:szCs w:val="18"/>
        </w:rPr>
      </w:pPr>
      <w:r w:rsidRPr="00D928BB">
        <w:rPr>
          <w:rFonts w:ascii="Calibri" w:hAnsi="Calibri" w:cs="Calibri"/>
          <w:b/>
          <w:sz w:val="18"/>
          <w:szCs w:val="18"/>
        </w:rPr>
        <w:t>Wykaz zobowiązań z tytułu kredytów, pożyczek, poręczeń i leasingów w ramach prowadzonej działalności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62"/>
        <w:gridCol w:w="1656"/>
        <w:gridCol w:w="1418"/>
        <w:gridCol w:w="1559"/>
        <w:gridCol w:w="1843"/>
      </w:tblGrid>
      <w:tr w:rsidR="00D928BB" w:rsidRPr="00185F7C" w:rsidTr="00CD5980">
        <w:tc>
          <w:tcPr>
            <w:tcW w:w="2127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lastRenderedPageBreak/>
              <w:t>Nazwa banku lub innej instytucji finansowej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Kwota zobowiązania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ktualne zadłużenie</w:t>
            </w:r>
          </w:p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(na dzień złożenia wniosku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 xml:space="preserve">Wartość miesięcznego obciążeni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Ostateczny termin spłaty</w:t>
            </w:r>
          </w:p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185F7C">
              <w:rPr>
                <w:rFonts w:ascii="Calibri" w:hAnsi="Calibri" w:cs="Calibri"/>
                <w:sz w:val="18"/>
                <w:szCs w:val="18"/>
              </w:rPr>
              <w:t>dd</w:t>
            </w:r>
            <w:proofErr w:type="spellEnd"/>
            <w:r w:rsidRPr="00185F7C">
              <w:rPr>
                <w:rFonts w:ascii="Calibri" w:hAnsi="Calibri" w:cs="Calibri"/>
                <w:sz w:val="18"/>
                <w:szCs w:val="18"/>
              </w:rPr>
              <w:t>-mm-</w:t>
            </w:r>
            <w:proofErr w:type="spellStart"/>
            <w:r w:rsidRPr="00185F7C">
              <w:rPr>
                <w:rFonts w:ascii="Calibri" w:hAnsi="Calibri" w:cs="Calibri"/>
                <w:sz w:val="18"/>
                <w:szCs w:val="18"/>
              </w:rPr>
              <w:t>rrrr</w:t>
            </w:r>
            <w:proofErr w:type="spellEnd"/>
            <w:r w:rsidRPr="00185F7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wne zabezpieczenie</w:t>
            </w:r>
          </w:p>
        </w:tc>
      </w:tr>
      <w:tr w:rsidR="00D928BB" w:rsidRPr="00185F7C" w:rsidTr="00CD5980">
        <w:trPr>
          <w:trHeight w:val="397"/>
        </w:trPr>
        <w:tc>
          <w:tcPr>
            <w:tcW w:w="2127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2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97"/>
        </w:trPr>
        <w:tc>
          <w:tcPr>
            <w:tcW w:w="2127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2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97"/>
        </w:trPr>
        <w:tc>
          <w:tcPr>
            <w:tcW w:w="2127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2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97"/>
        </w:trPr>
        <w:tc>
          <w:tcPr>
            <w:tcW w:w="2127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2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97"/>
        </w:trPr>
        <w:tc>
          <w:tcPr>
            <w:tcW w:w="2127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2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97"/>
        </w:trPr>
        <w:tc>
          <w:tcPr>
            <w:tcW w:w="2127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2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928BB" w:rsidRDefault="00D928BB" w:rsidP="00D928BB">
      <w:pPr>
        <w:ind w:left="-142"/>
        <w:rPr>
          <w:rFonts w:ascii="Calibri" w:hAnsi="Calibri" w:cs="Calibri"/>
          <w:b/>
          <w:sz w:val="18"/>
          <w:szCs w:val="18"/>
        </w:rPr>
      </w:pPr>
    </w:p>
    <w:p w:rsidR="00D928BB" w:rsidRPr="00185F7C" w:rsidRDefault="00D928BB" w:rsidP="007820CD">
      <w:pPr>
        <w:numPr>
          <w:ilvl w:val="0"/>
          <w:numId w:val="4"/>
        </w:numPr>
        <w:ind w:left="-426" w:firstLine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  <w:r w:rsidRPr="00185F7C">
        <w:rPr>
          <w:rFonts w:ascii="Calibri" w:hAnsi="Calibri" w:cs="Calibri"/>
          <w:b/>
          <w:sz w:val="18"/>
          <w:szCs w:val="18"/>
        </w:rPr>
        <w:t>Inne zobowiązania:</w:t>
      </w:r>
    </w:p>
    <w:p w:rsidR="00D928BB" w:rsidRPr="00185F7C" w:rsidRDefault="00D928BB" w:rsidP="00D928BB">
      <w:pPr>
        <w:ind w:left="-142"/>
        <w:rPr>
          <w:rFonts w:ascii="Calibri" w:hAnsi="Calibri" w:cs="Calibri"/>
          <w:b/>
          <w:sz w:val="18"/>
          <w:szCs w:val="1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977"/>
        <w:gridCol w:w="3085"/>
      </w:tblGrid>
      <w:tr w:rsidR="00D928BB" w:rsidRPr="00185F7C" w:rsidTr="00CD5980">
        <w:tc>
          <w:tcPr>
            <w:tcW w:w="3969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Rodzaj zobowiązan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Wartość zobowiązań</w:t>
            </w:r>
          </w:p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(na dzień złożenia wniosku)</w:t>
            </w:r>
          </w:p>
        </w:tc>
        <w:tc>
          <w:tcPr>
            <w:tcW w:w="3085" w:type="dxa"/>
            <w:shd w:val="clear" w:color="auto" w:fill="D9D9D9"/>
            <w:vAlign w:val="center"/>
          </w:tcPr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Ostateczny termin spłaty</w:t>
            </w:r>
          </w:p>
          <w:p w:rsidR="00D928BB" w:rsidRPr="00185F7C" w:rsidRDefault="00D928BB" w:rsidP="00CD59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185F7C">
              <w:rPr>
                <w:rFonts w:ascii="Calibri" w:hAnsi="Calibri" w:cs="Calibri"/>
                <w:sz w:val="18"/>
                <w:szCs w:val="18"/>
              </w:rPr>
              <w:t>dd</w:t>
            </w:r>
            <w:proofErr w:type="spellEnd"/>
            <w:r w:rsidRPr="00185F7C">
              <w:rPr>
                <w:rFonts w:ascii="Calibri" w:hAnsi="Calibri" w:cs="Calibri"/>
                <w:sz w:val="18"/>
                <w:szCs w:val="18"/>
              </w:rPr>
              <w:t>-mm-</w:t>
            </w:r>
            <w:proofErr w:type="spellStart"/>
            <w:r w:rsidRPr="00185F7C">
              <w:rPr>
                <w:rFonts w:ascii="Calibri" w:hAnsi="Calibri" w:cs="Calibri"/>
                <w:sz w:val="18"/>
                <w:szCs w:val="18"/>
              </w:rPr>
              <w:t>rrrr</w:t>
            </w:r>
            <w:proofErr w:type="spellEnd"/>
            <w:r w:rsidRPr="00185F7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928BB" w:rsidRPr="00185F7C" w:rsidTr="00CD5980">
        <w:trPr>
          <w:trHeight w:val="340"/>
        </w:trPr>
        <w:tc>
          <w:tcPr>
            <w:tcW w:w="3969" w:type="dxa"/>
            <w:vAlign w:val="center"/>
          </w:tcPr>
          <w:p w:rsidR="00D928BB" w:rsidRPr="00A14200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14200">
              <w:rPr>
                <w:rFonts w:ascii="Calibri" w:hAnsi="Calibri" w:cs="Calibri"/>
                <w:sz w:val="18"/>
                <w:szCs w:val="18"/>
              </w:rPr>
              <w:t>wobec</w:t>
            </w:r>
            <w:proofErr w:type="gramEnd"/>
            <w:r w:rsidRPr="00A14200">
              <w:rPr>
                <w:rFonts w:ascii="Calibri" w:hAnsi="Calibri" w:cs="Calibri"/>
                <w:sz w:val="18"/>
                <w:szCs w:val="18"/>
              </w:rPr>
              <w:t xml:space="preserve"> dostawców</w:t>
            </w:r>
          </w:p>
        </w:tc>
        <w:tc>
          <w:tcPr>
            <w:tcW w:w="2977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85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rPr>
          <w:trHeight w:val="340"/>
        </w:trPr>
        <w:tc>
          <w:tcPr>
            <w:tcW w:w="3969" w:type="dxa"/>
            <w:vAlign w:val="center"/>
          </w:tcPr>
          <w:p w:rsidR="00D928BB" w:rsidRPr="00A14200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14200">
              <w:rPr>
                <w:rFonts w:ascii="Calibri" w:hAnsi="Calibri" w:cs="Calibri"/>
                <w:sz w:val="18"/>
                <w:szCs w:val="18"/>
              </w:rPr>
              <w:t>zobowiązania</w:t>
            </w:r>
            <w:proofErr w:type="gramEnd"/>
            <w:r w:rsidRPr="00A14200">
              <w:rPr>
                <w:rFonts w:ascii="Calibri" w:hAnsi="Calibri" w:cs="Calibri"/>
                <w:sz w:val="18"/>
                <w:szCs w:val="18"/>
              </w:rPr>
              <w:t xml:space="preserve"> publiczno-prawne</w:t>
            </w:r>
          </w:p>
        </w:tc>
        <w:tc>
          <w:tcPr>
            <w:tcW w:w="2977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85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8BB" w:rsidRPr="00185F7C" w:rsidTr="00CD5980">
        <w:tc>
          <w:tcPr>
            <w:tcW w:w="3969" w:type="dxa"/>
            <w:vAlign w:val="center"/>
          </w:tcPr>
          <w:p w:rsidR="00D928BB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  <w:r w:rsidRPr="00A14200">
              <w:rPr>
                <w:rFonts w:ascii="Calibri" w:hAnsi="Calibri" w:cs="Calibri"/>
                <w:sz w:val="18"/>
                <w:szCs w:val="18"/>
              </w:rPr>
              <w:t>Pozostałe zobowiązania (wymienić jakie):</w:t>
            </w:r>
          </w:p>
          <w:p w:rsidR="00D928BB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28BB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28BB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28BB" w:rsidRPr="00A14200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85" w:type="dxa"/>
          </w:tcPr>
          <w:p w:rsidR="00D928BB" w:rsidRPr="00185F7C" w:rsidRDefault="00D928BB" w:rsidP="00CD59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928BB" w:rsidRPr="00D36292" w:rsidRDefault="00D928BB" w:rsidP="00D36292">
      <w:pPr>
        <w:spacing w:after="120"/>
        <w:rPr>
          <w:rFonts w:ascii="Calibri" w:hAnsi="Calibri" w:cs="Calibri"/>
          <w:b/>
          <w:sz w:val="8"/>
          <w:szCs w:val="8"/>
        </w:rPr>
      </w:pPr>
    </w:p>
    <w:p w:rsidR="00917159" w:rsidRPr="00185F7C" w:rsidRDefault="00917159" w:rsidP="007820CD">
      <w:pPr>
        <w:numPr>
          <w:ilvl w:val="0"/>
          <w:numId w:val="4"/>
        </w:numPr>
        <w:spacing w:after="120"/>
        <w:ind w:left="-426" w:firstLine="0"/>
        <w:rPr>
          <w:rFonts w:ascii="Calibri" w:hAnsi="Calibri" w:cs="Calibri"/>
          <w:b/>
          <w:sz w:val="18"/>
          <w:szCs w:val="18"/>
        </w:rPr>
      </w:pPr>
      <w:r w:rsidRPr="00185F7C">
        <w:rPr>
          <w:rFonts w:ascii="Calibri" w:hAnsi="Calibri" w:cs="Calibri"/>
          <w:b/>
          <w:sz w:val="18"/>
          <w:szCs w:val="18"/>
        </w:rPr>
        <w:t>Produkty/Usługi</w:t>
      </w:r>
    </w:p>
    <w:tbl>
      <w:tblPr>
        <w:tblW w:w="53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917159" w:rsidRPr="00185F7C" w:rsidTr="00917159">
        <w:trPr>
          <w:trHeight w:val="4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7159" w:rsidRPr="00E76E6D" w:rsidRDefault="00917159" w:rsidP="00CD5980">
            <w:pPr>
              <w:tabs>
                <w:tab w:val="left" w:pos="2713"/>
              </w:tabs>
              <w:rPr>
                <w:rFonts w:ascii="Calibri" w:hAnsi="Calibri" w:cs="Calibri"/>
                <w:sz w:val="18"/>
                <w:szCs w:val="18"/>
              </w:rPr>
            </w:pPr>
            <w:r w:rsidRPr="00073D22">
              <w:rPr>
                <w:rFonts w:ascii="Calibri" w:hAnsi="Calibri" w:cs="Calibri"/>
                <w:sz w:val="16"/>
                <w:szCs w:val="18"/>
              </w:rPr>
              <w:t>Przedstawić opis dotychczasowych i docelowych produktów/usług – prosimy podać główne cechy i zalety, czy są to produkty/usługi już istniejące? Czym produkty/usługi wyróżniają się/wyróżnią się spośród produktów dostępnych na rynku i jaka jest/będzie przewaga nad produktami/usługami konkurencyjnymi. Opisać w jaki sposób jest/będzie prowadzona sprzedaż produktów/usług.</w:t>
            </w:r>
          </w:p>
        </w:tc>
      </w:tr>
      <w:tr w:rsidR="00917159" w:rsidRPr="00185F7C" w:rsidTr="00917159">
        <w:trPr>
          <w:trHeight w:val="1821"/>
        </w:trPr>
        <w:tc>
          <w:tcPr>
            <w:tcW w:w="5000" w:type="pct"/>
            <w:tcBorders>
              <w:bottom w:val="single" w:sz="4" w:space="0" w:color="auto"/>
            </w:tcBorders>
          </w:tcPr>
          <w:p w:rsidR="00917159" w:rsidRDefault="00917159" w:rsidP="00CD5980">
            <w:pPr>
              <w:tabs>
                <w:tab w:val="left" w:pos="2277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17159" w:rsidRDefault="00917159" w:rsidP="00CD5980">
            <w:pPr>
              <w:tabs>
                <w:tab w:val="left" w:pos="2277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17159" w:rsidRDefault="00917159" w:rsidP="00CD5980">
            <w:pPr>
              <w:tabs>
                <w:tab w:val="left" w:pos="2277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17159" w:rsidRDefault="00917159" w:rsidP="00CD5980">
            <w:pPr>
              <w:tabs>
                <w:tab w:val="left" w:pos="2277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917159" w:rsidRDefault="00917159" w:rsidP="00CD5980">
            <w:pPr>
              <w:tabs>
                <w:tab w:val="left" w:pos="2277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7159" w:rsidRPr="00D36292" w:rsidRDefault="00917159" w:rsidP="00917159">
      <w:pPr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917159" w:rsidRPr="00917159" w:rsidRDefault="00917159" w:rsidP="007820CD">
      <w:pPr>
        <w:pStyle w:val="Akapitzlist"/>
        <w:numPr>
          <w:ilvl w:val="0"/>
          <w:numId w:val="4"/>
        </w:numPr>
        <w:spacing w:line="360" w:lineRule="auto"/>
        <w:ind w:left="-284" w:hanging="142"/>
        <w:rPr>
          <w:rFonts w:ascii="Calibri" w:hAnsi="Calibri" w:cs="Calibri"/>
          <w:b/>
          <w:sz w:val="18"/>
          <w:szCs w:val="18"/>
        </w:rPr>
      </w:pPr>
      <w:r w:rsidRPr="00917159">
        <w:rPr>
          <w:rFonts w:ascii="Calibri" w:hAnsi="Calibri" w:cs="Calibri"/>
          <w:b/>
          <w:sz w:val="18"/>
          <w:szCs w:val="18"/>
        </w:rPr>
        <w:t>Główni odbiorcy produktów / usług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2132"/>
        <w:gridCol w:w="2971"/>
      </w:tblGrid>
      <w:tr w:rsidR="00917159" w:rsidRPr="00185F7C" w:rsidTr="00917159">
        <w:trPr>
          <w:trHeight w:val="394"/>
        </w:trPr>
        <w:tc>
          <w:tcPr>
            <w:tcW w:w="568" w:type="dxa"/>
            <w:shd w:val="clear" w:color="auto" w:fill="D9D9D9"/>
            <w:vAlign w:val="center"/>
          </w:tcPr>
          <w:p w:rsidR="00917159" w:rsidRPr="00185F7C" w:rsidRDefault="00917159" w:rsidP="00CD598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917159" w:rsidRPr="00185F7C" w:rsidRDefault="00917159" w:rsidP="00CD598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Nazwa/siedziba kontrahenta</w:t>
            </w:r>
          </w:p>
        </w:tc>
        <w:tc>
          <w:tcPr>
            <w:tcW w:w="2132" w:type="dxa"/>
            <w:shd w:val="clear" w:color="auto" w:fill="D9D9D9"/>
            <w:vAlign w:val="center"/>
          </w:tcPr>
          <w:p w:rsidR="00917159" w:rsidRPr="00185F7C" w:rsidRDefault="00917159" w:rsidP="00CD598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% sprzedaży ogółem</w:t>
            </w:r>
          </w:p>
        </w:tc>
        <w:tc>
          <w:tcPr>
            <w:tcW w:w="2971" w:type="dxa"/>
            <w:shd w:val="clear" w:color="auto" w:fill="D9D9D9"/>
            <w:vAlign w:val="center"/>
          </w:tcPr>
          <w:p w:rsidR="00917159" w:rsidRPr="00185F7C" w:rsidRDefault="00917159" w:rsidP="00CD598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Termin zapłaty w dniach</w:t>
            </w:r>
          </w:p>
        </w:tc>
      </w:tr>
      <w:tr w:rsidR="00917159" w:rsidRPr="00185F7C" w:rsidTr="00917159">
        <w:tc>
          <w:tcPr>
            <w:tcW w:w="568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7159" w:rsidRPr="00185F7C" w:rsidTr="00917159">
        <w:tc>
          <w:tcPr>
            <w:tcW w:w="568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7159" w:rsidRPr="00185F7C" w:rsidTr="00917159">
        <w:tc>
          <w:tcPr>
            <w:tcW w:w="568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7159" w:rsidRPr="00185F7C" w:rsidRDefault="00917159" w:rsidP="00917159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917159" w:rsidRPr="00D36292" w:rsidRDefault="00917159" w:rsidP="007820C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b/>
          <w:sz w:val="18"/>
          <w:szCs w:val="18"/>
        </w:rPr>
      </w:pPr>
      <w:r w:rsidRPr="00D36292">
        <w:rPr>
          <w:rFonts w:ascii="Calibri" w:hAnsi="Calibri" w:cs="Calibri"/>
          <w:b/>
          <w:sz w:val="18"/>
          <w:szCs w:val="18"/>
        </w:rPr>
        <w:t xml:space="preserve"> Główni dostawcy surowców, towarów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2132"/>
        <w:gridCol w:w="2971"/>
      </w:tblGrid>
      <w:tr w:rsidR="00917159" w:rsidRPr="00185F7C" w:rsidTr="00CD5980">
        <w:trPr>
          <w:trHeight w:val="425"/>
        </w:trPr>
        <w:tc>
          <w:tcPr>
            <w:tcW w:w="568" w:type="dxa"/>
            <w:shd w:val="clear" w:color="auto" w:fill="D9D9D9"/>
            <w:vAlign w:val="center"/>
          </w:tcPr>
          <w:p w:rsidR="00917159" w:rsidRPr="00185F7C" w:rsidRDefault="00917159" w:rsidP="00CD598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917159" w:rsidRPr="00185F7C" w:rsidRDefault="00917159" w:rsidP="00CD598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Nazwa/siedziba kontrahenta</w:t>
            </w:r>
          </w:p>
        </w:tc>
        <w:tc>
          <w:tcPr>
            <w:tcW w:w="2132" w:type="dxa"/>
            <w:shd w:val="clear" w:color="auto" w:fill="D9D9D9"/>
            <w:vAlign w:val="center"/>
          </w:tcPr>
          <w:p w:rsidR="00917159" w:rsidRPr="00185F7C" w:rsidRDefault="00917159" w:rsidP="00CD598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Udział w dostawach %</w:t>
            </w:r>
          </w:p>
        </w:tc>
        <w:tc>
          <w:tcPr>
            <w:tcW w:w="2971" w:type="dxa"/>
            <w:shd w:val="clear" w:color="auto" w:fill="D9D9D9"/>
            <w:vAlign w:val="center"/>
          </w:tcPr>
          <w:p w:rsidR="00917159" w:rsidRPr="00185F7C" w:rsidRDefault="00917159" w:rsidP="00CD598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F7C">
              <w:rPr>
                <w:rFonts w:ascii="Calibri" w:hAnsi="Calibri" w:cs="Calibri"/>
                <w:sz w:val="18"/>
                <w:szCs w:val="18"/>
              </w:rPr>
              <w:t>Termin zapłaty w dniach</w:t>
            </w:r>
          </w:p>
        </w:tc>
      </w:tr>
      <w:tr w:rsidR="00917159" w:rsidRPr="00185F7C" w:rsidTr="00CD5980">
        <w:tc>
          <w:tcPr>
            <w:tcW w:w="568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7159" w:rsidRPr="00185F7C" w:rsidTr="00CD5980">
        <w:tc>
          <w:tcPr>
            <w:tcW w:w="568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7159" w:rsidRPr="00185F7C" w:rsidTr="00CD5980">
        <w:tc>
          <w:tcPr>
            <w:tcW w:w="568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2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:rsidR="00917159" w:rsidRPr="00185F7C" w:rsidRDefault="00917159" w:rsidP="00CD598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7159" w:rsidRPr="00185F7C" w:rsidRDefault="00917159" w:rsidP="00917159">
      <w:pPr>
        <w:tabs>
          <w:tab w:val="left" w:pos="36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917159" w:rsidRPr="00D36292" w:rsidRDefault="00917159" w:rsidP="007820C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b/>
          <w:sz w:val="18"/>
          <w:szCs w:val="18"/>
        </w:rPr>
      </w:pPr>
      <w:r w:rsidRPr="00D36292">
        <w:rPr>
          <w:rFonts w:ascii="Calibri" w:hAnsi="Calibri" w:cs="Calibri"/>
          <w:b/>
          <w:sz w:val="18"/>
          <w:szCs w:val="18"/>
        </w:rPr>
        <w:t xml:space="preserve"> Sposób pozyskiwania klientów i podstawowe elementy marketingu stosowane na rynku przez firmę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17159" w:rsidRPr="00185F7C" w:rsidTr="00CD5980">
        <w:trPr>
          <w:trHeight w:val="25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7159" w:rsidRPr="00185F7C" w:rsidRDefault="00917159" w:rsidP="00CD5980">
            <w:pPr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3B4F2B">
              <w:rPr>
                <w:rFonts w:ascii="Calibri" w:hAnsi="Calibri" w:cs="Calibri"/>
                <w:sz w:val="18"/>
                <w:szCs w:val="18"/>
              </w:rPr>
              <w:lastRenderedPageBreak/>
              <w:t>podejmowane</w:t>
            </w:r>
            <w:proofErr w:type="gramEnd"/>
            <w:r w:rsidRPr="003B4F2B">
              <w:rPr>
                <w:rFonts w:ascii="Calibri" w:hAnsi="Calibri" w:cs="Calibri"/>
                <w:sz w:val="18"/>
                <w:szCs w:val="18"/>
              </w:rPr>
              <w:t xml:space="preserve"> i planowane działania promocyjne i marketingowe, sposób pozyskiwania klientów.</w:t>
            </w:r>
          </w:p>
        </w:tc>
      </w:tr>
      <w:tr w:rsidR="00917159" w:rsidRPr="00185F7C" w:rsidTr="00CD5980">
        <w:trPr>
          <w:trHeight w:val="2419"/>
        </w:trPr>
        <w:tc>
          <w:tcPr>
            <w:tcW w:w="10065" w:type="dxa"/>
            <w:shd w:val="clear" w:color="auto" w:fill="auto"/>
          </w:tcPr>
          <w:p w:rsidR="00917159" w:rsidRPr="00953C96" w:rsidRDefault="00917159" w:rsidP="00CD5980">
            <w:pPr>
              <w:tabs>
                <w:tab w:val="left" w:pos="165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7159" w:rsidRPr="006F5150" w:rsidRDefault="00917159" w:rsidP="00917159">
      <w:pPr>
        <w:spacing w:after="120"/>
        <w:ind w:left="-426" w:hanging="141"/>
        <w:rPr>
          <w:rFonts w:ascii="Calibri" w:hAnsi="Calibri" w:cs="Calibri"/>
          <w:b/>
          <w:sz w:val="4"/>
          <w:szCs w:val="18"/>
        </w:rPr>
      </w:pPr>
    </w:p>
    <w:p w:rsidR="00917159" w:rsidRPr="00D36292" w:rsidRDefault="00917159" w:rsidP="007820CD">
      <w:pPr>
        <w:pStyle w:val="Akapitzlist"/>
        <w:numPr>
          <w:ilvl w:val="0"/>
          <w:numId w:val="4"/>
        </w:numPr>
        <w:spacing w:after="120"/>
        <w:rPr>
          <w:rFonts w:ascii="Calibri" w:hAnsi="Calibri" w:cs="Calibri"/>
          <w:b/>
          <w:sz w:val="18"/>
          <w:szCs w:val="18"/>
        </w:rPr>
      </w:pPr>
      <w:r w:rsidRPr="00D36292">
        <w:rPr>
          <w:rFonts w:ascii="Calibri" w:hAnsi="Calibri" w:cs="Calibri"/>
          <w:b/>
          <w:sz w:val="18"/>
          <w:szCs w:val="18"/>
        </w:rPr>
        <w:t xml:space="preserve"> Tendencja rozwoju rynku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026"/>
        <w:gridCol w:w="446"/>
        <w:gridCol w:w="2789"/>
        <w:gridCol w:w="446"/>
        <w:gridCol w:w="2782"/>
      </w:tblGrid>
      <w:tr w:rsidR="00917159" w:rsidRPr="004D60BD" w:rsidTr="0088592D">
        <w:trPr>
          <w:trHeight w:val="150"/>
        </w:trPr>
        <w:tc>
          <w:tcPr>
            <w:tcW w:w="457" w:type="dxa"/>
            <w:shd w:val="clear" w:color="auto" w:fill="auto"/>
            <w:vAlign w:val="center"/>
          </w:tcPr>
          <w:p w:rsidR="00917159" w:rsidRPr="004D60BD" w:rsidRDefault="00917159" w:rsidP="0088592D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917159" w:rsidRPr="004D60BD" w:rsidRDefault="00917159" w:rsidP="0088592D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0BD">
              <w:rPr>
                <w:rFonts w:ascii="Calibri" w:hAnsi="Calibri" w:cs="Calibri"/>
                <w:sz w:val="18"/>
                <w:szCs w:val="18"/>
              </w:rPr>
              <w:t>Rosną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7159" w:rsidRPr="004D60BD" w:rsidRDefault="00917159" w:rsidP="0088592D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7159" w:rsidRPr="004D60BD" w:rsidRDefault="00917159" w:rsidP="0088592D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0BD">
              <w:rPr>
                <w:rFonts w:ascii="Calibri" w:hAnsi="Calibri" w:cs="Calibri"/>
                <w:sz w:val="18"/>
                <w:szCs w:val="18"/>
              </w:rPr>
              <w:t>Stabilizujące się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7159" w:rsidRPr="004D60BD" w:rsidRDefault="00917159" w:rsidP="0088592D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7159" w:rsidRPr="004D60BD" w:rsidRDefault="00917159" w:rsidP="0088592D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60BD">
              <w:rPr>
                <w:rFonts w:ascii="Calibri" w:hAnsi="Calibri" w:cs="Calibri"/>
                <w:sz w:val="18"/>
                <w:szCs w:val="18"/>
              </w:rPr>
              <w:t>Malejące</w:t>
            </w:r>
          </w:p>
        </w:tc>
      </w:tr>
    </w:tbl>
    <w:p w:rsidR="00917159" w:rsidRPr="0097451B" w:rsidRDefault="00917159" w:rsidP="00917159">
      <w:pPr>
        <w:spacing w:after="120"/>
        <w:ind w:left="218"/>
        <w:rPr>
          <w:rFonts w:ascii="Calibri" w:hAnsi="Calibri" w:cs="Calibri"/>
          <w:b/>
          <w:sz w:val="12"/>
          <w:szCs w:val="18"/>
        </w:rPr>
      </w:pPr>
    </w:p>
    <w:p w:rsidR="00917159" w:rsidRPr="00D36292" w:rsidRDefault="00917159" w:rsidP="007820CD">
      <w:pPr>
        <w:pStyle w:val="Akapitzlist"/>
        <w:numPr>
          <w:ilvl w:val="0"/>
          <w:numId w:val="4"/>
        </w:numPr>
        <w:rPr>
          <w:rFonts w:ascii="Calibri" w:hAnsi="Calibri" w:cs="Calibri"/>
          <w:b/>
          <w:sz w:val="18"/>
          <w:szCs w:val="18"/>
        </w:rPr>
      </w:pPr>
      <w:r w:rsidRPr="00D36292">
        <w:rPr>
          <w:rFonts w:ascii="Calibri" w:hAnsi="Calibri" w:cs="Calibri"/>
          <w:b/>
          <w:sz w:val="18"/>
          <w:szCs w:val="18"/>
        </w:rPr>
        <w:t>Sezonowość popytu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917159" w:rsidRPr="004D60BD" w:rsidTr="002D761C">
        <w:tc>
          <w:tcPr>
            <w:tcW w:w="9946" w:type="dxa"/>
            <w:shd w:val="clear" w:color="auto" w:fill="auto"/>
          </w:tcPr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7159" w:rsidRPr="004D60BD" w:rsidRDefault="00917159" w:rsidP="00CD598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17159" w:rsidRDefault="00917159" w:rsidP="00917159">
      <w:pPr>
        <w:ind w:left="-284" w:hanging="283"/>
        <w:rPr>
          <w:rFonts w:ascii="Calibri" w:hAnsi="Calibri" w:cs="Calibri"/>
          <w:b/>
          <w:sz w:val="18"/>
          <w:szCs w:val="18"/>
        </w:rPr>
      </w:pPr>
    </w:p>
    <w:p w:rsidR="004F548E" w:rsidRDefault="00E54F74" w:rsidP="00E54F74">
      <w:pPr>
        <w:ind w:left="-426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 xml:space="preserve">CZĘŚĆ B. </w:t>
      </w:r>
    </w:p>
    <w:p w:rsidR="00E54F74" w:rsidRDefault="00E54F74" w:rsidP="00E54F74">
      <w:pPr>
        <w:ind w:left="-426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INFORMACJE DOTYCZĄCE P</w:t>
      </w:r>
      <w:r w:rsidR="004F548E">
        <w:rPr>
          <w:rFonts w:ascii="Calibri" w:hAnsi="Calibri" w:cs="Calibri"/>
          <w:b/>
          <w:szCs w:val="18"/>
        </w:rPr>
        <w:t>ROPONOWANEJ</w:t>
      </w:r>
      <w:r>
        <w:rPr>
          <w:rFonts w:ascii="Calibri" w:hAnsi="Calibri" w:cs="Calibri"/>
          <w:b/>
          <w:szCs w:val="18"/>
        </w:rPr>
        <w:t xml:space="preserve"> DO FINANSOWANIA INWESTYCJI KOŃCOWEJ</w:t>
      </w:r>
    </w:p>
    <w:p w:rsidR="00E54F74" w:rsidRPr="00E54F74" w:rsidRDefault="00E54F74" w:rsidP="00917159">
      <w:pPr>
        <w:ind w:left="-284" w:hanging="283"/>
        <w:rPr>
          <w:rFonts w:ascii="Calibri" w:hAnsi="Calibri" w:cs="Calibri"/>
          <w:bCs/>
          <w:sz w:val="18"/>
          <w:szCs w:val="18"/>
        </w:rPr>
      </w:pPr>
    </w:p>
    <w:p w:rsidR="005464CD" w:rsidRPr="004F548E" w:rsidRDefault="004F548E" w:rsidP="007820CD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Lokalizacja </w:t>
      </w:r>
      <w:r w:rsidR="005464CD" w:rsidRPr="004F548E">
        <w:rPr>
          <w:rFonts w:ascii="Calibri" w:hAnsi="Calibri" w:cs="Arial"/>
          <w:b/>
          <w:sz w:val="18"/>
          <w:szCs w:val="18"/>
        </w:rPr>
        <w:t>planowanej inwestycji</w:t>
      </w:r>
    </w:p>
    <w:tbl>
      <w:tblPr>
        <w:tblStyle w:val="Tabela-Siatka"/>
        <w:tblW w:w="10065" w:type="dxa"/>
        <w:tblInd w:w="-503" w:type="dxa"/>
        <w:tblLook w:val="04A0" w:firstRow="1" w:lastRow="0" w:firstColumn="1" w:lastColumn="0" w:noHBand="0" w:noVBand="1"/>
      </w:tblPr>
      <w:tblGrid>
        <w:gridCol w:w="2856"/>
        <w:gridCol w:w="7209"/>
      </w:tblGrid>
      <w:tr w:rsidR="005464CD" w:rsidRPr="00CE0E02" w:rsidTr="007629E6">
        <w:trPr>
          <w:trHeight w:val="462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:rsidR="005464CD" w:rsidRPr="007629E6" w:rsidRDefault="005464CD" w:rsidP="00CD5980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2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(kod pocztowy, miejscowość, ulica, itp.)</w:t>
            </w:r>
          </w:p>
        </w:tc>
        <w:tc>
          <w:tcPr>
            <w:tcW w:w="7209" w:type="dxa"/>
            <w:vAlign w:val="center"/>
          </w:tcPr>
          <w:p w:rsidR="005464CD" w:rsidRPr="00CE0E02" w:rsidRDefault="005464CD" w:rsidP="00CD5980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  <w:tr w:rsidR="005464CD" w:rsidRPr="00CE0E02" w:rsidTr="007629E6">
        <w:trPr>
          <w:trHeight w:val="399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:rsidR="005464CD" w:rsidRPr="007629E6" w:rsidRDefault="005464CD" w:rsidP="00CD5980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2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7209" w:type="dxa"/>
            <w:vAlign w:val="center"/>
          </w:tcPr>
          <w:p w:rsidR="005464CD" w:rsidRPr="00CE0E02" w:rsidRDefault="005464CD" w:rsidP="00CD5980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  <w:tr w:rsidR="005464CD" w:rsidRPr="00CE0E02" w:rsidTr="007629E6">
        <w:trPr>
          <w:trHeight w:val="397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:rsidR="005464CD" w:rsidRPr="007629E6" w:rsidRDefault="005464CD" w:rsidP="00CD5980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2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7209" w:type="dxa"/>
            <w:vAlign w:val="center"/>
          </w:tcPr>
          <w:p w:rsidR="005464CD" w:rsidRPr="00CE0E02" w:rsidRDefault="005464CD" w:rsidP="00CD5980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  <w:tr w:rsidR="005464CD" w:rsidRPr="00CE0E02" w:rsidTr="007629E6">
        <w:trPr>
          <w:trHeight w:val="397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:rsidR="005464CD" w:rsidRPr="007629E6" w:rsidRDefault="005464CD" w:rsidP="00CD5980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2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7209" w:type="dxa"/>
            <w:vAlign w:val="center"/>
          </w:tcPr>
          <w:p w:rsidR="005464CD" w:rsidRPr="00CE0E02" w:rsidRDefault="005464CD" w:rsidP="00CD5980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</w:tbl>
    <w:p w:rsidR="005464CD" w:rsidRDefault="005464CD" w:rsidP="005464CD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</w:p>
    <w:p w:rsidR="004F548E" w:rsidRDefault="004F548E" w:rsidP="007820CD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18"/>
          <w:szCs w:val="18"/>
        </w:rPr>
      </w:pPr>
      <w:r w:rsidRPr="004F548E">
        <w:rPr>
          <w:rFonts w:ascii="Calibri" w:hAnsi="Calibri" w:cs="Arial"/>
          <w:b/>
          <w:sz w:val="18"/>
          <w:szCs w:val="18"/>
        </w:rPr>
        <w:t xml:space="preserve"> PKD planowanej inwestycji</w:t>
      </w:r>
    </w:p>
    <w:tbl>
      <w:tblPr>
        <w:tblStyle w:val="Tabela-Siatka"/>
        <w:tblW w:w="10065" w:type="dxa"/>
        <w:tblInd w:w="-503" w:type="dxa"/>
        <w:tblLook w:val="04A0" w:firstRow="1" w:lastRow="0" w:firstColumn="1" w:lastColumn="0" w:noHBand="0" w:noVBand="1"/>
      </w:tblPr>
      <w:tblGrid>
        <w:gridCol w:w="6168"/>
        <w:gridCol w:w="3897"/>
      </w:tblGrid>
      <w:tr w:rsidR="00283B84" w:rsidRPr="00CE0E02" w:rsidTr="007629E6">
        <w:trPr>
          <w:trHeight w:val="397"/>
        </w:trPr>
        <w:tc>
          <w:tcPr>
            <w:tcW w:w="6168" w:type="dxa"/>
            <w:shd w:val="clear" w:color="auto" w:fill="D9D9D9" w:themeFill="background1" w:themeFillShade="D9"/>
            <w:vAlign w:val="center"/>
          </w:tcPr>
          <w:p w:rsidR="00283B84" w:rsidRPr="007629E6" w:rsidRDefault="00283B84" w:rsidP="00CD5980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2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działalności Wnioskodawcy (PKD), która dotyczy Inwestycji Końcowej:</w:t>
            </w:r>
          </w:p>
        </w:tc>
        <w:tc>
          <w:tcPr>
            <w:tcW w:w="3897" w:type="dxa"/>
            <w:vAlign w:val="center"/>
          </w:tcPr>
          <w:p w:rsidR="00283B84" w:rsidRPr="00CE0E02" w:rsidRDefault="00283B84" w:rsidP="00CD5980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</w:tbl>
    <w:p w:rsidR="00283B84" w:rsidRDefault="00283B84" w:rsidP="005464CD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</w:p>
    <w:p w:rsidR="00283B84" w:rsidRPr="00283B84" w:rsidRDefault="00283B84" w:rsidP="007820CD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Terminy</w:t>
      </w:r>
    </w:p>
    <w:tbl>
      <w:tblPr>
        <w:tblStyle w:val="Tabela-Siatka"/>
        <w:tblW w:w="10065" w:type="dxa"/>
        <w:tblInd w:w="-503" w:type="dxa"/>
        <w:tblLook w:val="04A0" w:firstRow="1" w:lastRow="0" w:firstColumn="1" w:lastColumn="0" w:noHBand="0" w:noVBand="1"/>
      </w:tblPr>
      <w:tblGrid>
        <w:gridCol w:w="4609"/>
        <w:gridCol w:w="5456"/>
      </w:tblGrid>
      <w:tr w:rsidR="00283B84" w:rsidRPr="00CE0E02" w:rsidTr="007629E6">
        <w:trPr>
          <w:trHeight w:val="397"/>
        </w:trPr>
        <w:tc>
          <w:tcPr>
            <w:tcW w:w="4609" w:type="dxa"/>
            <w:shd w:val="clear" w:color="auto" w:fill="D9D9D9" w:themeFill="background1" w:themeFillShade="D9"/>
            <w:vAlign w:val="center"/>
          </w:tcPr>
          <w:p w:rsidR="00283B84" w:rsidRPr="007629E6" w:rsidRDefault="00283B84" w:rsidP="007629E6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2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owana data rozpoczęcia realizacji przedsięwzięcia:</w:t>
            </w:r>
          </w:p>
        </w:tc>
        <w:tc>
          <w:tcPr>
            <w:tcW w:w="5456" w:type="dxa"/>
            <w:vAlign w:val="center"/>
          </w:tcPr>
          <w:p w:rsidR="00283B84" w:rsidRPr="00CE0E02" w:rsidRDefault="00283B84" w:rsidP="00CD5980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  <w:tr w:rsidR="00283B84" w:rsidRPr="00CE0E02" w:rsidTr="007629E6">
        <w:trPr>
          <w:trHeight w:val="397"/>
        </w:trPr>
        <w:tc>
          <w:tcPr>
            <w:tcW w:w="4609" w:type="dxa"/>
            <w:shd w:val="clear" w:color="auto" w:fill="D9D9D9" w:themeFill="background1" w:themeFillShade="D9"/>
            <w:vAlign w:val="center"/>
          </w:tcPr>
          <w:p w:rsidR="00283B84" w:rsidRPr="007629E6" w:rsidRDefault="00283B84" w:rsidP="007629E6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2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owana data zakończenia realizacji przedsięwzięcia:</w:t>
            </w:r>
          </w:p>
        </w:tc>
        <w:tc>
          <w:tcPr>
            <w:tcW w:w="5456" w:type="dxa"/>
            <w:vAlign w:val="center"/>
          </w:tcPr>
          <w:p w:rsidR="00283B84" w:rsidRPr="00CE0E02" w:rsidRDefault="00283B84" w:rsidP="00CD5980">
            <w:pPr>
              <w:tabs>
                <w:tab w:val="left" w:pos="4500"/>
              </w:tabs>
              <w:rPr>
                <w:rFonts w:ascii="Verdana" w:hAnsi="Verdana"/>
                <w:sz w:val="15"/>
                <w:szCs w:val="21"/>
              </w:rPr>
            </w:pPr>
          </w:p>
        </w:tc>
      </w:tr>
    </w:tbl>
    <w:p w:rsidR="00FB041D" w:rsidRDefault="00FB041D" w:rsidP="007820CD">
      <w:pPr>
        <w:pStyle w:val="Nagwek1"/>
        <w:numPr>
          <w:ilvl w:val="0"/>
          <w:numId w:val="5"/>
        </w:num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pis</w:t>
      </w:r>
      <w:r w:rsidRPr="00F549AD">
        <w:rPr>
          <w:rFonts w:asciiTheme="minorHAnsi" w:hAnsiTheme="minorHAnsi" w:cstheme="minorHAnsi"/>
          <w:b/>
          <w:sz w:val="18"/>
          <w:szCs w:val="18"/>
        </w:rPr>
        <w:t xml:space="preserve"> Inwestycji Końcowej</w:t>
      </w:r>
    </w:p>
    <w:p w:rsidR="00FB041D" w:rsidRPr="00FB041D" w:rsidRDefault="00FB041D" w:rsidP="00FB041D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102"/>
        <w:gridCol w:w="709"/>
        <w:gridCol w:w="1446"/>
        <w:gridCol w:w="3232"/>
        <w:gridCol w:w="992"/>
        <w:gridCol w:w="1446"/>
      </w:tblGrid>
      <w:tr w:rsidR="00FB041D" w:rsidRPr="009B28FD" w:rsidTr="007629E6">
        <w:trPr>
          <w:trHeight w:val="647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041D" w:rsidRPr="00B568A0" w:rsidRDefault="00FB041D" w:rsidP="00CD598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568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Inwestycji Końcowej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B041D" w:rsidRPr="009B28FD" w:rsidRDefault="00B568A0" w:rsidP="00CD59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SPARCIE INWESTYCJI W MŚP </w:t>
            </w: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WIĘKSZAJĄCYCH ICH ZDOLNOŚCI PRODUKCYJNE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1D" w:rsidRPr="009B28FD" w:rsidRDefault="00FB041D" w:rsidP="00CD59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k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</w:t>
            </w:r>
            <w:proofErr w:type="gramEnd"/>
          </w:p>
        </w:tc>
      </w:tr>
      <w:tr w:rsidR="00FB041D" w:rsidRPr="009B28FD" w:rsidTr="007629E6">
        <w:trPr>
          <w:trHeight w:val="39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1D" w:rsidRPr="009B28FD" w:rsidRDefault="00FB041D" w:rsidP="00CD598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568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 Inwestycji Końcowej:</w:t>
            </w: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>(należy zaznaczyć właściwe)</w:t>
            </w:r>
          </w:p>
        </w:tc>
      </w:tr>
      <w:tr w:rsidR="00FB041D" w:rsidRPr="009B28FD" w:rsidTr="007629E6">
        <w:trPr>
          <w:trHeight w:val="579"/>
        </w:trPr>
        <w:tc>
          <w:tcPr>
            <w:tcW w:w="8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41D" w:rsidRPr="009B28FD" w:rsidRDefault="00FB041D" w:rsidP="00CD5980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zmocnienie podstawowej działalności przedsiębiorstwa lub realizacji nowych projektów, przechodzeniu przedsiębiorstw na nowe rynki lub na nowe rozwiązania</w:t>
            </w:r>
          </w:p>
        </w:tc>
        <w:tc>
          <w:tcPr>
            <w:tcW w:w="1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41D" w:rsidRPr="009B28FD" w:rsidRDefault="00B568A0" w:rsidP="00B568A0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</w:tr>
      <w:tr w:rsidR="00FB041D" w:rsidRPr="009B28FD" w:rsidTr="00D9434B">
        <w:trPr>
          <w:trHeight w:val="699"/>
        </w:trPr>
        <w:tc>
          <w:tcPr>
            <w:tcW w:w="8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041D" w:rsidRPr="00D9434B" w:rsidRDefault="00FB041D" w:rsidP="00D943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Wsparcie rozwiązań cyfrowych o mniej specjalistycznym charakterze</w:t>
            </w:r>
            <w:r w:rsidR="00D943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>(wprowadzenie technologii informacyjno-komunikacyjnych (TIK) do codziennej działalności, np. oprogramowania biurowego, księgowego, systemów operacyjnych)</w:t>
            </w:r>
          </w:p>
        </w:tc>
        <w:tc>
          <w:tcPr>
            <w:tcW w:w="1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41D" w:rsidRPr="009B28FD" w:rsidRDefault="00B568A0" w:rsidP="00B568A0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</w:tr>
      <w:tr w:rsidR="00FB041D" w:rsidRPr="009B28FD" w:rsidTr="007629E6">
        <w:trPr>
          <w:trHeight w:val="813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41D" w:rsidRPr="009B28FD" w:rsidRDefault="00FB041D" w:rsidP="00CD5980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Inny cel: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</w:r>
            <w:r w:rsidRPr="009B28FD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(należy go nazwać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41D" w:rsidRPr="009B28FD" w:rsidRDefault="00FB041D" w:rsidP="00CD5980">
            <w:pPr>
              <w:spacing w:before="6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41D" w:rsidRPr="009B28FD" w:rsidRDefault="00B568A0" w:rsidP="00B568A0">
            <w:pPr>
              <w:spacing w:before="6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</w:tr>
      <w:tr w:rsidR="00FB041D" w:rsidRPr="009B28FD" w:rsidTr="007629E6">
        <w:trPr>
          <w:trHeight w:val="112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8A0" w:rsidRDefault="00B568A0" w:rsidP="00CD598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is </w:t>
            </w:r>
            <w:r w:rsidRPr="00B568A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Inwestycji Końcowej</w:t>
            </w:r>
          </w:p>
          <w:p w:rsidR="00FB041D" w:rsidRPr="00B568A0" w:rsidRDefault="00B568A0" w:rsidP="00CD59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68A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is powinien zawierać</w:t>
            </w:r>
            <w:r w:rsidRPr="00B568A0">
              <w:rPr>
                <w:rFonts w:asciiTheme="minorHAnsi" w:hAnsiTheme="minorHAnsi" w:cstheme="minorHAnsi"/>
                <w:sz w:val="18"/>
                <w:szCs w:val="18"/>
              </w:rPr>
              <w:t xml:space="preserve"> u</w:t>
            </w:r>
            <w:r w:rsidR="00FB041D" w:rsidRPr="00B568A0">
              <w:rPr>
                <w:rFonts w:asciiTheme="minorHAnsi" w:hAnsiTheme="minorHAnsi" w:cstheme="minorHAnsi"/>
                <w:sz w:val="18"/>
                <w:szCs w:val="18"/>
              </w:rPr>
              <w:t>zasadnienie zgodności celu Inwestycji Końcowej z typem Inwestycji Końcowej</w:t>
            </w:r>
            <w:r w:rsidRPr="00B568A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041D" w:rsidRPr="00B568A0">
              <w:rPr>
                <w:rFonts w:asciiTheme="minorHAnsi" w:hAnsiTheme="minorHAnsi" w:cstheme="minorHAnsi"/>
                <w:iCs/>
                <w:sz w:val="18"/>
                <w:szCs w:val="18"/>
              </w:rPr>
              <w:t>sposobu realizacji przez Inwestycję powyższego Celu oraz Typu Inwestycji z uzasadnieniem poniesienia wydatków i uwzględnieniem założeń leżących u podstaw planowanych przychodów i kosztów Wnioskodawcy w związku z realizowaną Inwestycją)</w:t>
            </w:r>
          </w:p>
        </w:tc>
      </w:tr>
      <w:tr w:rsidR="00FB041D" w:rsidRPr="009B28FD" w:rsidTr="00D8338E">
        <w:trPr>
          <w:trHeight w:val="4973"/>
        </w:trPr>
        <w:tc>
          <w:tcPr>
            <w:tcW w:w="100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1D" w:rsidRPr="009B28FD" w:rsidRDefault="00FB041D" w:rsidP="00CD5980">
            <w:pPr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E6" w:rsidRPr="009B28FD" w:rsidTr="00D8338E">
        <w:trPr>
          <w:trHeight w:val="65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9E6" w:rsidRDefault="007629E6" w:rsidP="007629E6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osób</w:t>
            </w: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twierd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ia przez Wnioskodawcę </w:t>
            </w: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większen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dolności produkcyjnych </w:t>
            </w:r>
          </w:p>
          <w:p w:rsidR="007629E6" w:rsidRPr="009B28FD" w:rsidRDefault="007629E6" w:rsidP="007629E6">
            <w:pPr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nioskodawca zobowiązuje się do </w:t>
            </w:r>
            <w:r w:rsidRPr="003B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kazania *) Pożyczkodawcy</w:t>
            </w: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: (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ależy zaznaczyć właściwe, 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>minimum 2</w:t>
            </w: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8338E" w:rsidRPr="009B28FD" w:rsidTr="00D8338E">
        <w:trPr>
          <w:trHeight w:val="46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E" w:rsidRDefault="00D8338E" w:rsidP="00D8338E">
            <w:pPr>
              <w:jc w:val="center"/>
            </w:pPr>
            <w:r w:rsidRPr="0093654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4D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3654D">
              <w:rPr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38E" w:rsidRPr="009B28FD" w:rsidRDefault="00D8338E" w:rsidP="00D833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Wnioskodawcy w postaci ulotki, plakatu, folderu promocyjnego, ogłoszeń itp.</w:t>
            </w:r>
          </w:p>
        </w:tc>
      </w:tr>
      <w:tr w:rsidR="00D8338E" w:rsidRPr="009B28FD" w:rsidTr="00D8338E">
        <w:trPr>
          <w:trHeight w:val="46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E" w:rsidRDefault="00D8338E" w:rsidP="00D8338E">
            <w:pPr>
              <w:jc w:val="center"/>
            </w:pPr>
            <w:r w:rsidRPr="0093654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4D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3654D">
              <w:rPr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38E" w:rsidRPr="009B28FD" w:rsidRDefault="00D8338E" w:rsidP="00D833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Wnioskodawcy na stronie internetowej</w:t>
            </w:r>
          </w:p>
        </w:tc>
      </w:tr>
      <w:tr w:rsidR="00D8338E" w:rsidRPr="009B28FD" w:rsidTr="00D8338E">
        <w:trPr>
          <w:trHeight w:val="46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E" w:rsidRDefault="00D8338E" w:rsidP="00D8338E">
            <w:pPr>
              <w:jc w:val="center"/>
            </w:pPr>
            <w:r w:rsidRPr="0093654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4D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3654D">
              <w:rPr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38E" w:rsidRPr="009B28FD" w:rsidRDefault="00D8338E" w:rsidP="00D833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faktury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sprzedaży</w:t>
            </w:r>
          </w:p>
        </w:tc>
      </w:tr>
      <w:tr w:rsidR="00D8338E" w:rsidRPr="009B28FD" w:rsidTr="00D8338E">
        <w:trPr>
          <w:trHeight w:val="46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E" w:rsidRDefault="00D8338E" w:rsidP="00D8338E">
            <w:pPr>
              <w:jc w:val="center"/>
            </w:pPr>
            <w:r w:rsidRPr="0093654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4D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3654D">
              <w:rPr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38E" w:rsidRPr="009B28FD" w:rsidRDefault="00D8338E" w:rsidP="00D833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opisanej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dokumentacji fotograficznej</w:t>
            </w:r>
          </w:p>
        </w:tc>
      </w:tr>
      <w:tr w:rsidR="00D8338E" w:rsidRPr="009B28FD" w:rsidTr="00D8338E">
        <w:trPr>
          <w:trHeight w:val="46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E" w:rsidRDefault="00D8338E" w:rsidP="00D8338E">
            <w:pPr>
              <w:jc w:val="center"/>
            </w:pPr>
            <w:r w:rsidRPr="0093654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4D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3654D">
              <w:rPr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38E" w:rsidRPr="009B28FD" w:rsidRDefault="00D8338E" w:rsidP="00D833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sprzedaży</w:t>
            </w:r>
          </w:p>
        </w:tc>
      </w:tr>
      <w:tr w:rsidR="00D8338E" w:rsidRPr="009B28FD" w:rsidTr="00D8338E">
        <w:trPr>
          <w:trHeight w:val="46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E" w:rsidRDefault="00D8338E" w:rsidP="00D8338E">
            <w:pPr>
              <w:jc w:val="center"/>
            </w:pPr>
            <w:r w:rsidRPr="0093654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4D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3654D">
              <w:rPr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38E" w:rsidRPr="009B28FD" w:rsidRDefault="00D8338E" w:rsidP="00D833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dokumentów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potwierdzających odbiór urządzeń itp.</w:t>
            </w:r>
          </w:p>
        </w:tc>
      </w:tr>
      <w:tr w:rsidR="00D8338E" w:rsidRPr="009B28FD" w:rsidTr="00D8338E">
        <w:trPr>
          <w:trHeight w:val="46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E" w:rsidRDefault="00D8338E" w:rsidP="00D8338E">
            <w:pPr>
              <w:jc w:val="center"/>
            </w:pPr>
            <w:r w:rsidRPr="0093654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4D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365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38E" w:rsidRPr="009B28FD" w:rsidRDefault="00D8338E" w:rsidP="00D833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dokumenty – należ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skazać</w:t>
            </w: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jaki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E" w:rsidRPr="009B28FD" w:rsidRDefault="00D8338E" w:rsidP="00D833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338E" w:rsidRPr="009B28FD" w:rsidTr="00CD5980">
        <w:trPr>
          <w:trHeight w:val="4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8E" w:rsidRPr="009B28FD" w:rsidRDefault="00D8338E" w:rsidP="00D8338E">
            <w:pPr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*) w terminie określonym w Umowie Inwestycyjnej na udokumentowanie wydatkowania środków pożyczki</w:t>
            </w:r>
          </w:p>
        </w:tc>
      </w:tr>
    </w:tbl>
    <w:p w:rsidR="003B7EDC" w:rsidRDefault="003B7EDC" w:rsidP="003B7ED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18"/>
          <w:szCs w:val="18"/>
        </w:rPr>
      </w:pPr>
    </w:p>
    <w:p w:rsidR="007629E6" w:rsidRDefault="007629E6" w:rsidP="007820CD">
      <w:pPr>
        <w:pStyle w:val="Nagwek1"/>
        <w:numPr>
          <w:ilvl w:val="0"/>
          <w:numId w:val="5"/>
        </w:num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F549AD">
        <w:rPr>
          <w:rFonts w:asciiTheme="minorHAnsi" w:hAnsiTheme="minorHAnsi" w:cstheme="minorHAnsi"/>
          <w:b/>
          <w:sz w:val="18"/>
          <w:szCs w:val="18"/>
        </w:rPr>
        <w:t>Efektywność energetyczna w MŚP</w:t>
      </w:r>
    </w:p>
    <w:p w:rsidR="007629E6" w:rsidRPr="007629E6" w:rsidRDefault="007629E6" w:rsidP="007629E6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1984"/>
      </w:tblGrid>
      <w:tr w:rsidR="007629E6" w:rsidRPr="009B28FD" w:rsidTr="00D8338E">
        <w:trPr>
          <w:trHeight w:val="494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9E6" w:rsidRPr="00D9434B" w:rsidRDefault="007629E6" w:rsidP="00CD598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43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ramach Inwestycji Końcowej nastąpi wsparcie rozwiązań w zakresie efektywności energetycznej w MŚP</w:t>
            </w:r>
          </w:p>
          <w:p w:rsidR="007629E6" w:rsidRPr="009B28FD" w:rsidRDefault="007629E6" w:rsidP="00CD5980">
            <w:pPr>
              <w:spacing w:before="6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="00D9434B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UWAGA: może wystąpić 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łącznie jako element Inwestycji Końcowej, o której mowa w pkt. </w:t>
            </w:r>
            <w:r w:rsidR="00D9434B">
              <w:rPr>
                <w:rFonts w:asciiTheme="minorHAnsi" w:hAnsiTheme="minorHAnsi" w:cstheme="minorHAnsi"/>
                <w:iCs/>
                <w:sz w:val="18"/>
                <w:szCs w:val="18"/>
              </w:rPr>
              <w:t>4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>. powyżej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E6" w:rsidRPr="009B28FD" w:rsidRDefault="007629E6" w:rsidP="00CD59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k*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</w:t>
            </w:r>
            <w:proofErr w:type="gramEnd"/>
          </w:p>
        </w:tc>
      </w:tr>
      <w:tr w:rsidR="007629E6" w:rsidRPr="009B28FD" w:rsidTr="00D8338E">
        <w:trPr>
          <w:trHeight w:val="399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9E6" w:rsidRPr="009B28FD" w:rsidRDefault="007629E6" w:rsidP="00CD5980">
            <w:pPr>
              <w:spacing w:before="6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lastRenderedPageBreak/>
              <w:t xml:space="preserve">*) </w:t>
            </w:r>
            <w:r w:rsidR="00D9434B">
              <w:rPr>
                <w:rFonts w:asciiTheme="minorHAnsi" w:hAnsiTheme="minorHAnsi" w:cstheme="minorHAnsi"/>
                <w:iCs/>
                <w:sz w:val="18"/>
                <w:szCs w:val="18"/>
              </w:rPr>
              <w:t>należy opisać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szczegółow</w:t>
            </w:r>
            <w:r w:rsidR="00D9434B">
              <w:rPr>
                <w:rFonts w:asciiTheme="minorHAnsi" w:hAnsiTheme="minorHAnsi" w:cstheme="minorHAnsi"/>
                <w:iCs/>
                <w:sz w:val="18"/>
                <w:szCs w:val="18"/>
              </w:rPr>
              <w:t>o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sparci</w:t>
            </w:r>
            <w:r w:rsidR="00D9434B">
              <w:rPr>
                <w:rFonts w:asciiTheme="minorHAnsi" w:hAnsiTheme="minorHAnsi" w:cstheme="minorHAnsi"/>
                <w:iCs/>
                <w:sz w:val="18"/>
                <w:szCs w:val="18"/>
              </w:rPr>
              <w:t>e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rozwiązań w zakresie efektywności energetycznej w MŚP</w:t>
            </w:r>
          </w:p>
        </w:tc>
      </w:tr>
      <w:tr w:rsidR="007629E6" w:rsidRPr="009B28FD" w:rsidTr="00CD5980">
        <w:trPr>
          <w:trHeight w:val="3274"/>
        </w:trPr>
        <w:tc>
          <w:tcPr>
            <w:tcW w:w="102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E6" w:rsidRPr="009B28FD" w:rsidRDefault="007629E6" w:rsidP="00CD598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629E6" w:rsidRDefault="007629E6" w:rsidP="007820CD">
      <w:pPr>
        <w:pStyle w:val="Nagwek1"/>
        <w:numPr>
          <w:ilvl w:val="0"/>
          <w:numId w:val="5"/>
        </w:num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F549AD">
        <w:rPr>
          <w:rFonts w:asciiTheme="minorHAnsi" w:hAnsiTheme="minorHAnsi" w:cstheme="minorHAnsi"/>
          <w:b/>
          <w:sz w:val="18"/>
          <w:szCs w:val="18"/>
        </w:rPr>
        <w:t>Finansowanie kapitału obrotowego</w:t>
      </w:r>
    </w:p>
    <w:p w:rsidR="00E447E6" w:rsidRPr="00E447E6" w:rsidRDefault="00E447E6" w:rsidP="00E447E6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6"/>
        <w:gridCol w:w="2151"/>
      </w:tblGrid>
      <w:tr w:rsidR="007629E6" w:rsidRPr="009B28FD" w:rsidTr="00D8338E">
        <w:trPr>
          <w:trHeight w:val="494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29E6" w:rsidRPr="00D9434B" w:rsidRDefault="007629E6" w:rsidP="00CD598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43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ioskowana pożyczka obejmuje finansowanie kapitału obrotowego</w:t>
            </w:r>
          </w:p>
        </w:tc>
        <w:tc>
          <w:tcPr>
            <w:tcW w:w="21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E6" w:rsidRPr="009B28FD" w:rsidRDefault="00E447E6" w:rsidP="00E447E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k *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</w:t>
            </w:r>
            <w:proofErr w:type="gramEnd"/>
          </w:p>
        </w:tc>
      </w:tr>
      <w:tr w:rsidR="007629E6" w:rsidRPr="009B28FD" w:rsidTr="00D8338E">
        <w:trPr>
          <w:trHeight w:val="454"/>
        </w:trPr>
        <w:tc>
          <w:tcPr>
            <w:tcW w:w="102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9E6" w:rsidRPr="009B28FD" w:rsidRDefault="007629E6" w:rsidP="00CD5980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*) </w:t>
            </w:r>
            <w:r w:rsidR="00D9434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oże wystąpić w</w:t>
            </w:r>
            <w:r w:rsidRPr="009B28F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przypadku gdy przeznaczenie kapitału obrotowego jest bezpośrednio związane z realizacją Inwestycji Końcowej oraz niezbędne do zapewnienia ciągłości działania Wnioskodawcy należy poniżej szczegółowo uzasadnić finansowanie kapitału obrotowego oraz opisać typy planowanych wydatków wraz z podaniem kwot (maks. do 30% pożyczki)</w:t>
            </w:r>
          </w:p>
        </w:tc>
      </w:tr>
      <w:tr w:rsidR="007629E6" w:rsidRPr="00F549AD" w:rsidTr="00CD5980">
        <w:trPr>
          <w:trHeight w:val="2859"/>
        </w:trPr>
        <w:tc>
          <w:tcPr>
            <w:tcW w:w="102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E6" w:rsidRPr="00F549AD" w:rsidRDefault="007629E6" w:rsidP="00CD5980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7629E6" w:rsidRDefault="007629E6" w:rsidP="005464CD">
      <w:pPr>
        <w:widowControl w:val="0"/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Arial"/>
          <w:b/>
          <w:sz w:val="18"/>
          <w:szCs w:val="18"/>
        </w:rPr>
      </w:pPr>
    </w:p>
    <w:p w:rsidR="00E147B0" w:rsidRDefault="00E147B0" w:rsidP="007820CD">
      <w:pPr>
        <w:pStyle w:val="Nagwek1"/>
        <w:numPr>
          <w:ilvl w:val="0"/>
          <w:numId w:val="5"/>
        </w:num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F549AD">
        <w:rPr>
          <w:rFonts w:asciiTheme="minorHAnsi" w:hAnsiTheme="minorHAnsi" w:cstheme="minorHAnsi"/>
          <w:b/>
          <w:sz w:val="18"/>
          <w:szCs w:val="18"/>
        </w:rPr>
        <w:t>Wskaźniki specyficzne dla Instrumentu Finansowego</w:t>
      </w:r>
    </w:p>
    <w:p w:rsidR="00E147B0" w:rsidRPr="00E147B0" w:rsidRDefault="00E147B0" w:rsidP="00E147B0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2693"/>
        <w:gridCol w:w="1701"/>
        <w:gridCol w:w="2155"/>
      </w:tblGrid>
      <w:tr w:rsidR="00E147B0" w:rsidRPr="009B28FD" w:rsidTr="007A7D2A">
        <w:trPr>
          <w:trHeight w:val="5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7B0" w:rsidRPr="009B28FD" w:rsidRDefault="00E147B0" w:rsidP="00CD59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 oświadcza, iż r</w:t>
            </w: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ealizacja wskazanej do finasowania Inwestycji Końcowej spowoduje:</w:t>
            </w:r>
          </w:p>
        </w:tc>
      </w:tr>
      <w:tr w:rsidR="00E147B0" w:rsidRPr="009B28FD" w:rsidTr="007A7D2A">
        <w:trPr>
          <w:trHeight w:val="65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7B0" w:rsidRPr="009B28FD" w:rsidRDefault="00E147B0" w:rsidP="00CD59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- wprowadzenie w przedsiębiorstwie następujących innowacji: </w:t>
            </w:r>
          </w:p>
          <w:p w:rsidR="00E147B0" w:rsidRPr="009B28FD" w:rsidRDefault="00E147B0" w:rsidP="00CD59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>(należy zaznaczyć właściwe oraz, gdy zaznaczono „TAK” wpisać liczbę wprowadzanych innowacji)</w:t>
            </w:r>
          </w:p>
        </w:tc>
      </w:tr>
      <w:tr w:rsidR="00E147B0" w:rsidRPr="009B28FD" w:rsidTr="007A7D2A">
        <w:trPr>
          <w:trHeight w:val="4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147B0" w:rsidRPr="009B28FD" w:rsidRDefault="00E147B0" w:rsidP="00CD59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produktow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7B0" w:rsidRPr="009B28FD" w:rsidRDefault="007644F4" w:rsidP="00CD59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k 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147B0" w:rsidRPr="009B28FD" w:rsidRDefault="00E147B0" w:rsidP="00CD59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liczbie: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B0" w:rsidRPr="009B28FD" w:rsidRDefault="00E147B0" w:rsidP="00CD59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44F4" w:rsidRPr="009B28FD" w:rsidTr="007A7D2A">
        <w:trPr>
          <w:trHeight w:val="420"/>
        </w:trPr>
        <w:tc>
          <w:tcPr>
            <w:tcW w:w="3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7644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procesowa</w:t>
            </w:r>
            <w:proofErr w:type="gram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44F4" w:rsidRDefault="007644F4" w:rsidP="007644F4">
            <w:pPr>
              <w:jc w:val="center"/>
            </w:pPr>
            <w:r w:rsidRPr="002562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23A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25623A">
              <w:rPr>
                <w:sz w:val="20"/>
                <w:szCs w:val="20"/>
              </w:rPr>
              <w:fldChar w:fldCharType="end"/>
            </w:r>
            <w:r w:rsidRPr="0025623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25623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ak   </w:t>
            </w:r>
            <w:proofErr w:type="gramEnd"/>
            <w:r w:rsidRPr="002562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23A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25623A">
              <w:rPr>
                <w:sz w:val="20"/>
                <w:szCs w:val="20"/>
              </w:rPr>
              <w:fldChar w:fldCharType="end"/>
            </w:r>
            <w:proofErr w:type="gramStart"/>
            <w:r w:rsidRPr="0025623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ie</w:t>
            </w:r>
            <w:proofErr w:type="gram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644F4" w:rsidRPr="009B28FD" w:rsidRDefault="007644F4" w:rsidP="007644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liczbie: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F4" w:rsidRPr="009B28FD" w:rsidRDefault="007644F4" w:rsidP="007644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44F4" w:rsidRPr="009B28FD" w:rsidTr="007A7D2A">
        <w:trPr>
          <w:trHeight w:val="420"/>
        </w:trPr>
        <w:tc>
          <w:tcPr>
            <w:tcW w:w="3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7644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marketingowa</w:t>
            </w:r>
            <w:proofErr w:type="gram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44F4" w:rsidRDefault="007644F4" w:rsidP="007644F4">
            <w:pPr>
              <w:jc w:val="center"/>
            </w:pPr>
            <w:r w:rsidRPr="002562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23A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25623A">
              <w:rPr>
                <w:sz w:val="20"/>
                <w:szCs w:val="20"/>
              </w:rPr>
              <w:fldChar w:fldCharType="end"/>
            </w:r>
            <w:r w:rsidRPr="0025623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25623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ak   </w:t>
            </w:r>
            <w:proofErr w:type="gramEnd"/>
            <w:r w:rsidRPr="002562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23A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25623A">
              <w:rPr>
                <w:sz w:val="20"/>
                <w:szCs w:val="20"/>
              </w:rPr>
              <w:fldChar w:fldCharType="end"/>
            </w:r>
            <w:proofErr w:type="gramStart"/>
            <w:r w:rsidRPr="0025623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ie</w:t>
            </w:r>
            <w:proofErr w:type="gram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644F4" w:rsidRPr="009B28FD" w:rsidRDefault="007644F4" w:rsidP="007644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liczbie: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F4" w:rsidRPr="009B28FD" w:rsidRDefault="007644F4" w:rsidP="007644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44F4" w:rsidRPr="009B28FD" w:rsidTr="007A7D2A">
        <w:trPr>
          <w:trHeight w:val="420"/>
        </w:trPr>
        <w:tc>
          <w:tcPr>
            <w:tcW w:w="36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7644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organizacyjna</w:t>
            </w:r>
            <w:proofErr w:type="gram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644F4" w:rsidRDefault="007644F4" w:rsidP="007644F4">
            <w:pPr>
              <w:jc w:val="center"/>
            </w:pPr>
            <w:r w:rsidRPr="002562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23A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25623A">
              <w:rPr>
                <w:sz w:val="20"/>
                <w:szCs w:val="20"/>
              </w:rPr>
              <w:fldChar w:fldCharType="end"/>
            </w:r>
            <w:r w:rsidRPr="0025623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25623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ak   </w:t>
            </w:r>
            <w:proofErr w:type="gramEnd"/>
            <w:r w:rsidRPr="002562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23A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25623A">
              <w:rPr>
                <w:sz w:val="20"/>
                <w:szCs w:val="20"/>
              </w:rPr>
              <w:fldChar w:fldCharType="end"/>
            </w:r>
            <w:proofErr w:type="gramStart"/>
            <w:r w:rsidRPr="0025623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ie</w:t>
            </w:r>
            <w:proofErr w:type="gram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644F4" w:rsidRPr="009B28FD" w:rsidRDefault="007644F4" w:rsidP="007644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liczbie: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F4" w:rsidRPr="009B28FD" w:rsidRDefault="007644F4" w:rsidP="007644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7B0" w:rsidRPr="009B28FD" w:rsidTr="007A7D2A">
        <w:trPr>
          <w:trHeight w:val="395"/>
        </w:trPr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147B0" w:rsidRPr="009B28FD" w:rsidRDefault="00E147B0" w:rsidP="00CD59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- utworzenie następującej liczby miejsc pracy: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B0" w:rsidRPr="009B28FD" w:rsidRDefault="00E147B0" w:rsidP="00CD59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7B0" w:rsidRPr="009B28FD" w:rsidTr="007A7D2A">
        <w:trPr>
          <w:trHeight w:val="395"/>
        </w:trPr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147B0" w:rsidRPr="009B28FD" w:rsidRDefault="00E147B0" w:rsidP="00CD59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- wsparcie w zakresie transformacji w kierunku zrównoważonego rozwoju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B0" w:rsidRPr="009B28FD" w:rsidRDefault="007644F4" w:rsidP="00CD59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k *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</w:t>
            </w:r>
            <w:proofErr w:type="gramEnd"/>
          </w:p>
        </w:tc>
      </w:tr>
      <w:tr w:rsidR="00E147B0" w:rsidRPr="009B28FD" w:rsidTr="007A7D2A">
        <w:trPr>
          <w:trHeight w:val="454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7B0" w:rsidRPr="009B28FD" w:rsidRDefault="00E147B0" w:rsidP="00CD5980">
            <w:pPr>
              <w:spacing w:before="6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*) „tak” należy wybrać, jeśli pożyczka </w:t>
            </w:r>
            <w:r w:rsidRPr="007A7D2A">
              <w:rPr>
                <w:rFonts w:asciiTheme="minorHAnsi" w:hAnsiTheme="minorHAnsi" w:cstheme="minorHAnsi"/>
                <w:bCs/>
                <w:iCs/>
                <w:sz w:val="18"/>
                <w:szCs w:val="18"/>
                <w:shd w:val="clear" w:color="auto" w:fill="D9D9D9" w:themeFill="background1" w:themeFillShade="D9"/>
              </w:rPr>
              <w:t>zostanie przeznaczona na podjęcie działań dotyczących transformacji w kierunku celów środowiskowych zrównoważonego rozwoju, w tym gospodarki o obiegu zamkniętym, łagodzenia zmian klimatu i adaptacji do zmian klimatu oraz wszystkich innych działań związanych z tzw. zazielenianiem przedsiębiorstw (w tym wdrożeniem wyników B+R związanych</w:t>
            </w:r>
            <w:r w:rsidRPr="009B28F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e zrównoważonym rozwojem) wykazanych w związku z realizacją projektu</w:t>
            </w:r>
          </w:p>
        </w:tc>
      </w:tr>
    </w:tbl>
    <w:p w:rsidR="007644F4" w:rsidRDefault="007644F4" w:rsidP="00E147B0">
      <w:pPr>
        <w:pStyle w:val="Nagwek1"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:rsidR="007644F4" w:rsidRDefault="007644F4" w:rsidP="00E147B0">
      <w:pPr>
        <w:pStyle w:val="Nagwek1"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:rsidR="007644F4" w:rsidRDefault="007644F4" w:rsidP="007820CD">
      <w:pPr>
        <w:pStyle w:val="Nagwek1"/>
        <w:numPr>
          <w:ilvl w:val="0"/>
          <w:numId w:val="5"/>
        </w:num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Z</w:t>
      </w:r>
      <w:r w:rsidRPr="007644F4">
        <w:rPr>
          <w:rFonts w:asciiTheme="minorHAnsi" w:hAnsiTheme="minorHAnsi" w:cstheme="minorHAnsi"/>
          <w:b/>
          <w:sz w:val="18"/>
          <w:szCs w:val="18"/>
        </w:rPr>
        <w:t xml:space="preserve">godność </w:t>
      </w:r>
      <w:r>
        <w:rPr>
          <w:rFonts w:asciiTheme="minorHAnsi" w:hAnsiTheme="minorHAnsi" w:cstheme="minorHAnsi"/>
          <w:b/>
          <w:sz w:val="18"/>
          <w:szCs w:val="18"/>
        </w:rPr>
        <w:t xml:space="preserve">Inwestycji Końcowej </w:t>
      </w:r>
      <w:r w:rsidRPr="007644F4">
        <w:rPr>
          <w:rFonts w:asciiTheme="minorHAnsi" w:hAnsiTheme="minorHAnsi" w:cstheme="minorHAnsi"/>
          <w:b/>
          <w:sz w:val="18"/>
          <w:szCs w:val="18"/>
        </w:rPr>
        <w:t>z zasadami horyzontalnymi Unii Europejskiej</w:t>
      </w:r>
    </w:p>
    <w:p w:rsidR="007644F4" w:rsidRPr="007644F4" w:rsidRDefault="007644F4" w:rsidP="007644F4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7514"/>
        <w:gridCol w:w="2693"/>
      </w:tblGrid>
      <w:tr w:rsidR="007644F4" w:rsidRPr="009B28FD" w:rsidTr="007A7D2A">
        <w:trPr>
          <w:trHeight w:hRule="exact" w:val="318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:</w:t>
            </w:r>
          </w:p>
          <w:p w:rsidR="007644F4" w:rsidRPr="009B28FD" w:rsidRDefault="007644F4" w:rsidP="00CD5980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</w:tr>
      <w:tr w:rsidR="007644F4" w:rsidRPr="009B28FD" w:rsidTr="007A7D2A">
        <w:tblPrEx>
          <w:tblBorders>
            <w:insideH w:val="single" w:sz="4" w:space="0" w:color="auto"/>
          </w:tblBorders>
        </w:tblPrEx>
        <w:trPr>
          <w:trHeight w:hRule="exact" w:val="863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 zapewni</w:t>
            </w: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zgodność realizowanej Inwestycji Końcowej z zasadami horyzontalnymi Unii Europejskiej wymienionymi w art. 9 Rozporządzenia Parlamentu Europejskiego i Rady (UE) nr 2021/1060, poprzez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44F4" w:rsidRPr="009B28FD" w:rsidRDefault="007644F4" w:rsidP="007644F4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k 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</w:t>
            </w:r>
            <w:proofErr w:type="gramEnd"/>
          </w:p>
        </w:tc>
      </w:tr>
    </w:tbl>
    <w:p w:rsidR="007644F4" w:rsidRPr="009B28FD" w:rsidRDefault="007644F4" w:rsidP="00764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2693"/>
      </w:tblGrid>
      <w:tr w:rsidR="007644F4" w:rsidRPr="009B28FD" w:rsidTr="007A7D2A">
        <w:trPr>
          <w:trHeight w:val="11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7820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4" w:hanging="314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9B28FD">
              <w:rPr>
                <w:rFonts w:cstheme="minorHAnsi"/>
                <w:sz w:val="18"/>
                <w:szCs w:val="18"/>
              </w:rPr>
              <w:t>wskazanie</w:t>
            </w:r>
            <w:proofErr w:type="gramEnd"/>
            <w:r w:rsidRPr="009B28FD">
              <w:rPr>
                <w:rFonts w:cstheme="minorHAnsi"/>
                <w:sz w:val="18"/>
                <w:szCs w:val="18"/>
              </w:rPr>
              <w:t xml:space="preserve"> następującego wpływu Inwestycji na realizację zasady równości szans </w:t>
            </w:r>
            <w:r w:rsidRPr="009B28FD">
              <w:rPr>
                <w:rFonts w:cstheme="minorHAnsi"/>
                <w:sz w:val="18"/>
                <w:szCs w:val="18"/>
              </w:rPr>
              <w:br/>
              <w:t xml:space="preserve">i niedyskryminacji, w tym dostępności dla osób z niepełnosprawnościami </w:t>
            </w:r>
            <w:r w:rsidRPr="009B28FD">
              <w:rPr>
                <w:rFonts w:cstheme="minorHAnsi"/>
                <w:sz w:val="18"/>
                <w:szCs w:val="18"/>
              </w:rPr>
              <w:br/>
              <w:t xml:space="preserve">oraz zgodność projektu z prawami i wolnościami Karty Praw Podstawowych UE </w:t>
            </w:r>
            <w:r w:rsidRPr="009B28FD">
              <w:rPr>
                <w:rFonts w:cstheme="minorHAnsi"/>
                <w:sz w:val="18"/>
                <w:szCs w:val="18"/>
              </w:rPr>
              <w:br/>
              <w:t>i Konwencji o prawach osób niepełnosprawnych: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F4" w:rsidRPr="009B28FD" w:rsidRDefault="00A6496B" w:rsidP="00CD59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7644F4"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proofErr w:type="gramStart"/>
            <w:r w:rsidR="007644F4"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egatywny /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="007644F4"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neutralny</w:t>
            </w:r>
            <w:proofErr w:type="gramEnd"/>
            <w:r w:rsidR="007644F4"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*) /    </w:t>
            </w: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7644F4"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zytywny*)</w:t>
            </w:r>
          </w:p>
        </w:tc>
      </w:tr>
      <w:tr w:rsidR="007644F4" w:rsidRPr="009B28FD" w:rsidTr="007A7D2A">
        <w:trPr>
          <w:trHeight w:val="27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>*) wymagane przedstawienie poniżej uzasadnienia</w:t>
            </w:r>
          </w:p>
        </w:tc>
      </w:tr>
      <w:tr w:rsidR="007644F4" w:rsidRPr="009B28FD" w:rsidTr="00CD5980">
        <w:trPr>
          <w:trHeight w:val="1588"/>
        </w:trPr>
        <w:tc>
          <w:tcPr>
            <w:tcW w:w="102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F4" w:rsidRPr="009B28FD" w:rsidRDefault="007644F4" w:rsidP="00CD598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644F4" w:rsidRPr="009B28FD" w:rsidRDefault="007644F4" w:rsidP="00764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2693"/>
      </w:tblGrid>
      <w:tr w:rsidR="007644F4" w:rsidRPr="009B28FD" w:rsidTr="007A7D2A">
        <w:trPr>
          <w:trHeight w:val="66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ind w:left="325" w:hanging="325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.</w:t>
            </w: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następującego wpływu Inwestycji na realizację zasady równości szans kobiet i mężczyzn: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F4" w:rsidRPr="009B28FD" w:rsidRDefault="00A6496B" w:rsidP="00A649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7644F4"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egatywny / </w:t>
            </w: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7644F4"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eutralny*)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/</w:t>
            </w: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="007644F4"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zytywny*)</w:t>
            </w:r>
          </w:p>
        </w:tc>
      </w:tr>
      <w:tr w:rsidR="007644F4" w:rsidRPr="009B28FD" w:rsidTr="007A7D2A">
        <w:trPr>
          <w:trHeight w:val="20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*) wymagane przedstawienie poniżej uzasadnienia</w:t>
            </w:r>
          </w:p>
        </w:tc>
      </w:tr>
      <w:tr w:rsidR="007644F4" w:rsidRPr="009B28FD" w:rsidTr="00CD5980">
        <w:trPr>
          <w:trHeight w:val="1751"/>
        </w:trPr>
        <w:tc>
          <w:tcPr>
            <w:tcW w:w="102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F4" w:rsidRPr="009B28FD" w:rsidRDefault="007644F4" w:rsidP="00CD598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644F4" w:rsidRPr="009B28FD" w:rsidRDefault="007644F4" w:rsidP="00764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551"/>
      </w:tblGrid>
      <w:tr w:rsidR="007644F4" w:rsidRPr="009B28FD" w:rsidTr="007A7D2A">
        <w:trPr>
          <w:trHeight w:val="723"/>
        </w:trPr>
        <w:tc>
          <w:tcPr>
            <w:tcW w:w="7656" w:type="dxa"/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ind w:left="314" w:hanging="3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.</w:t>
            </w: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, że Inwestycja będzie realizowana zgodnie z odpowiednimi przepisami </w:t>
            </w:r>
            <w:r w:rsidRPr="009B28FD">
              <w:rPr>
                <w:rFonts w:asciiTheme="minorHAnsi" w:hAnsiTheme="minorHAnsi" w:cstheme="minorHAnsi"/>
                <w:sz w:val="18"/>
                <w:szCs w:val="18"/>
              </w:rPr>
              <w:br/>
              <w:t>w zakresie ochrony środowiska związanymi z realizacją danej inwesty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44F4" w:rsidRPr="009B28FD" w:rsidRDefault="00A6496B" w:rsidP="00CD59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k 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</w:t>
            </w:r>
            <w:proofErr w:type="gramEnd"/>
          </w:p>
        </w:tc>
      </w:tr>
    </w:tbl>
    <w:p w:rsidR="007644F4" w:rsidRPr="009B28FD" w:rsidRDefault="007644F4" w:rsidP="00764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551"/>
      </w:tblGrid>
      <w:tr w:rsidR="007644F4" w:rsidRPr="009B28FD" w:rsidTr="007A7D2A">
        <w:trPr>
          <w:trHeight w:val="65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ind w:left="314" w:hanging="3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V.</w:t>
            </w: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, że Inwestycja będzie mieć pozytywny wpływ na realizację zasady zrównoważonego rozwoju, o której mowa w art. 9 ust. 4 Rozporządzenia Parlamentu Europejskiego i Rady (UE) nr 2021/1060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F4" w:rsidRPr="009B28FD" w:rsidRDefault="00A6496B" w:rsidP="00CD59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k 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</w:t>
            </w:r>
            <w:proofErr w:type="gramEnd"/>
          </w:p>
        </w:tc>
      </w:tr>
      <w:tr w:rsidR="007644F4" w:rsidRPr="009B28FD" w:rsidTr="007A7D2A">
        <w:trPr>
          <w:trHeight w:val="27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*) wymagane przedstawienie poniżej uzasadnienia</w:t>
            </w:r>
          </w:p>
        </w:tc>
      </w:tr>
      <w:tr w:rsidR="007644F4" w:rsidRPr="009B28FD" w:rsidTr="00CD5980">
        <w:trPr>
          <w:trHeight w:val="1588"/>
        </w:trPr>
        <w:tc>
          <w:tcPr>
            <w:tcW w:w="102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F4" w:rsidRPr="009B28FD" w:rsidRDefault="007644F4" w:rsidP="00CD598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644F4" w:rsidRPr="009B28FD" w:rsidRDefault="007644F4" w:rsidP="00764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551"/>
      </w:tblGrid>
      <w:tr w:rsidR="007644F4" w:rsidRPr="009B28FD" w:rsidTr="007A7D2A">
        <w:trPr>
          <w:trHeight w:val="494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ind w:left="314" w:hanging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.</w:t>
            </w: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, że Inwestycja nie będzie wywierać negatywnego wpływu na środo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F4" w:rsidRPr="009B28FD" w:rsidRDefault="00A6496B" w:rsidP="00CD59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k </w:t>
            </w:r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proofErr w:type="gramEnd"/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  <w:proofErr w:type="gramStart"/>
            <w:r w:rsidRPr="009B28F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</w:t>
            </w:r>
            <w:proofErr w:type="gramEnd"/>
          </w:p>
        </w:tc>
      </w:tr>
      <w:tr w:rsidR="007644F4" w:rsidRPr="009B28FD" w:rsidTr="007A7D2A">
        <w:trPr>
          <w:trHeight w:val="2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4F4" w:rsidRPr="009B28FD" w:rsidRDefault="007644F4" w:rsidP="00CD59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*) wymagane przedstawienie poniżej uzasadnienia</w:t>
            </w:r>
          </w:p>
        </w:tc>
      </w:tr>
      <w:tr w:rsidR="007644F4" w:rsidRPr="009B28FD" w:rsidTr="00CD5980">
        <w:trPr>
          <w:trHeight w:val="1941"/>
        </w:trPr>
        <w:tc>
          <w:tcPr>
            <w:tcW w:w="102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F4" w:rsidRPr="009B28FD" w:rsidRDefault="007644F4" w:rsidP="00CD598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644F4" w:rsidRPr="00A6496B" w:rsidRDefault="007644F4" w:rsidP="007644F4">
      <w:pPr>
        <w:pStyle w:val="Nagwek1"/>
        <w:spacing w:before="120"/>
        <w:rPr>
          <w:rFonts w:asciiTheme="minorHAnsi" w:hAnsiTheme="minorHAnsi" w:cstheme="minorHAnsi"/>
          <w:b/>
          <w:sz w:val="2"/>
          <w:szCs w:val="2"/>
        </w:rPr>
      </w:pPr>
    </w:p>
    <w:p w:rsidR="00B1167D" w:rsidRDefault="00B1167D" w:rsidP="007820CD">
      <w:pPr>
        <w:pStyle w:val="Nagwek1"/>
        <w:numPr>
          <w:ilvl w:val="0"/>
          <w:numId w:val="5"/>
        </w:num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F549AD">
        <w:rPr>
          <w:rFonts w:asciiTheme="minorHAnsi" w:hAnsiTheme="minorHAnsi" w:cstheme="minorHAnsi"/>
          <w:b/>
          <w:sz w:val="18"/>
          <w:szCs w:val="18"/>
        </w:rPr>
        <w:t>Zaawansowanie Inwestycji Końcowej</w:t>
      </w:r>
    </w:p>
    <w:p w:rsidR="007644F4" w:rsidRPr="007644F4" w:rsidRDefault="007644F4" w:rsidP="007644F4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B1167D" w:rsidRPr="009B28FD" w:rsidTr="007A7D2A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67D" w:rsidRPr="009B28FD" w:rsidRDefault="00B1167D" w:rsidP="009B28FD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Aktualne zaawansowanie Inwestycji Końcowej 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>(opisać wykonane prace, zawarte umowy</w:t>
            </w:r>
            <w:r w:rsidR="004A47E2">
              <w:rPr>
                <w:rFonts w:asciiTheme="minorHAnsi" w:hAnsiTheme="minorHAnsi" w:cstheme="minorHAnsi"/>
                <w:iCs/>
                <w:sz w:val="18"/>
                <w:szCs w:val="18"/>
              </w:rPr>
              <w:t>, wskazać wartość dotychczasowych nakładów</w:t>
            </w:r>
            <w:r w:rsidRPr="009B28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tp.)</w:t>
            </w:r>
          </w:p>
        </w:tc>
      </w:tr>
      <w:tr w:rsidR="00B1167D" w:rsidRPr="009B28FD" w:rsidTr="000F4227">
        <w:trPr>
          <w:trHeight w:val="2991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7D" w:rsidRPr="009B28FD" w:rsidRDefault="00B1167D" w:rsidP="009B28FD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81BE8" w:rsidRDefault="004A47E2" w:rsidP="007820CD">
      <w:pPr>
        <w:pStyle w:val="Nagwek1"/>
        <w:numPr>
          <w:ilvl w:val="0"/>
          <w:numId w:val="5"/>
        </w:num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Harmonogram wydatków (zakres rzeczowy Inwestycji Końcowej)</w:t>
      </w:r>
    </w:p>
    <w:p w:rsidR="003D0122" w:rsidRDefault="00692995" w:rsidP="003D0122">
      <w:pPr>
        <w:pStyle w:val="Nagwek1"/>
        <w:spacing w:before="120"/>
        <w:ind w:left="-6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Zakres finansowania: </w:t>
      </w:r>
    </w:p>
    <w:p w:rsidR="00B1167D" w:rsidRPr="003D0122" w:rsidRDefault="003D0122" w:rsidP="007820CD">
      <w:pPr>
        <w:pStyle w:val="Nagwek1"/>
        <w:numPr>
          <w:ilvl w:val="0"/>
          <w:numId w:val="6"/>
        </w:numPr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B1167D" w:rsidRPr="00692995">
        <w:rPr>
          <w:rFonts w:asciiTheme="minorHAnsi" w:hAnsiTheme="minorHAnsi" w:cstheme="minorHAnsi"/>
          <w:b/>
          <w:bCs/>
          <w:sz w:val="18"/>
          <w:szCs w:val="18"/>
        </w:rPr>
        <w:t>lanowane wydatki ze środków wnioskowanej pożyczki (koszty kwalifikowalne)</w:t>
      </w:r>
      <w:r w:rsidR="00081BE8" w:rsidRPr="0069299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1167D" w:rsidRPr="00692995">
        <w:rPr>
          <w:rFonts w:asciiTheme="minorHAnsi" w:hAnsiTheme="minorHAnsi" w:cstheme="minorHAnsi"/>
          <w:b/>
          <w:bCs/>
          <w:iCs/>
          <w:sz w:val="18"/>
          <w:szCs w:val="18"/>
        </w:rPr>
        <w:t>do poniesienia w terminie 90 dni od dnia wypłaty</w:t>
      </w:r>
      <w:r w:rsidR="00B1167D" w:rsidRPr="00692995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pożyczki</w:t>
      </w:r>
    </w:p>
    <w:p w:rsidR="00081BE8" w:rsidRPr="00081BE8" w:rsidRDefault="00081BE8" w:rsidP="00081BE8"/>
    <w:tbl>
      <w:tblPr>
        <w:tblW w:w="1020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5453"/>
        <w:gridCol w:w="1984"/>
        <w:gridCol w:w="1843"/>
      </w:tblGrid>
      <w:tr w:rsidR="003D0122" w:rsidRPr="009B28FD" w:rsidTr="007A7D2A">
        <w:trPr>
          <w:trHeight w:val="32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0122" w:rsidRPr="003D0122" w:rsidRDefault="003D0122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0122" w:rsidRPr="003D0122" w:rsidRDefault="003D0122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owane wydatki </w:t>
            </w:r>
            <w:r w:rsidRPr="003D012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(do przeniesienia do Umowy Inwestycyjnej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0122" w:rsidRDefault="003D0122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owany termin wydatkowani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3D0122" w:rsidRPr="003D0122" w:rsidRDefault="003D0122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 dnia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122" w:rsidRPr="003D0122" w:rsidRDefault="003D0122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brutto (PLN)</w:t>
            </w:r>
          </w:p>
        </w:tc>
      </w:tr>
      <w:tr w:rsidR="003D0122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122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122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122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122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D0122" w:rsidRPr="009B28FD" w:rsidTr="007A7D2A">
        <w:trPr>
          <w:trHeight w:val="358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0122" w:rsidRPr="003D0122" w:rsidRDefault="003D0122" w:rsidP="003D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 planowane wydat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122" w:rsidRPr="009B28FD" w:rsidRDefault="003D0122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B00942" w:rsidRDefault="00B00942" w:rsidP="00B1167D">
      <w:pPr>
        <w:pStyle w:val="Nagwek1"/>
        <w:rPr>
          <w:rFonts w:asciiTheme="minorHAnsi" w:hAnsiTheme="minorHAnsi" w:cstheme="minorHAnsi"/>
          <w:sz w:val="18"/>
          <w:szCs w:val="18"/>
        </w:rPr>
      </w:pPr>
    </w:p>
    <w:p w:rsidR="00B1167D" w:rsidRDefault="00B1167D" w:rsidP="007820CD">
      <w:pPr>
        <w:pStyle w:val="Nagwek1"/>
        <w:numPr>
          <w:ilvl w:val="0"/>
          <w:numId w:val="6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92995">
        <w:rPr>
          <w:rFonts w:asciiTheme="minorHAnsi" w:hAnsiTheme="minorHAnsi" w:cstheme="minorHAnsi"/>
          <w:b/>
          <w:bCs/>
          <w:sz w:val="18"/>
          <w:szCs w:val="18"/>
        </w:rPr>
        <w:t>Planowane pozostałe wydatki oraz źródła ich finansowania</w:t>
      </w:r>
    </w:p>
    <w:p w:rsidR="00692995" w:rsidRPr="00692995" w:rsidRDefault="00692995" w:rsidP="00692995"/>
    <w:tbl>
      <w:tblPr>
        <w:tblW w:w="1020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685"/>
        <w:gridCol w:w="1701"/>
        <w:gridCol w:w="2051"/>
        <w:gridCol w:w="1843"/>
      </w:tblGrid>
      <w:tr w:rsidR="00B1167D" w:rsidRPr="009B28FD" w:rsidTr="007A7D2A">
        <w:trPr>
          <w:trHeight w:val="4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167D" w:rsidRPr="003D0122" w:rsidRDefault="00B1167D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167D" w:rsidRPr="003D0122" w:rsidRDefault="00B1167D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owane wyd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167D" w:rsidRPr="003D0122" w:rsidRDefault="00B1167D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brutto (PLN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167D" w:rsidRDefault="00B1167D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owany termin wydatkowania</w:t>
            </w:r>
          </w:p>
          <w:p w:rsidR="003D0122" w:rsidRPr="003D0122" w:rsidRDefault="003D0122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 dnia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67D" w:rsidRPr="003D0122" w:rsidRDefault="00B1167D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Źródła finansowania</w:t>
            </w:r>
          </w:p>
          <w:p w:rsidR="00B1167D" w:rsidRPr="003D0122" w:rsidRDefault="00B1167D" w:rsidP="009B28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środki własne, inne – wpisać jakie?)</w:t>
            </w:r>
          </w:p>
        </w:tc>
      </w:tr>
      <w:tr w:rsidR="00B1167D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167D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167D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167D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167D" w:rsidRPr="009B28FD" w:rsidTr="003D012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1167D" w:rsidRPr="009B28FD" w:rsidTr="007A7D2A">
        <w:trPr>
          <w:trHeight w:val="358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167D" w:rsidRPr="003D0122" w:rsidRDefault="00B1167D" w:rsidP="003D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0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Razem planowane wydat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67D" w:rsidRPr="009B28FD" w:rsidRDefault="00B1167D" w:rsidP="009B28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167D" w:rsidRPr="009B28FD" w:rsidRDefault="00B1167D" w:rsidP="009B28F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B1167D" w:rsidRDefault="00B1167D" w:rsidP="007820CD">
      <w:pPr>
        <w:pStyle w:val="Nagwek1"/>
        <w:numPr>
          <w:ilvl w:val="0"/>
          <w:numId w:val="5"/>
        </w:numPr>
        <w:spacing w:before="120"/>
        <w:rPr>
          <w:rFonts w:asciiTheme="minorHAnsi" w:hAnsiTheme="minorHAnsi" w:cstheme="minorHAnsi"/>
          <w:b/>
          <w:bCs/>
          <w:color w:val="212121"/>
          <w:sz w:val="18"/>
          <w:szCs w:val="18"/>
        </w:rPr>
      </w:pPr>
      <w:r w:rsidRPr="00F549AD">
        <w:rPr>
          <w:rFonts w:asciiTheme="minorHAnsi" w:hAnsiTheme="minorHAnsi" w:cstheme="minorHAnsi"/>
          <w:b/>
          <w:sz w:val="18"/>
          <w:szCs w:val="18"/>
        </w:rPr>
        <w:t xml:space="preserve">Preferencje w finansowaniu </w:t>
      </w:r>
      <w:r w:rsidRPr="00271F18">
        <w:rPr>
          <w:rFonts w:asciiTheme="minorHAnsi" w:hAnsiTheme="minorHAnsi" w:cstheme="minorHAnsi"/>
          <w:sz w:val="18"/>
          <w:szCs w:val="18"/>
        </w:rPr>
        <w:t>(w</w:t>
      </w:r>
      <w:r w:rsidRPr="00271F18">
        <w:rPr>
          <w:rFonts w:asciiTheme="minorHAnsi" w:hAnsiTheme="minorHAnsi" w:cstheme="minorHAnsi"/>
          <w:color w:val="212121"/>
          <w:sz w:val="18"/>
          <w:szCs w:val="18"/>
        </w:rPr>
        <w:t>ypełnia jedynie Wnioskodawca ubiegający się o preferencje)</w:t>
      </w:r>
    </w:p>
    <w:p w:rsidR="008E4292" w:rsidRPr="00D928BB" w:rsidRDefault="008E4292" w:rsidP="008E4292">
      <w:pPr>
        <w:rPr>
          <w:sz w:val="16"/>
          <w:szCs w:val="1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497"/>
      </w:tblGrid>
      <w:tr w:rsidR="00B1167D" w:rsidRPr="009B28FD" w:rsidTr="000F4227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67D" w:rsidRPr="009B28FD" w:rsidRDefault="00B1167D" w:rsidP="009B28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</w:t>
            </w:r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1167D" w:rsidRPr="009B28FD" w:rsidTr="00440060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D" w:rsidRPr="009B28FD" w:rsidRDefault="00271F18" w:rsidP="009B28F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67D" w:rsidRPr="009B28FD" w:rsidRDefault="009257CB" w:rsidP="009B28F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533661487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nioskodawca </w:t>
            </w:r>
            <w:r w:rsidR="00B1167D" w:rsidRPr="009B28FD">
              <w:rPr>
                <w:rFonts w:asciiTheme="minorHAnsi" w:hAnsiTheme="minorHAnsi" w:cstheme="minorHAnsi"/>
                <w:sz w:val="18"/>
                <w:szCs w:val="18"/>
              </w:rPr>
              <w:t>posia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będzie posiadał najpóźniej w dniu zawarcia Umowy pożyczki</w:t>
            </w:r>
            <w:r w:rsidR="00B1167D"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siedzibę lub oddział, zgodnie z wpisem do rejestru przedsiębiorców w Krajowym Rejestrze Sądowym albo stałe lub dodatkowe stałe miejsce prowadzenia przez niego działalności gospodarczej, zgodnie z wpisem do Centralnej Ewidencji i Informacji o Działalności Gospodarczej</w:t>
            </w:r>
            <w:bookmarkEnd w:id="2"/>
            <w:r w:rsidR="00B1167D" w:rsidRPr="009B28FD">
              <w:rPr>
                <w:rFonts w:asciiTheme="minorHAnsi" w:hAnsiTheme="minorHAnsi" w:cstheme="minorHAnsi"/>
                <w:sz w:val="18"/>
                <w:szCs w:val="18"/>
              </w:rPr>
              <w:t>, w jednym z 9 miast średnich tracących funkcje społeczno-gospodarcze</w:t>
            </w:r>
            <w:r w:rsidR="00B1167D" w:rsidRPr="009B28F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  <w:r w:rsidR="00B1167D"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w województwie łódzkim (zgodnie ze Strategią Rozwoju Województwa Łódzkiego 2030 aktualną na dzień udzielenia wsparcia)</w:t>
            </w:r>
          </w:p>
        </w:tc>
      </w:tr>
      <w:tr w:rsidR="009257CB" w:rsidRPr="009B28FD" w:rsidTr="00440060">
        <w:trPr>
          <w:trHeight w:val="8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CB" w:rsidRPr="009B28FD" w:rsidRDefault="009257CB" w:rsidP="009B28F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7CB" w:rsidRPr="009B28FD" w:rsidRDefault="009257CB" w:rsidP="009B28F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planowany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projekt inwestycyjny będzie się wpisywał w co najmniej jedną regionalną inteligentną specjalizację określoną w Regionalnej Strategii Innowacji dla Województwa Łódzkiego LORIS 2030 aktualnej na dzień udzielenia wsparcia</w:t>
            </w:r>
            <w:r w:rsidRPr="009B28F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</w:p>
          <w:p w:rsidR="009257CB" w:rsidRDefault="009257CB" w:rsidP="009B28F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57CB" w:rsidRPr="00440060" w:rsidRDefault="009257CB" w:rsidP="009B28FD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400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leży opisać w jaki sposób realizowana Inwestycja spełnia powyższe kryterium:</w:t>
            </w:r>
          </w:p>
        </w:tc>
      </w:tr>
      <w:tr w:rsidR="009257CB" w:rsidRPr="009B28FD" w:rsidTr="009257CB">
        <w:trPr>
          <w:trHeight w:val="5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CB" w:rsidRPr="009C036C" w:rsidRDefault="009257CB" w:rsidP="009B28F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7CB" w:rsidRPr="009B28FD" w:rsidRDefault="009257CB" w:rsidP="009B28F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67D" w:rsidRPr="009B28FD" w:rsidTr="000F4227">
        <w:trPr>
          <w:trHeight w:val="33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67D" w:rsidRPr="009B28FD" w:rsidRDefault="00B1167D" w:rsidP="009B28F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oszę o skorzystanie z następującej preferencji w finansowaniu:</w:t>
            </w:r>
          </w:p>
        </w:tc>
      </w:tr>
      <w:tr w:rsidR="00B1167D" w:rsidRPr="009B28FD" w:rsidTr="00440060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D" w:rsidRPr="009B28FD" w:rsidRDefault="00271F18" w:rsidP="009B28F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67D" w:rsidRPr="009B28FD" w:rsidRDefault="00B1167D" w:rsidP="009B28F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zwiększeniu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udziału wydatków obrotowych do poziomu 40% Pożyczki</w:t>
            </w:r>
          </w:p>
        </w:tc>
      </w:tr>
      <w:tr w:rsidR="00B1167D" w:rsidRPr="009B28FD" w:rsidTr="00440060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D" w:rsidRPr="009B28FD" w:rsidRDefault="00271F18" w:rsidP="009B28F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36C">
              <w:rPr>
                <w:sz w:val="20"/>
                <w:szCs w:val="20"/>
              </w:rPr>
              <w:instrText xml:space="preserve"> FORMCHECKBOX </w:instrText>
            </w:r>
            <w:r w:rsidR="00536E0C">
              <w:rPr>
                <w:sz w:val="20"/>
                <w:szCs w:val="20"/>
              </w:rPr>
            </w:r>
            <w:r w:rsidR="00536E0C">
              <w:rPr>
                <w:sz w:val="20"/>
                <w:szCs w:val="20"/>
              </w:rPr>
              <w:fldChar w:fldCharType="separate"/>
            </w:r>
            <w:r w:rsidRPr="009C036C">
              <w:rPr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67D" w:rsidRPr="009B28FD" w:rsidRDefault="00B1167D" w:rsidP="009B28F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>obniżeniu</w:t>
            </w:r>
            <w:proofErr w:type="gramEnd"/>
            <w:r w:rsidRPr="009B28FD">
              <w:rPr>
                <w:rFonts w:asciiTheme="minorHAnsi" w:hAnsiTheme="minorHAnsi" w:cstheme="minorHAnsi"/>
                <w:sz w:val="18"/>
                <w:szCs w:val="18"/>
              </w:rPr>
              <w:t xml:space="preserve"> oprocentowania pożyczki do poziomu połowy oprocentowania możliwego do zastosowania w przypadku danej pożyczki</w:t>
            </w:r>
          </w:p>
        </w:tc>
      </w:tr>
    </w:tbl>
    <w:p w:rsidR="00E447E6" w:rsidRDefault="00E447E6" w:rsidP="007A7D2A">
      <w:pPr>
        <w:rPr>
          <w:rFonts w:ascii="Calibri" w:hAnsi="Calibri" w:cs="Calibri"/>
          <w:b/>
          <w:sz w:val="18"/>
          <w:szCs w:val="18"/>
        </w:rPr>
      </w:pPr>
    </w:p>
    <w:p w:rsidR="00E447E6" w:rsidRPr="00C254B9" w:rsidRDefault="00E447E6" w:rsidP="00E447E6">
      <w:pPr>
        <w:ind w:left="-567"/>
        <w:rPr>
          <w:rFonts w:ascii="Calibri" w:hAnsi="Calibri" w:cs="Calibri"/>
          <w:b/>
          <w:sz w:val="8"/>
          <w:szCs w:val="1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3"/>
      </w:tblGrid>
      <w:tr w:rsidR="002C494C" w:rsidRPr="004D60BD" w:rsidTr="0090420B">
        <w:trPr>
          <w:trHeight w:val="340"/>
        </w:trPr>
        <w:tc>
          <w:tcPr>
            <w:tcW w:w="10093" w:type="dxa"/>
            <w:shd w:val="clear" w:color="auto" w:fill="D9D9D9"/>
            <w:vAlign w:val="center"/>
          </w:tcPr>
          <w:p w:rsidR="002C494C" w:rsidRPr="004D60BD" w:rsidRDefault="007B57AC" w:rsidP="0090420B">
            <w:pPr>
              <w:pStyle w:val="Tekstpodstawowy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Cs w:val="18"/>
                <w:lang w:val="pl-PL"/>
              </w:rPr>
              <w:t>I</w:t>
            </w:r>
            <w:r w:rsidR="00764B59">
              <w:rPr>
                <w:rFonts w:ascii="Calibri" w:hAnsi="Calibri" w:cs="Calibri"/>
                <w:b/>
                <w:iCs/>
                <w:szCs w:val="18"/>
                <w:lang w:val="pl-PL"/>
              </w:rPr>
              <w:t>V</w:t>
            </w:r>
            <w:r w:rsidR="002259B0">
              <w:rPr>
                <w:rFonts w:ascii="Calibri" w:hAnsi="Calibri" w:cs="Calibri"/>
                <w:b/>
                <w:iCs/>
                <w:szCs w:val="18"/>
              </w:rPr>
              <w:t xml:space="preserve">. </w:t>
            </w:r>
            <w:r w:rsidR="002C494C" w:rsidRPr="004D60BD">
              <w:rPr>
                <w:rFonts w:ascii="Calibri" w:hAnsi="Calibri" w:cs="Calibri"/>
                <w:b/>
                <w:iCs/>
                <w:szCs w:val="18"/>
              </w:rPr>
              <w:t>OŚWIADCZENIA WNIOSKODAWCY</w:t>
            </w:r>
          </w:p>
        </w:tc>
      </w:tr>
    </w:tbl>
    <w:p w:rsidR="00736DA4" w:rsidRDefault="00736DA4" w:rsidP="00736DA4">
      <w:pPr>
        <w:spacing w:line="276" w:lineRule="auto"/>
        <w:ind w:left="-142" w:right="284"/>
        <w:jc w:val="both"/>
        <w:rPr>
          <w:rFonts w:ascii="Calibri" w:hAnsi="Calibri" w:cs="Calibri"/>
          <w:sz w:val="18"/>
          <w:szCs w:val="18"/>
          <w:u w:val="single"/>
        </w:rPr>
      </w:pPr>
    </w:p>
    <w:p w:rsidR="00AF3813" w:rsidRPr="007B57AC" w:rsidRDefault="00AF3813" w:rsidP="007B57AC">
      <w:pPr>
        <w:spacing w:line="276" w:lineRule="auto"/>
        <w:ind w:left="-426" w:righ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AF3813">
        <w:rPr>
          <w:rFonts w:ascii="Calibri" w:hAnsi="Calibri" w:cs="Calibri"/>
          <w:b/>
          <w:bCs/>
          <w:sz w:val="20"/>
          <w:szCs w:val="20"/>
        </w:rPr>
        <w:t xml:space="preserve">Wnioskodawca oświadcza, że: </w:t>
      </w:r>
    </w:p>
    <w:tbl>
      <w:tblPr>
        <w:tblW w:w="100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340"/>
        <w:gridCol w:w="1701"/>
      </w:tblGrid>
      <w:tr w:rsidR="00AF3813" w:rsidTr="00524ED5">
        <w:trPr>
          <w:trHeight w:val="496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AF3813" w:rsidRPr="00AF3813" w:rsidRDefault="00AF3813" w:rsidP="00BF487C">
            <w:pPr>
              <w:pStyle w:val="Jasnasiatkaakcent3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proofErr w:type="gramEnd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najduje się</w:t>
            </w:r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 w trudnej sytuacji w rozumieniu art. 7 ust 1 lit. d Rozporządzenia EFRR, za wyjątkiem szczególnych przypadków określonych w tym przepis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3813" w:rsidRPr="00652A5C" w:rsidRDefault="00AF381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201663" w:rsidTr="00524ED5">
        <w:trPr>
          <w:trHeight w:val="496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90420B" w:rsidRPr="00AF3813" w:rsidRDefault="00AF3813" w:rsidP="00BF487C">
            <w:pPr>
              <w:pStyle w:val="Jasnasiatkaakcent3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proofErr w:type="gramEnd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iąży na nim</w:t>
            </w:r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 obowiązek zwrotu pomocy, wynikający z decyzji Komisji Europejskiej uznającej pomoc za niezgodną z prawem oraz ze wspólnym rynkiem lub orzeczenia sądu krajowego lub unijnego;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1663" w:rsidRPr="00652A5C" w:rsidRDefault="0020166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DF20B4" w:rsidTr="00524ED5">
        <w:trPr>
          <w:trHeight w:val="69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D31DF0" w:rsidRPr="00AF3813" w:rsidRDefault="00AF3813" w:rsidP="00AF381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st</w:t>
            </w:r>
            <w:proofErr w:type="gramEnd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kro, małym lub średnim przedsiębiorstwem</w:t>
            </w:r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 w rozumieniu przepisów załącznika nr I Rozporządzenia Komisji (UE) nr 651/2014 z dnia 17 czerwca 2014 r. uznającego niektóre rodzaje pomocy za zgodne z rynkiem wewnętrznym w zastosowaniu art. 107 i 108 Traktatu;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DF0" w:rsidRDefault="00D31DF0" w:rsidP="001D5424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20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DF20B4"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="00DF20B4"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0B4"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20B4"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="00DF20B4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201663" w:rsidTr="00524ED5">
        <w:trPr>
          <w:trHeight w:val="524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AF3813" w:rsidRPr="00AF3813" w:rsidRDefault="00AF3813" w:rsidP="00AF381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jest podmiotem powiązanymi osobowo lub kapitałowo</w:t>
            </w:r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 z Partnerem Finansującym, przy czym przez powiązania kapitałowe lub osobowe rozumie się wzajemne powiązania między Partnerem Finansującym lub osobami </w:t>
            </w:r>
            <w:proofErr w:type="gramStart"/>
            <w:r w:rsidRPr="00AF3813">
              <w:rPr>
                <w:rFonts w:asciiTheme="minorHAnsi" w:hAnsiTheme="minorHAnsi" w:cstheme="minorHAnsi"/>
                <w:sz w:val="18"/>
                <w:szCs w:val="18"/>
              </w:rPr>
              <w:t>upoważnionymi  do</w:t>
            </w:r>
            <w:proofErr w:type="gramEnd"/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 zaciągania zobowiązań w imieniu Partnera Finansującego lub osobami wykonującymi  w imieniu Partnera Finansującego czynności związane z procedurą wyboru Ostatecznych Odbiorów, w tym w szczególności osoby biorące udział w procesie oceny wniosków o pożyczkę, zabezpieczeń, negocjacji postanowień Umowy Inwestycyjnej czy podejmowania decyzji  o udzielaniu bądź odmowie udzielenia Jednostkowej Pożyczki, a także osoby zaangażowane w obsługę Umowy Inwestycyjnej, jeżeli podejmują one decyzje dotyczące uprawnień i zobowiązań Ostatecznego Odbiorcy z tytułu udzielonej Jednostkowej Pożyczka, a Ostatecznym Odbiorcą, którego dotyczy wybór/obsługa jego Umowy Inwestycyjnej lub osobami uprawnionymi do jego reprezentacji lub zaciągania w jego imieniu zobowiązań, polegające w szczególności na: </w:t>
            </w:r>
          </w:p>
          <w:p w:rsidR="00AF3813" w:rsidRPr="00AF3813" w:rsidRDefault="00AF3813" w:rsidP="007820CD">
            <w:pPr>
              <w:pStyle w:val="Akapitzlist"/>
              <w:numPr>
                <w:ilvl w:val="1"/>
                <w:numId w:val="7"/>
              </w:numPr>
              <w:ind w:left="993" w:hanging="284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AF3813">
              <w:rPr>
                <w:rFonts w:cstheme="minorHAnsi"/>
                <w:sz w:val="18"/>
                <w:szCs w:val="18"/>
              </w:rPr>
              <w:t>uczestniczeniu</w:t>
            </w:r>
            <w:proofErr w:type="gramEnd"/>
            <w:r w:rsidRPr="00AF3813">
              <w:rPr>
                <w:rFonts w:cstheme="minorHAnsi"/>
                <w:sz w:val="18"/>
                <w:szCs w:val="18"/>
              </w:rPr>
              <w:t xml:space="preserve"> w spółce jako wspólnik spółki cywilnej lub spółki osobowej, </w:t>
            </w:r>
          </w:p>
          <w:p w:rsidR="00AF3813" w:rsidRPr="00AF3813" w:rsidRDefault="00AF3813" w:rsidP="007820CD">
            <w:pPr>
              <w:pStyle w:val="Akapitzlist"/>
              <w:numPr>
                <w:ilvl w:val="1"/>
                <w:numId w:val="7"/>
              </w:numPr>
              <w:ind w:left="993" w:hanging="284"/>
              <w:jc w:val="both"/>
              <w:rPr>
                <w:rFonts w:cstheme="minorHAnsi"/>
                <w:sz w:val="18"/>
                <w:szCs w:val="18"/>
              </w:rPr>
            </w:pPr>
            <w:r w:rsidRPr="00AF3813">
              <w:rPr>
                <w:rFonts w:cstheme="minorHAnsi"/>
                <w:sz w:val="18"/>
                <w:szCs w:val="18"/>
              </w:rPr>
              <w:t xml:space="preserve">posiadaniu co najmniej 10,00 % udziałów lub akcji, o ile niższy próg nie </w:t>
            </w:r>
            <w:proofErr w:type="gramStart"/>
            <w:r w:rsidRPr="00AF3813">
              <w:rPr>
                <w:rFonts w:cstheme="minorHAnsi"/>
                <w:sz w:val="18"/>
                <w:szCs w:val="18"/>
              </w:rPr>
              <w:t>wynika  z</w:t>
            </w:r>
            <w:proofErr w:type="gramEnd"/>
            <w:r w:rsidRPr="00AF3813">
              <w:rPr>
                <w:rFonts w:cstheme="minorHAnsi"/>
                <w:sz w:val="18"/>
                <w:szCs w:val="18"/>
              </w:rPr>
              <w:t xml:space="preserve"> przepisów prawa, </w:t>
            </w:r>
          </w:p>
          <w:p w:rsidR="00AF3813" w:rsidRPr="00AF3813" w:rsidRDefault="00AF3813" w:rsidP="007820CD">
            <w:pPr>
              <w:pStyle w:val="Akapitzlist"/>
              <w:numPr>
                <w:ilvl w:val="1"/>
                <w:numId w:val="7"/>
              </w:numPr>
              <w:ind w:left="993" w:hanging="284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AF3813">
              <w:rPr>
                <w:rFonts w:cstheme="minorHAnsi"/>
                <w:sz w:val="18"/>
                <w:szCs w:val="18"/>
              </w:rPr>
              <w:t>pełnieniu</w:t>
            </w:r>
            <w:proofErr w:type="gramEnd"/>
            <w:r w:rsidRPr="00AF3813">
              <w:rPr>
                <w:rFonts w:cstheme="minorHAnsi"/>
                <w:sz w:val="18"/>
                <w:szCs w:val="18"/>
              </w:rPr>
              <w:t xml:space="preserve"> funkcji członka organu nadzorczego lub zarządzającego, prokurenta, pełnomocnika, </w:t>
            </w:r>
          </w:p>
          <w:p w:rsidR="00D31DF0" w:rsidRPr="00AF3813" w:rsidRDefault="00AF3813" w:rsidP="007820CD">
            <w:pPr>
              <w:pStyle w:val="Akapitzlist"/>
              <w:numPr>
                <w:ilvl w:val="1"/>
                <w:numId w:val="7"/>
              </w:numPr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3813">
              <w:rPr>
                <w:rFonts w:cstheme="minorHAnsi"/>
                <w:sz w:val="18"/>
                <w:szCs w:val="18"/>
              </w:rPr>
              <w:t>pozostawaniu</w:t>
            </w:r>
            <w:proofErr w:type="gramEnd"/>
            <w:r w:rsidRPr="00AF3813">
              <w:rPr>
                <w:rFonts w:cstheme="minorHAnsi"/>
                <w:sz w:val="18"/>
                <w:szCs w:val="18"/>
              </w:rPr>
              <w:t xml:space="preserve"> w związku małżeńskim, w stosunku pokrewieństwa lub powinowactwa w linii prostej, pokrewieństwa drugiego stopnia lub powinowactwa drugiego stopnia w linii bocznej lub w stosunku przysposobienia, opieki lub kurateli.</w:t>
            </w:r>
            <w:r w:rsidRPr="00AF38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DF0" w:rsidRDefault="00DF20B4" w:rsidP="001D5424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201663" w:rsidTr="00524ED5">
        <w:trPr>
          <w:trHeight w:val="716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D31DF0" w:rsidRPr="00AF3813" w:rsidRDefault="00AF3813" w:rsidP="00AF381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nie</w:t>
            </w:r>
            <w:proofErr w:type="gramEnd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jest wykluczony</w:t>
            </w:r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, stosownie do Rozporządzenia Komisji (UE) nr 1407/2013 z dnia 18 grudnia 2013 r. w sprawie stosowania art. 107 i 108 Traktatu o funkcjonowaniu Unii Europejskiej do pomocy de </w:t>
            </w:r>
            <w:proofErr w:type="spellStart"/>
            <w:r w:rsidRPr="00AF3813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 (jeżeli przedsiębiorstwo ubiega się o pomoc de </w:t>
            </w:r>
            <w:proofErr w:type="spellStart"/>
            <w:r w:rsidRPr="00AF3813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)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DF0" w:rsidRDefault="00DF20B4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  <w:p w:rsidR="00243234" w:rsidRDefault="00243234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3234" w:rsidRDefault="00243234" w:rsidP="001D5424">
            <w:pPr>
              <w:jc w:val="center"/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Y</w:t>
            </w:r>
          </w:p>
        </w:tc>
      </w:tr>
      <w:tr w:rsidR="001A78F8" w:rsidTr="00524ED5">
        <w:trPr>
          <w:trHeight w:val="421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1A78F8" w:rsidRPr="00AF3813" w:rsidRDefault="00AF3813" w:rsidP="00AF3813">
            <w:pPr>
              <w:pStyle w:val="Jasnasiatkaakcent3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F3813">
              <w:rPr>
                <w:rFonts w:asciiTheme="minorHAnsi" w:hAnsiTheme="minorHAnsi" w:cstheme="minorHAnsi"/>
                <w:sz w:val="18"/>
                <w:szCs w:val="18"/>
              </w:rPr>
              <w:t>najpóźniej</w:t>
            </w:r>
            <w:proofErr w:type="gramEnd"/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 w dniu zawarcia Umowy Inwestycyjnej będzie posiadał w województwie łódzkim siedzibę lub oddział, zgodnie z wpisem do rejestru przedsiębiorców w Krajowym Rejestrze Sądowym albo stałe lub dodatkowe stałe miejsce wykonywania działalności gospodarczej, zgodnie z wpisem do Centralnej Ewidencji i Informacji o Działalności Gospodarczej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78F8" w:rsidRPr="00652A5C" w:rsidRDefault="001A78F8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201663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D31DF0" w:rsidRPr="00AF3813" w:rsidRDefault="00AF3813" w:rsidP="00320376">
            <w:pPr>
              <w:ind w:right="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proofErr w:type="gramEnd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dlega wykluczeniu z możliwości dostępu do środków publicznych</w:t>
            </w:r>
            <w:r w:rsidRPr="00AF3813">
              <w:rPr>
                <w:rFonts w:asciiTheme="minorHAnsi" w:hAnsiTheme="minorHAnsi" w:cstheme="minorHAnsi"/>
                <w:sz w:val="18"/>
                <w:szCs w:val="18"/>
              </w:rPr>
              <w:t xml:space="preserve"> na podstawie przepisów prawa lub wykluczeniu takiemu nie podlegają osoby uprawnione do ich reprezent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DF0" w:rsidRDefault="00DF20B4" w:rsidP="001D5424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DF2BC3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DF2BC3" w:rsidRPr="00AF3813" w:rsidRDefault="00DF2BC3" w:rsidP="00320376">
            <w:pPr>
              <w:ind w:right="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proofErr w:type="gramEnd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jest podmiotem mającym siedzibę lub utworzonym w kraju z Czarnej listy</w:t>
            </w:r>
            <w:r w:rsidRPr="00DF2BC3">
              <w:rPr>
                <w:rFonts w:asciiTheme="minorHAnsi" w:hAnsiTheme="minorHAnsi" w:cstheme="minorHAnsi"/>
                <w:sz w:val="18"/>
                <w:szCs w:val="18"/>
              </w:rPr>
              <w:t xml:space="preserve"> (Załącznik I do Komunikatu Komisji Europejskiej w sprawie nowych wymogów dotyczących unikania opodatkowania w prawodawstwie UE, regulującego w szczególności operacje finansowania i inwestycji C</w:t>
            </w:r>
            <w:r w:rsidR="000841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2BC3">
              <w:rPr>
                <w:rFonts w:asciiTheme="minorHAnsi" w:hAnsiTheme="minorHAnsi" w:cstheme="minorHAnsi"/>
                <w:sz w:val="18"/>
                <w:szCs w:val="18"/>
              </w:rPr>
              <w:t xml:space="preserve">(2018) 1756, C(2018) 175, wraz z wszelkimi jego aktualizacjami)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BC3" w:rsidRPr="00652A5C" w:rsidRDefault="00DF2BC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855B11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855B11" w:rsidRPr="00DF2BC3" w:rsidRDefault="00855B11" w:rsidP="00320376">
            <w:pPr>
              <w:ind w:right="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proofErr w:type="gramEnd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owadzi działalności i nie utrzymuje relacji biznesowych</w:t>
            </w:r>
            <w:r w:rsidRPr="00DF2BC3">
              <w:rPr>
                <w:rFonts w:asciiTheme="minorHAnsi" w:hAnsiTheme="minorHAnsi" w:cstheme="minorHAnsi"/>
                <w:sz w:val="18"/>
                <w:szCs w:val="18"/>
              </w:rPr>
              <w:t xml:space="preserve"> z podmiotami mającymi siedzibę lub utworzonymi w krajach z Czarnej listy; nie zachodzą w stosunku do Ostatecznego Odbiorcy ani też do osób wchodzących w skład jego organów przesłanki do wykluczenia określone w art. 136 Rozporządzenia 2018/1046; spełnione zostały warunki umożliwiające zastosowanie wyjątku od zakazu nawiązywania stosunków z państwami znajdującymi się na liście państw niewspółpracujących (Czarna lista) – jeśli dotycz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5B11" w:rsidRPr="00652A5C" w:rsidRDefault="00855B11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</w:tc>
      </w:tr>
      <w:tr w:rsidR="007B57AC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7B57AC" w:rsidRPr="007B57AC" w:rsidRDefault="00470906" w:rsidP="007B57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7B57AC"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e</w:t>
            </w:r>
            <w:proofErr w:type="gramEnd"/>
            <w:r w:rsidR="007B57AC"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r w:rsidR="007B57AC"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</w:t>
            </w:r>
            <w:proofErr w:type="spellEnd"/>
            <w:r w:rsidR="007B57AC"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awomocnie skazany/a</w:t>
            </w:r>
            <w:r w:rsidR="007B57AC" w:rsidRPr="007B57AC">
              <w:rPr>
                <w:rFonts w:asciiTheme="minorHAnsi" w:hAnsiTheme="minorHAnsi" w:cstheme="minorHAnsi"/>
                <w:sz w:val="18"/>
                <w:szCs w:val="18"/>
              </w:rPr>
              <w:t xml:space="preserve">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7AC" w:rsidTr="000478FB">
        <w:trPr>
          <w:trHeight w:val="793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7B57AC" w:rsidRPr="001201A3" w:rsidRDefault="007B57AC" w:rsidP="007B57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proofErr w:type="gramEnd"/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siadam zaległości</w:t>
            </w:r>
            <w:r w:rsidRPr="007B57AC">
              <w:rPr>
                <w:rFonts w:asciiTheme="minorHAnsi" w:hAnsiTheme="minorHAnsi" w:cstheme="minorHAnsi"/>
                <w:sz w:val="18"/>
                <w:szCs w:val="18"/>
              </w:rPr>
              <w:t xml:space="preserve"> w opłacaniu składek na ubezpieczenie społeczne, ubezpieczenie zdrowotne, Fundusz Pracy i Fundusz Gwarantowanych Świadczeń Pracowniczych oraz podatków i innych należności publicznoprawnych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57AC" w:rsidRDefault="007B57AC" w:rsidP="00047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7AC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7B57AC" w:rsidRPr="007B57AC" w:rsidRDefault="007B57AC" w:rsidP="007B57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gramEnd"/>
            <w:r w:rsidRPr="007B57AC">
              <w:rPr>
                <w:rFonts w:asciiTheme="minorHAnsi" w:hAnsiTheme="minorHAnsi" w:cstheme="minorHAnsi"/>
                <w:sz w:val="18"/>
                <w:szCs w:val="18"/>
              </w:rPr>
              <w:t xml:space="preserve"> przedmiocie objętym finansowaniem wnioskowaną pożyczką </w:t>
            </w:r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trzegana będzie zasada dotycząca unikania podwójnego finansowania wydatków</w:t>
            </w:r>
            <w:r w:rsidRPr="007B57AC">
              <w:rPr>
                <w:rFonts w:asciiTheme="minorHAnsi" w:hAnsiTheme="minorHAnsi" w:cstheme="minorHAnsi"/>
                <w:sz w:val="18"/>
                <w:szCs w:val="18"/>
              </w:rPr>
              <w:t xml:space="preserve"> w ramach różnych funduszy lub instrumentów wsparcia Unii Europejskiej albo z tego samego funduszu polityki spójności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  <w:p w:rsidR="007B57AC" w:rsidRDefault="007B57AC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411A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08411A" w:rsidRDefault="0008411A" w:rsidP="007B57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sob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8411A">
              <w:rPr>
                <w:rFonts w:asciiTheme="minorHAnsi" w:hAnsiTheme="minorHAnsi" w:cstheme="minorHAnsi"/>
                <w:sz w:val="18"/>
                <w:szCs w:val="18"/>
              </w:rPr>
              <w:t xml:space="preserve">działające w imieniu Wnioskodawcy, że </w:t>
            </w:r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poznały się z informacjami dotyczącymi przetwarzania ich danych osobowych</w:t>
            </w:r>
            <w:r w:rsidRPr="0008411A">
              <w:rPr>
                <w:rFonts w:asciiTheme="minorHAnsi" w:hAnsiTheme="minorHAnsi" w:cstheme="minorHAnsi"/>
                <w:sz w:val="18"/>
                <w:szCs w:val="18"/>
              </w:rPr>
              <w:t xml:space="preserve">, zawartymi w Klauzuli informacyjnej stanowiącej załącznik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8411A">
              <w:rPr>
                <w:rFonts w:asciiTheme="minorHAnsi" w:hAnsiTheme="minorHAnsi" w:cstheme="minorHAnsi"/>
                <w:sz w:val="18"/>
                <w:szCs w:val="18"/>
              </w:rPr>
              <w:t xml:space="preserve">niosku o pożyczkę i przyjmują do wiadomości, że ich dane będą przetwarzane przez Pożyczkodawcę, Bank Gospodarstwa Krajowego (Menadżera), Instytucję Zarządzającą, Ministra właściwego ds. rozwoju regionalnego oraz podmioty, które na zlecenie Banku Gospodarstwa Krajowego i Partnera Finansującego uczestniczą w realizacji Projektu, w celach i na zasadach określonych w przekaza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08411A">
              <w:rPr>
                <w:rFonts w:asciiTheme="minorHAnsi" w:hAnsiTheme="minorHAnsi" w:cstheme="minorHAnsi"/>
                <w:sz w:val="18"/>
                <w:szCs w:val="18"/>
              </w:rPr>
              <w:t>lauzuli informacyjnej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8411A" w:rsidRDefault="0008411A" w:rsidP="00084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  <w:p w:rsidR="0008411A" w:rsidRPr="00440DFE" w:rsidRDefault="0008411A" w:rsidP="007B5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411A" w:rsidTr="00524ED5">
        <w:trPr>
          <w:trHeight w:val="66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:rsidR="0008411A" w:rsidRDefault="0008411A" w:rsidP="007B57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8411A">
              <w:rPr>
                <w:rFonts w:asciiTheme="minorHAnsi" w:hAnsiTheme="minorHAnsi" w:cstheme="minorHAnsi"/>
                <w:sz w:val="18"/>
                <w:szCs w:val="18"/>
              </w:rPr>
              <w:t>przyjmuje</w:t>
            </w:r>
            <w:proofErr w:type="gramEnd"/>
            <w:r w:rsidRPr="0008411A">
              <w:rPr>
                <w:rFonts w:asciiTheme="minorHAnsi" w:hAnsiTheme="minorHAnsi" w:cstheme="minorHAnsi"/>
                <w:sz w:val="18"/>
                <w:szCs w:val="18"/>
              </w:rPr>
              <w:t xml:space="preserve"> do wiadomości, że Pożyczkodawca, będzie </w:t>
            </w:r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twarzał jego dane objęte tajemnicą bankową</w:t>
            </w:r>
            <w:r w:rsidRPr="0008411A">
              <w:rPr>
                <w:rFonts w:asciiTheme="minorHAnsi" w:hAnsiTheme="minorHAnsi" w:cstheme="minorHAnsi"/>
                <w:sz w:val="18"/>
                <w:szCs w:val="18"/>
              </w:rPr>
              <w:t xml:space="preserve"> w rozumieniu przepisów ustawy Prawo bankowe, a nadto oświadcza, że </w:t>
            </w:r>
            <w:r w:rsidRPr="001756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raża zgodę na udostępnianie danych objętych tajemnicą bankową</w:t>
            </w:r>
            <w:r w:rsidRPr="0008411A">
              <w:rPr>
                <w:rFonts w:asciiTheme="minorHAnsi" w:hAnsiTheme="minorHAnsi" w:cstheme="minorHAnsi"/>
                <w:sz w:val="18"/>
                <w:szCs w:val="18"/>
              </w:rPr>
              <w:t xml:space="preserve"> innym podmiotom, w tym w szczególności Komisji Europejskiej i podmiotom przez nią wskazanym, Bankowi Gospodarstwa Krajowego (Menadżerowi), Instytucji Zarządzającej oraz organom administracji publicznej, w tym ministrowi właściwemu do spraw rozwoju regionalnego zgodnie z Umową Inwestycyjną, Umową Operacyjną i przepisami pra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8411A" w:rsidRDefault="0008411A" w:rsidP="00084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TAK  </w:t>
            </w:r>
            <w:proofErr w:type="gramEnd"/>
            <w:r w:rsidRPr="00440D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6E0C">
              <w:rPr>
                <w:rFonts w:ascii="Arial" w:hAnsi="Arial" w:cs="Arial"/>
                <w:sz w:val="16"/>
                <w:szCs w:val="16"/>
              </w:rPr>
            </w:r>
            <w:r w:rsidR="00536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FE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440DFE">
              <w:rPr>
                <w:rFonts w:ascii="Arial" w:hAnsi="Arial" w:cs="Arial"/>
                <w:sz w:val="16"/>
                <w:szCs w:val="16"/>
              </w:rPr>
              <w:t xml:space="preserve"> NIE</w:t>
            </w:r>
            <w:proofErr w:type="gramEnd"/>
          </w:p>
          <w:p w:rsidR="0008411A" w:rsidRPr="00440DFE" w:rsidRDefault="0008411A" w:rsidP="00084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1DF0" w:rsidRDefault="00D31DF0" w:rsidP="00736DA4">
      <w:pPr>
        <w:spacing w:line="276" w:lineRule="auto"/>
        <w:ind w:left="-142" w:right="284"/>
        <w:jc w:val="both"/>
        <w:rPr>
          <w:rFonts w:ascii="Calibri" w:hAnsi="Calibri" w:cs="Calibri"/>
          <w:sz w:val="18"/>
          <w:szCs w:val="18"/>
          <w:u w:val="single"/>
        </w:rPr>
      </w:pPr>
    </w:p>
    <w:p w:rsidR="00B92CA5" w:rsidRPr="001B1A28" w:rsidRDefault="00BC6CF4" w:rsidP="001B1A28">
      <w:pPr>
        <w:ind w:left="-567" w:right="284"/>
        <w:rPr>
          <w:rFonts w:ascii="Calibri" w:hAnsi="Calibri" w:cs="Calibri"/>
          <w:sz w:val="18"/>
          <w:szCs w:val="18"/>
        </w:rPr>
      </w:pPr>
      <w:r w:rsidRPr="00185F7C">
        <w:rPr>
          <w:rFonts w:ascii="Calibri" w:hAnsi="Calibri" w:cs="Calibri"/>
          <w:sz w:val="18"/>
          <w:szCs w:val="18"/>
        </w:rPr>
        <w:tab/>
      </w:r>
      <w:r w:rsidR="001B1A28">
        <w:rPr>
          <w:rFonts w:ascii="Calibri" w:hAnsi="Calibri" w:cs="Calibri"/>
          <w:sz w:val="18"/>
          <w:szCs w:val="18"/>
        </w:rPr>
        <w:br/>
      </w:r>
    </w:p>
    <w:p w:rsidR="00B92CA5" w:rsidRDefault="00B92CA5" w:rsidP="00B92CA5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6D99">
        <w:rPr>
          <w:rFonts w:ascii="Arial" w:hAnsi="Arial" w:cs="Arial"/>
        </w:rPr>
        <w:t>....................................................................</w:t>
      </w:r>
    </w:p>
    <w:p w:rsidR="00706CDB" w:rsidRDefault="00B92CA5" w:rsidP="001B1A2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miejscowość,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14394D">
        <w:rPr>
          <w:rFonts w:ascii="Arial" w:hAnsi="Arial" w:cs="Arial"/>
          <w:i/>
          <w:iCs/>
          <w:sz w:val="16"/>
          <w:szCs w:val="16"/>
        </w:rPr>
        <w:t>(</w:t>
      </w:r>
      <w:r w:rsidRPr="00EA47A0">
        <w:rPr>
          <w:rFonts w:ascii="Arial" w:hAnsi="Arial" w:cs="Arial"/>
          <w:i/>
          <w:iCs/>
          <w:sz w:val="16"/>
          <w:szCs w:val="16"/>
        </w:rPr>
        <w:t>pieczęć</w:t>
      </w:r>
      <w:proofErr w:type="gramEnd"/>
      <w:r w:rsidRPr="00EA47A0">
        <w:rPr>
          <w:rFonts w:ascii="Arial" w:hAnsi="Arial" w:cs="Arial"/>
          <w:i/>
          <w:iCs/>
          <w:sz w:val="16"/>
          <w:szCs w:val="16"/>
        </w:rPr>
        <w:t xml:space="preserve"> firmy i podpis </w:t>
      </w:r>
      <w:r w:rsidRPr="00EA47A0">
        <w:rPr>
          <w:rFonts w:ascii="Arial" w:hAnsi="Arial" w:cs="Arial"/>
          <w:sz w:val="16"/>
          <w:szCs w:val="16"/>
        </w:rPr>
        <w:t xml:space="preserve">osób upoważnionych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A47A0">
        <w:rPr>
          <w:rFonts w:ascii="Arial" w:hAnsi="Arial" w:cs="Arial"/>
          <w:sz w:val="16"/>
          <w:szCs w:val="16"/>
        </w:rPr>
        <w:t>do reprezentacji Wnioskodawcy</w:t>
      </w:r>
      <w:r>
        <w:rPr>
          <w:rFonts w:ascii="Arial" w:hAnsi="Arial" w:cs="Arial"/>
          <w:sz w:val="16"/>
          <w:szCs w:val="16"/>
        </w:rPr>
        <w:t>)</w:t>
      </w:r>
    </w:p>
    <w:p w:rsidR="001B1A28" w:rsidRPr="001B1A28" w:rsidRDefault="001B1A28" w:rsidP="001B1A28">
      <w:pPr>
        <w:jc w:val="center"/>
        <w:rPr>
          <w:rFonts w:ascii="Arial" w:hAnsi="Arial" w:cs="Arial"/>
        </w:rPr>
      </w:pPr>
    </w:p>
    <w:p w:rsidR="00B92CA5" w:rsidRDefault="00B92CA5" w:rsidP="003A506C">
      <w:pPr>
        <w:ind w:right="-1"/>
        <w:rPr>
          <w:rFonts w:ascii="Calibri" w:hAnsi="Calibri" w:cs="Calibri"/>
          <w:b/>
          <w:sz w:val="21"/>
          <w:szCs w:val="20"/>
        </w:rPr>
      </w:pPr>
    </w:p>
    <w:p w:rsidR="00D95E6C" w:rsidRPr="003323B2" w:rsidRDefault="00271E60" w:rsidP="00616A01">
      <w:pPr>
        <w:ind w:left="-567" w:right="-1"/>
        <w:jc w:val="center"/>
        <w:rPr>
          <w:rFonts w:ascii="Calibri" w:hAnsi="Calibri" w:cs="Calibri"/>
          <w:bCs/>
          <w:sz w:val="20"/>
          <w:szCs w:val="18"/>
        </w:rPr>
      </w:pPr>
      <w:r w:rsidRPr="003323B2">
        <w:rPr>
          <w:rFonts w:ascii="Calibri" w:hAnsi="Calibri" w:cs="Calibri"/>
          <w:bCs/>
          <w:sz w:val="20"/>
          <w:szCs w:val="18"/>
        </w:rPr>
        <w:t>Wnioskodawca oświadcza</w:t>
      </w:r>
      <w:r w:rsidR="00D95E6C" w:rsidRPr="003323B2">
        <w:rPr>
          <w:rFonts w:ascii="Calibri" w:hAnsi="Calibri" w:cs="Calibri"/>
          <w:bCs/>
          <w:sz w:val="20"/>
          <w:szCs w:val="18"/>
        </w:rPr>
        <w:t xml:space="preserve">, że wszystkie informacje podane w niniejszym wniosku o pożyczkę oraz w przedłożonej wraz z wnioskiem </w:t>
      </w:r>
      <w:r w:rsidRPr="003323B2">
        <w:rPr>
          <w:rFonts w:ascii="Calibri" w:hAnsi="Calibri" w:cs="Calibri"/>
          <w:bCs/>
          <w:sz w:val="20"/>
          <w:szCs w:val="18"/>
        </w:rPr>
        <w:t xml:space="preserve">dokumentacji są zgodne z prawdą oraz, że zapoznał się z treścią </w:t>
      </w:r>
      <w:r w:rsidRPr="003323B2">
        <w:rPr>
          <w:rFonts w:ascii="Calibri" w:eastAsia="Batang" w:hAnsi="Calibri" w:cs="Tahoma"/>
          <w:b/>
          <w:sz w:val="20"/>
          <w:szCs w:val="18"/>
        </w:rPr>
        <w:t xml:space="preserve">REGULAMINU UDZIELANIA POŻYCZEK </w:t>
      </w:r>
      <w:r w:rsidR="00480B96" w:rsidRPr="003323B2">
        <w:rPr>
          <w:rFonts w:ascii="Calibri" w:eastAsia="Batang" w:hAnsi="Calibri" w:cs="Tahoma"/>
          <w:b/>
          <w:sz w:val="20"/>
          <w:szCs w:val="18"/>
        </w:rPr>
        <w:t xml:space="preserve">INSTRUMENT </w:t>
      </w:r>
      <w:r w:rsidR="00EA1AE0" w:rsidRPr="003323B2">
        <w:rPr>
          <w:rFonts w:ascii="Calibri" w:eastAsia="Batang" w:hAnsi="Calibri" w:cs="Tahoma"/>
          <w:b/>
          <w:sz w:val="20"/>
          <w:szCs w:val="18"/>
        </w:rPr>
        <w:t>FINANSOW</w:t>
      </w:r>
      <w:r w:rsidR="009703F1" w:rsidRPr="003323B2">
        <w:rPr>
          <w:rFonts w:ascii="Calibri" w:eastAsia="Batang" w:hAnsi="Calibri" w:cs="Tahoma"/>
          <w:b/>
          <w:sz w:val="20"/>
          <w:szCs w:val="18"/>
        </w:rPr>
        <w:t>Y</w:t>
      </w:r>
      <w:r w:rsidR="00EA1AE0" w:rsidRPr="003323B2">
        <w:rPr>
          <w:rFonts w:ascii="Calibri" w:eastAsia="Batang" w:hAnsi="Calibri" w:cs="Tahoma"/>
          <w:b/>
          <w:sz w:val="20"/>
          <w:szCs w:val="18"/>
        </w:rPr>
        <w:t xml:space="preserve"> </w:t>
      </w:r>
      <w:r w:rsidR="00375409" w:rsidRPr="003323B2">
        <w:rPr>
          <w:rFonts w:ascii="Calibri" w:eastAsia="Batang" w:hAnsi="Calibri" w:cs="Tahoma"/>
          <w:b/>
          <w:sz w:val="20"/>
          <w:szCs w:val="18"/>
        </w:rPr>
        <w:t xml:space="preserve">POŻYCZKA </w:t>
      </w:r>
      <w:r w:rsidR="007B57AC">
        <w:rPr>
          <w:rFonts w:ascii="Calibri" w:eastAsia="Batang" w:hAnsi="Calibri" w:cs="Tahoma"/>
          <w:b/>
          <w:sz w:val="20"/>
          <w:szCs w:val="18"/>
        </w:rPr>
        <w:t>NA INWESTYCJE W MŚP</w:t>
      </w:r>
      <w:r w:rsidR="00EA1AE0" w:rsidRPr="003323B2">
        <w:rPr>
          <w:rFonts w:ascii="Calibri" w:eastAsia="Batang" w:hAnsi="Calibri" w:cs="Tahoma"/>
          <w:bCs/>
          <w:i/>
          <w:sz w:val="20"/>
          <w:szCs w:val="18"/>
        </w:rPr>
        <w:t xml:space="preserve"> </w:t>
      </w:r>
      <w:r w:rsidRPr="003323B2">
        <w:rPr>
          <w:rFonts w:ascii="Calibri" w:hAnsi="Calibri" w:cs="Calibri"/>
          <w:bCs/>
          <w:sz w:val="20"/>
          <w:szCs w:val="18"/>
        </w:rPr>
        <w:t>i akceptuje jego treść zobowiązując się do stosowania jego postanowień</w:t>
      </w:r>
      <w:r w:rsidRPr="003323B2">
        <w:rPr>
          <w:rFonts w:ascii="Calibri" w:hAnsi="Calibri" w:cs="Calibri"/>
          <w:bCs/>
          <w:noProof/>
          <w:sz w:val="20"/>
          <w:szCs w:val="18"/>
        </w:rPr>
        <w:t>,</w:t>
      </w:r>
      <w:r w:rsidRPr="003323B2">
        <w:rPr>
          <w:rFonts w:ascii="Calibri" w:hAnsi="Calibri" w:cs="Calibri"/>
          <w:bCs/>
          <w:sz w:val="20"/>
          <w:szCs w:val="18"/>
        </w:rPr>
        <w:t xml:space="preserve"> co potwierdzam własnoręcznym podpisem.</w:t>
      </w:r>
    </w:p>
    <w:p w:rsidR="00480B96" w:rsidRDefault="00480B96" w:rsidP="00616A01">
      <w:pPr>
        <w:ind w:left="-567" w:right="-1"/>
        <w:jc w:val="center"/>
        <w:rPr>
          <w:rFonts w:ascii="Calibri" w:hAnsi="Calibri" w:cs="Calibri"/>
          <w:b/>
          <w:sz w:val="21"/>
          <w:szCs w:val="20"/>
        </w:rPr>
      </w:pPr>
    </w:p>
    <w:p w:rsidR="0008411A" w:rsidRDefault="00480B96" w:rsidP="0008411A">
      <w:pPr>
        <w:ind w:left="-567" w:right="-1"/>
        <w:jc w:val="center"/>
        <w:rPr>
          <w:rFonts w:ascii="Verdana" w:hAnsi="Verdana"/>
          <w:sz w:val="16"/>
          <w:szCs w:val="15"/>
        </w:rPr>
      </w:pPr>
      <w:r w:rsidRPr="008B68B7"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8B7">
        <w:rPr>
          <w:rFonts w:ascii="Verdana" w:hAnsi="Verdana"/>
          <w:sz w:val="16"/>
          <w:szCs w:val="15"/>
        </w:rPr>
        <w:instrText xml:space="preserve"> FORMCHECKBOX </w:instrText>
      </w:r>
      <w:r w:rsidR="00536E0C">
        <w:rPr>
          <w:rFonts w:ascii="Verdana" w:hAnsi="Verdana"/>
          <w:sz w:val="16"/>
          <w:szCs w:val="15"/>
        </w:rPr>
      </w:r>
      <w:r w:rsidR="00536E0C">
        <w:rPr>
          <w:rFonts w:ascii="Verdana" w:hAnsi="Verdana"/>
          <w:sz w:val="16"/>
          <w:szCs w:val="15"/>
        </w:rPr>
        <w:fldChar w:fldCharType="separate"/>
      </w:r>
      <w:r w:rsidRPr="008B68B7">
        <w:rPr>
          <w:rFonts w:ascii="Verdana" w:hAnsi="Verdana"/>
          <w:sz w:val="16"/>
          <w:szCs w:val="15"/>
        </w:rPr>
        <w:fldChar w:fldCharType="end"/>
      </w:r>
      <w:r w:rsidRPr="008B68B7">
        <w:rPr>
          <w:rFonts w:ascii="Verdana" w:hAnsi="Verdana"/>
          <w:sz w:val="16"/>
          <w:szCs w:val="15"/>
        </w:rPr>
        <w:t xml:space="preserve"> TAK</w:t>
      </w:r>
      <w:r>
        <w:rPr>
          <w:rFonts w:ascii="Verdana" w:hAnsi="Verdana"/>
          <w:sz w:val="16"/>
          <w:szCs w:val="15"/>
        </w:rPr>
        <w:tab/>
      </w:r>
      <w:r w:rsidRPr="008B68B7">
        <w:rPr>
          <w:rFonts w:ascii="Verdana" w:hAnsi="Verdana"/>
          <w:sz w:val="16"/>
          <w:szCs w:val="15"/>
        </w:rPr>
        <w:t xml:space="preserve"> </w:t>
      </w:r>
      <w:r w:rsidRPr="008B68B7"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8B7">
        <w:rPr>
          <w:rFonts w:ascii="Verdana" w:hAnsi="Verdana"/>
          <w:sz w:val="16"/>
          <w:szCs w:val="15"/>
        </w:rPr>
        <w:instrText xml:space="preserve"> FORMCHECKBOX </w:instrText>
      </w:r>
      <w:r w:rsidR="00536E0C">
        <w:rPr>
          <w:rFonts w:ascii="Verdana" w:hAnsi="Verdana"/>
          <w:sz w:val="16"/>
          <w:szCs w:val="15"/>
        </w:rPr>
      </w:r>
      <w:r w:rsidR="00536E0C">
        <w:rPr>
          <w:rFonts w:ascii="Verdana" w:hAnsi="Verdana"/>
          <w:sz w:val="16"/>
          <w:szCs w:val="15"/>
        </w:rPr>
        <w:fldChar w:fldCharType="separate"/>
      </w:r>
      <w:r w:rsidRPr="008B68B7">
        <w:rPr>
          <w:rFonts w:ascii="Verdana" w:hAnsi="Verdana"/>
          <w:sz w:val="16"/>
          <w:szCs w:val="15"/>
        </w:rPr>
        <w:fldChar w:fldCharType="end"/>
      </w:r>
      <w:r w:rsidRPr="008B68B7">
        <w:rPr>
          <w:rFonts w:ascii="Verdana" w:hAnsi="Verdana"/>
          <w:sz w:val="16"/>
          <w:szCs w:val="15"/>
        </w:rPr>
        <w:t xml:space="preserve"> NI</w:t>
      </w:r>
      <w:r w:rsidR="0008411A">
        <w:rPr>
          <w:rFonts w:ascii="Verdana" w:hAnsi="Verdana"/>
          <w:sz w:val="16"/>
          <w:szCs w:val="15"/>
        </w:rPr>
        <w:t>E</w:t>
      </w:r>
    </w:p>
    <w:p w:rsidR="0008411A" w:rsidRDefault="0008411A" w:rsidP="0008411A">
      <w:pPr>
        <w:ind w:left="-567" w:right="-1"/>
        <w:jc w:val="center"/>
        <w:rPr>
          <w:rFonts w:ascii="Verdana" w:hAnsi="Verdana"/>
          <w:sz w:val="16"/>
          <w:szCs w:val="15"/>
        </w:rPr>
      </w:pPr>
    </w:p>
    <w:p w:rsidR="0008411A" w:rsidRPr="00616A01" w:rsidRDefault="0008411A" w:rsidP="00616A01">
      <w:pPr>
        <w:ind w:left="-567" w:right="-1"/>
        <w:jc w:val="center"/>
        <w:rPr>
          <w:rFonts w:ascii="Calibri" w:hAnsi="Calibri" w:cs="Calibri"/>
          <w:b/>
          <w:sz w:val="21"/>
          <w:szCs w:val="20"/>
        </w:rPr>
      </w:pPr>
    </w:p>
    <w:p w:rsidR="00094673" w:rsidRDefault="00094673" w:rsidP="00D95E6C">
      <w:pPr>
        <w:ind w:left="-142" w:right="284"/>
        <w:rPr>
          <w:rFonts w:ascii="Calibri" w:hAnsi="Calibri" w:cs="Calibri"/>
          <w:sz w:val="18"/>
          <w:szCs w:val="18"/>
          <w:highlight w:val="darkGray"/>
        </w:rPr>
      </w:pPr>
    </w:p>
    <w:p w:rsidR="00480B96" w:rsidRDefault="00480B96" w:rsidP="00616A01">
      <w:pPr>
        <w:ind w:right="284"/>
        <w:rPr>
          <w:rFonts w:ascii="Calibri" w:hAnsi="Calibri" w:cs="Calibri"/>
          <w:sz w:val="18"/>
          <w:szCs w:val="18"/>
          <w:highlight w:val="darkGray"/>
        </w:rPr>
      </w:pPr>
    </w:p>
    <w:p w:rsidR="00271E60" w:rsidRDefault="00271E60" w:rsidP="00271E60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6D99">
        <w:rPr>
          <w:rFonts w:ascii="Arial" w:hAnsi="Arial" w:cs="Arial"/>
        </w:rPr>
        <w:t>....................................................................</w:t>
      </w:r>
    </w:p>
    <w:p w:rsidR="001B1A28" w:rsidRPr="00470906" w:rsidRDefault="00271E60" w:rsidP="0047090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miejscowość,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14394D">
        <w:rPr>
          <w:rFonts w:ascii="Arial" w:hAnsi="Arial" w:cs="Arial"/>
          <w:i/>
          <w:iCs/>
          <w:sz w:val="16"/>
          <w:szCs w:val="16"/>
        </w:rPr>
        <w:t>(</w:t>
      </w:r>
      <w:r w:rsidRPr="00EA47A0">
        <w:rPr>
          <w:rFonts w:ascii="Arial" w:hAnsi="Arial" w:cs="Arial"/>
          <w:i/>
          <w:iCs/>
          <w:sz w:val="16"/>
          <w:szCs w:val="16"/>
        </w:rPr>
        <w:t>pieczęć</w:t>
      </w:r>
      <w:proofErr w:type="gramEnd"/>
      <w:r w:rsidRPr="00EA47A0">
        <w:rPr>
          <w:rFonts w:ascii="Arial" w:hAnsi="Arial" w:cs="Arial"/>
          <w:i/>
          <w:iCs/>
          <w:sz w:val="16"/>
          <w:szCs w:val="16"/>
        </w:rPr>
        <w:t xml:space="preserve"> firmy i podpis </w:t>
      </w:r>
      <w:r w:rsidRPr="00EA47A0">
        <w:rPr>
          <w:rFonts w:ascii="Arial" w:hAnsi="Arial" w:cs="Arial"/>
          <w:sz w:val="16"/>
          <w:szCs w:val="16"/>
        </w:rPr>
        <w:t xml:space="preserve">osób upoważnionych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A47A0">
        <w:rPr>
          <w:rFonts w:ascii="Arial" w:hAnsi="Arial" w:cs="Arial"/>
          <w:sz w:val="16"/>
          <w:szCs w:val="16"/>
        </w:rPr>
        <w:t>do reprezentacji Wnioskodawcy</w:t>
      </w:r>
      <w:r>
        <w:rPr>
          <w:rFonts w:ascii="Arial" w:hAnsi="Arial" w:cs="Arial"/>
          <w:sz w:val="16"/>
          <w:szCs w:val="16"/>
        </w:rPr>
        <w:t>)</w:t>
      </w:r>
    </w:p>
    <w:p w:rsidR="00480B96" w:rsidRDefault="00480B96" w:rsidP="00640699">
      <w:pPr>
        <w:ind w:left="-142"/>
        <w:rPr>
          <w:rFonts w:ascii="Calibri" w:hAnsi="Calibri" w:cs="Calibri"/>
          <w:sz w:val="16"/>
          <w:szCs w:val="16"/>
        </w:rPr>
      </w:pPr>
    </w:p>
    <w:sectPr w:rsidR="00480B96" w:rsidSect="006E76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54" w:right="991" w:bottom="937" w:left="1418" w:header="28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0C" w:rsidRDefault="00536E0C">
      <w:r>
        <w:separator/>
      </w:r>
    </w:p>
  </w:endnote>
  <w:endnote w:type="continuationSeparator" w:id="0">
    <w:p w:rsidR="00536E0C" w:rsidRDefault="0053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80" w:rsidRPr="00EC0C71" w:rsidRDefault="00CD5980" w:rsidP="00940BFF">
    <w:pPr>
      <w:pStyle w:val="redniasiatka2akcent11"/>
      <w:tabs>
        <w:tab w:val="left" w:pos="851"/>
        <w:tab w:val="left" w:pos="3828"/>
        <w:tab w:val="left" w:pos="6663"/>
        <w:tab w:val="left" w:pos="8364"/>
      </w:tabs>
      <w:ind w:right="-995"/>
      <w:rPr>
        <w:rFonts w:ascii="Tahoma" w:hAnsi="Tahoma" w:cs="Tahoma"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3234690</wp:posOffset>
          </wp:positionH>
          <wp:positionV relativeFrom="paragraph">
            <wp:posOffset>-147955</wp:posOffset>
          </wp:positionV>
          <wp:extent cx="1042035" cy="744220"/>
          <wp:effectExtent l="0" t="0" r="0" b="0"/>
          <wp:wrapNone/>
          <wp:docPr id="13" name="Obraz 13" descr="Logo_Transparent_RGB_napis_V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ransparent_RGB_napis_V (2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53110</wp:posOffset>
          </wp:positionH>
          <wp:positionV relativeFrom="paragraph">
            <wp:posOffset>53340</wp:posOffset>
          </wp:positionV>
          <wp:extent cx="1181100" cy="409575"/>
          <wp:effectExtent l="0" t="0" r="0" b="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4"/>
      </w:rPr>
      <w:t xml:space="preserve">                   </w:t>
    </w:r>
    <w:r>
      <w:rPr>
        <w:rFonts w:ascii="Tahoma" w:hAnsi="Tahoma" w:cs="Tahoma"/>
        <w:b/>
        <w:sz w:val="14"/>
      </w:rPr>
      <w:tab/>
    </w:r>
    <w:r w:rsidRPr="00031E1D">
      <w:rPr>
        <w:rFonts w:ascii="Tahoma" w:hAnsi="Tahoma" w:cs="Tahoma"/>
        <w:b/>
        <w:sz w:val="14"/>
      </w:rPr>
      <w:t>S</w:t>
    </w:r>
    <w:r w:rsidRPr="00AA1D5B">
      <w:rPr>
        <w:rFonts w:ascii="Tahoma" w:hAnsi="Tahoma" w:cs="Tahoma"/>
        <w:b/>
        <w:sz w:val="14"/>
      </w:rPr>
      <w:t>t</w:t>
    </w:r>
    <w:r w:rsidRPr="00031E1D">
      <w:rPr>
        <w:rFonts w:ascii="Tahoma" w:hAnsi="Tahoma" w:cs="Tahoma"/>
        <w:b/>
        <w:sz w:val="14"/>
      </w:rPr>
      <w:t>owarzyszenie</w:t>
    </w:r>
    <w:r>
      <w:rPr>
        <w:rFonts w:ascii="Tahoma" w:hAnsi="Tahoma" w:cs="Tahoma"/>
        <w:b/>
        <w:sz w:val="14"/>
      </w:rPr>
      <w:t xml:space="preserve"> Ostrowskie </w:t>
    </w:r>
    <w:proofErr w:type="gramStart"/>
    <w:r>
      <w:rPr>
        <w:rFonts w:ascii="Tahoma" w:hAnsi="Tahoma" w:cs="Tahoma"/>
        <w:b/>
        <w:sz w:val="14"/>
      </w:rPr>
      <w:t xml:space="preserve">Centrum       </w:t>
    </w:r>
    <w:r>
      <w:rPr>
        <w:rFonts w:ascii="Tahoma" w:hAnsi="Tahoma" w:cs="Tahoma"/>
        <w:sz w:val="14"/>
      </w:rPr>
      <w:t>tel</w:t>
    </w:r>
    <w:proofErr w:type="gramEnd"/>
    <w:r>
      <w:rPr>
        <w:rFonts w:ascii="Tahoma" w:hAnsi="Tahoma" w:cs="Tahoma"/>
        <w:sz w:val="14"/>
      </w:rPr>
      <w:t>.  (62)</w:t>
    </w:r>
    <w:r>
      <w:rPr>
        <w:rFonts w:ascii="Tahoma" w:hAnsi="Tahoma" w:cs="Tahoma"/>
        <w:sz w:val="2"/>
      </w:rPr>
      <w:t xml:space="preserve">   </w:t>
    </w:r>
    <w:r>
      <w:rPr>
        <w:rFonts w:ascii="Tahoma" w:hAnsi="Tahoma" w:cs="Tahoma"/>
        <w:sz w:val="14"/>
      </w:rPr>
      <w:t xml:space="preserve"> 736-11-60</w:t>
    </w:r>
    <w:r>
      <w:rPr>
        <w:rFonts w:ascii="Tahoma" w:hAnsi="Tahoma" w:cs="Tahoma"/>
        <w:b/>
        <w:sz w:val="14"/>
      </w:rPr>
      <w:t xml:space="preserve">                                         </w:t>
    </w:r>
    <w:r>
      <w:rPr>
        <w:rFonts w:ascii="Tahoma" w:hAnsi="Tahoma" w:cs="Tahoma"/>
        <w:b/>
        <w:sz w:val="14"/>
      </w:rPr>
      <w:tab/>
      <w:t xml:space="preserve">Fundacja Rozwoju     </w:t>
    </w:r>
    <w:r>
      <w:rPr>
        <w:rFonts w:ascii="Tahoma" w:hAnsi="Tahoma" w:cs="Tahoma"/>
        <w:sz w:val="14"/>
      </w:rPr>
      <w:t xml:space="preserve">  </w:t>
    </w:r>
    <w:r>
      <w:rPr>
        <w:rFonts w:ascii="Tahoma" w:hAnsi="Tahoma" w:cs="Tahoma"/>
        <w:sz w:val="14"/>
      </w:rPr>
      <w:tab/>
      <w:t xml:space="preserve">tel.  (44) 731 31 33             </w:t>
    </w:r>
  </w:p>
  <w:p w:rsidR="00CD5980" w:rsidRPr="00EC0C71" w:rsidRDefault="00CD5980" w:rsidP="00940BFF">
    <w:pPr>
      <w:pStyle w:val="redniasiatka2akcent11"/>
      <w:tabs>
        <w:tab w:val="left" w:pos="851"/>
        <w:tab w:val="left" w:pos="6663"/>
        <w:tab w:val="left" w:pos="8364"/>
      </w:tabs>
      <w:ind w:right="-1278"/>
      <w:rPr>
        <w:rFonts w:ascii="Tahoma" w:hAnsi="Tahoma" w:cs="Tahoma"/>
        <w:sz w:val="14"/>
      </w:rPr>
    </w:pPr>
    <w:r>
      <w:rPr>
        <w:rFonts w:ascii="Tahoma" w:hAnsi="Tahoma" w:cs="Tahoma"/>
        <w:b/>
        <w:sz w:val="14"/>
      </w:rPr>
      <w:t xml:space="preserve">                    </w:t>
    </w:r>
    <w:r>
      <w:rPr>
        <w:rFonts w:ascii="Tahoma" w:hAnsi="Tahoma" w:cs="Tahoma"/>
        <w:b/>
        <w:sz w:val="14"/>
      </w:rPr>
      <w:tab/>
      <w:t xml:space="preserve">Wspierania </w:t>
    </w:r>
    <w:proofErr w:type="gramStart"/>
    <w:r>
      <w:rPr>
        <w:rFonts w:ascii="Tahoma" w:hAnsi="Tahoma" w:cs="Tahoma"/>
        <w:b/>
        <w:sz w:val="14"/>
      </w:rPr>
      <w:t xml:space="preserve">Przedsiębiorczości              </w:t>
    </w:r>
    <w:r>
      <w:rPr>
        <w:rFonts w:ascii="Tahoma" w:hAnsi="Tahoma" w:cs="Tahoma"/>
        <w:b/>
        <w:sz w:val="2"/>
      </w:rPr>
      <w:t xml:space="preserve">  </w:t>
    </w:r>
    <w:r>
      <w:rPr>
        <w:rFonts w:ascii="Tahoma" w:hAnsi="Tahoma" w:cs="Tahoma"/>
        <w:b/>
        <w:sz w:val="14"/>
      </w:rPr>
      <w:t xml:space="preserve">    </w:t>
    </w:r>
    <w:r>
      <w:rPr>
        <w:rFonts w:ascii="Tahoma" w:hAnsi="Tahoma" w:cs="Tahoma"/>
        <w:sz w:val="14"/>
      </w:rPr>
      <w:t>fax</w:t>
    </w:r>
    <w:proofErr w:type="gramEnd"/>
    <w:r>
      <w:rPr>
        <w:rFonts w:ascii="Tahoma" w:hAnsi="Tahoma" w:cs="Tahoma"/>
        <w:sz w:val="14"/>
      </w:rPr>
      <w:t xml:space="preserve">. </w:t>
    </w:r>
    <w:r>
      <w:rPr>
        <w:rFonts w:ascii="Tahoma" w:hAnsi="Tahoma" w:cs="Tahoma"/>
        <w:sz w:val="2"/>
      </w:rPr>
      <w:t xml:space="preserve"> </w:t>
    </w:r>
    <w:r>
      <w:rPr>
        <w:rFonts w:ascii="Tahoma" w:hAnsi="Tahoma" w:cs="Tahoma"/>
        <w:sz w:val="14"/>
      </w:rPr>
      <w:t>(62)</w:t>
    </w:r>
    <w:r>
      <w:rPr>
        <w:rFonts w:ascii="Tahoma" w:hAnsi="Tahoma" w:cs="Tahoma"/>
        <w:sz w:val="2"/>
      </w:rPr>
      <w:t xml:space="preserve">  </w:t>
    </w:r>
    <w:r>
      <w:rPr>
        <w:rFonts w:ascii="Tahoma" w:hAnsi="Tahoma" w:cs="Tahoma"/>
        <w:sz w:val="14"/>
      </w:rPr>
      <w:t xml:space="preserve"> 736-11-60                                      </w:t>
    </w:r>
    <w:r>
      <w:rPr>
        <w:rFonts w:ascii="Tahoma" w:hAnsi="Tahoma" w:cs="Tahoma"/>
        <w:sz w:val="14"/>
      </w:rPr>
      <w:tab/>
    </w:r>
    <w:r>
      <w:rPr>
        <w:rFonts w:ascii="Tahoma" w:hAnsi="Tahoma" w:cs="Tahoma"/>
        <w:b/>
        <w:sz w:val="14"/>
      </w:rPr>
      <w:t>Gminy Kleszczów</w:t>
    </w:r>
    <w:r>
      <w:rPr>
        <w:rFonts w:ascii="Tahoma" w:hAnsi="Tahoma" w:cs="Tahoma"/>
        <w:b/>
        <w:sz w:val="14"/>
      </w:rPr>
      <w:tab/>
    </w:r>
    <w:r w:rsidRPr="00C201AB">
      <w:rPr>
        <w:rFonts w:ascii="Tahoma" w:hAnsi="Tahoma" w:cs="Tahoma"/>
        <w:sz w:val="14"/>
      </w:rPr>
      <w:t>fax. (44) 731 31 32</w:t>
    </w:r>
  </w:p>
  <w:p w:rsidR="00CD5980" w:rsidRDefault="00CD5980" w:rsidP="00940BFF">
    <w:pPr>
      <w:pStyle w:val="redniasiatka2akcent11"/>
      <w:tabs>
        <w:tab w:val="left" w:pos="851"/>
        <w:tab w:val="left" w:pos="6663"/>
        <w:tab w:val="left" w:pos="8364"/>
      </w:tabs>
      <w:ind w:right="-1136"/>
      <w:rPr>
        <w:rFonts w:ascii="Tahoma" w:hAnsi="Tahoma" w:cs="Tahoma"/>
        <w:color w:val="330EBA"/>
        <w:sz w:val="14"/>
      </w:rPr>
    </w:pPr>
    <w:r>
      <w:rPr>
        <w:rFonts w:ascii="Tahoma" w:hAnsi="Tahoma" w:cs="Tahoma"/>
        <w:sz w:val="14"/>
      </w:rPr>
      <w:t xml:space="preserve">                  </w:t>
    </w:r>
    <w:r>
      <w:rPr>
        <w:rFonts w:ascii="Tahoma" w:hAnsi="Tahoma" w:cs="Tahoma"/>
        <w:sz w:val="14"/>
      </w:rPr>
      <w:tab/>
      <w:t xml:space="preserve">ul. </w:t>
    </w:r>
    <w:proofErr w:type="gramStart"/>
    <w:r>
      <w:rPr>
        <w:rFonts w:ascii="Tahoma" w:hAnsi="Tahoma" w:cs="Tahoma"/>
        <w:sz w:val="14"/>
      </w:rPr>
      <w:t xml:space="preserve">Szkolna 24                                         </w:t>
    </w:r>
    <w:r>
      <w:rPr>
        <w:rFonts w:ascii="Tahoma" w:hAnsi="Tahoma" w:cs="Tahoma"/>
        <w:sz w:val="2"/>
      </w:rPr>
      <w:t xml:space="preserve">     </w:t>
    </w:r>
    <w:r>
      <w:rPr>
        <w:rFonts w:ascii="Tahoma" w:hAnsi="Tahoma" w:cs="Tahoma"/>
        <w:sz w:val="14"/>
      </w:rPr>
      <w:t xml:space="preserve"> </w:t>
    </w:r>
    <w:proofErr w:type="gramEnd"/>
    <w:r>
      <w:rPr>
        <w:rFonts w:ascii="Tahoma" w:hAnsi="Tahoma" w:cs="Tahoma"/>
        <w:sz w:val="14"/>
      </w:rPr>
      <w:t xml:space="preserve">   </w:t>
    </w:r>
    <w:r w:rsidRPr="00FF7A9F">
      <w:rPr>
        <w:rFonts w:ascii="Tahoma" w:hAnsi="Tahoma" w:cs="Tahoma"/>
        <w:color w:val="262626"/>
        <w:sz w:val="14"/>
        <w:u w:val="single"/>
      </w:rPr>
      <w:t>www.</w:t>
    </w:r>
    <w:proofErr w:type="gramStart"/>
    <w:r w:rsidRPr="00FF7A9F">
      <w:rPr>
        <w:rFonts w:ascii="Tahoma" w:hAnsi="Tahoma" w:cs="Tahoma"/>
        <w:color w:val="262626"/>
        <w:sz w:val="14"/>
        <w:u w:val="single"/>
      </w:rPr>
      <w:t>ocwp</w:t>
    </w:r>
    <w:proofErr w:type="gramEnd"/>
    <w:r w:rsidRPr="00FF7A9F">
      <w:rPr>
        <w:rFonts w:ascii="Tahoma" w:hAnsi="Tahoma" w:cs="Tahoma"/>
        <w:color w:val="262626"/>
        <w:sz w:val="14"/>
        <w:u w:val="single"/>
      </w:rPr>
      <w:t>.org.</w:t>
    </w:r>
    <w:proofErr w:type="gramStart"/>
    <w:r w:rsidRPr="00FF7A9F">
      <w:rPr>
        <w:rFonts w:ascii="Tahoma" w:hAnsi="Tahoma" w:cs="Tahoma"/>
        <w:color w:val="262626"/>
        <w:sz w:val="14"/>
        <w:u w:val="single"/>
      </w:rPr>
      <w:t>pl</w:t>
    </w:r>
    <w:r>
      <w:rPr>
        <w:rFonts w:ascii="Tahoma" w:hAnsi="Tahoma" w:cs="Tahoma"/>
        <w:sz w:val="14"/>
      </w:rPr>
      <w:t xml:space="preserve">                                          </w:t>
    </w:r>
    <w:r>
      <w:rPr>
        <w:rFonts w:ascii="Tahoma" w:hAnsi="Tahoma" w:cs="Tahoma"/>
        <w:sz w:val="14"/>
      </w:rPr>
      <w:tab/>
      <w:t>ul</w:t>
    </w:r>
    <w:proofErr w:type="gramEnd"/>
    <w:r>
      <w:rPr>
        <w:rFonts w:ascii="Tahoma" w:hAnsi="Tahoma" w:cs="Tahoma"/>
        <w:sz w:val="14"/>
      </w:rPr>
      <w:t>. Sportowa 3</w:t>
    </w:r>
    <w:r>
      <w:rPr>
        <w:rFonts w:ascii="Tahoma" w:hAnsi="Tahoma" w:cs="Tahoma"/>
        <w:color w:val="330EBA"/>
        <w:sz w:val="14"/>
      </w:rPr>
      <w:t xml:space="preserve">             </w:t>
    </w:r>
    <w:r>
      <w:rPr>
        <w:rFonts w:ascii="Tahoma" w:hAnsi="Tahoma" w:cs="Tahoma"/>
        <w:color w:val="330EBA"/>
        <w:sz w:val="14"/>
      </w:rPr>
      <w:tab/>
    </w:r>
    <w:r w:rsidRPr="00C201AB">
      <w:rPr>
        <w:rFonts w:ascii="Tahoma" w:hAnsi="Tahoma" w:cs="Tahoma"/>
        <w:sz w:val="14"/>
        <w:u w:val="single"/>
      </w:rPr>
      <w:t>www.</w:t>
    </w:r>
    <w:proofErr w:type="gramStart"/>
    <w:r w:rsidRPr="00C201AB">
      <w:rPr>
        <w:rFonts w:ascii="Tahoma" w:hAnsi="Tahoma" w:cs="Tahoma"/>
        <w:sz w:val="14"/>
        <w:u w:val="single"/>
      </w:rPr>
      <w:t>frgk</w:t>
    </w:r>
    <w:proofErr w:type="gramEnd"/>
    <w:r w:rsidRPr="00C201AB">
      <w:rPr>
        <w:rFonts w:ascii="Tahoma" w:hAnsi="Tahoma" w:cs="Tahoma"/>
        <w:sz w:val="14"/>
        <w:u w:val="single"/>
      </w:rPr>
      <w:t>.</w:t>
    </w:r>
    <w:proofErr w:type="gramStart"/>
    <w:r w:rsidRPr="00C201AB">
      <w:rPr>
        <w:rFonts w:ascii="Tahoma" w:hAnsi="Tahoma" w:cs="Tahoma"/>
        <w:sz w:val="14"/>
        <w:u w:val="single"/>
      </w:rPr>
      <w:t>pl</w:t>
    </w:r>
    <w:proofErr w:type="gramEnd"/>
  </w:p>
  <w:p w:rsidR="00CD5980" w:rsidRPr="00FF7A9F" w:rsidRDefault="00CD5980" w:rsidP="00940BFF">
    <w:pPr>
      <w:pStyle w:val="redniasiatka2akcent11"/>
      <w:tabs>
        <w:tab w:val="left" w:pos="851"/>
        <w:tab w:val="left" w:pos="3828"/>
        <w:tab w:val="left" w:pos="6663"/>
        <w:tab w:val="left" w:pos="8364"/>
      </w:tabs>
      <w:ind w:right="-1136"/>
      <w:rPr>
        <w:rFonts w:ascii="Tahoma" w:hAnsi="Tahoma" w:cs="Tahoma"/>
        <w:color w:val="330EBA"/>
        <w:sz w:val="14"/>
      </w:rPr>
    </w:pPr>
    <w:r>
      <w:rPr>
        <w:rFonts w:ascii="Tahoma" w:hAnsi="Tahoma" w:cs="Tahoma"/>
        <w:color w:val="330EBA"/>
        <w:sz w:val="14"/>
      </w:rPr>
      <w:t xml:space="preserve">                  </w:t>
    </w:r>
    <w:r>
      <w:rPr>
        <w:rFonts w:ascii="Tahoma" w:hAnsi="Tahoma" w:cs="Tahoma"/>
        <w:color w:val="330EBA"/>
        <w:sz w:val="14"/>
      </w:rPr>
      <w:tab/>
    </w:r>
    <w:r>
      <w:rPr>
        <w:rFonts w:ascii="Tahoma" w:hAnsi="Tahoma" w:cs="Tahoma"/>
        <w:sz w:val="14"/>
      </w:rPr>
      <w:t xml:space="preserve">63-400 Ostrów </w:t>
    </w:r>
    <w:proofErr w:type="gramStart"/>
    <w:r>
      <w:rPr>
        <w:rFonts w:ascii="Tahoma" w:hAnsi="Tahoma" w:cs="Tahoma"/>
        <w:sz w:val="14"/>
      </w:rPr>
      <w:t xml:space="preserve">Wielkopolski                 </w:t>
    </w:r>
    <w:r>
      <w:rPr>
        <w:rFonts w:ascii="Tahoma" w:hAnsi="Tahoma" w:cs="Tahoma"/>
        <w:sz w:val="2"/>
      </w:rPr>
      <w:t xml:space="preserve">   </w:t>
    </w:r>
    <w:r>
      <w:rPr>
        <w:rFonts w:ascii="Tahoma" w:hAnsi="Tahoma" w:cs="Tahoma"/>
        <w:sz w:val="14"/>
      </w:rPr>
      <w:t xml:space="preserve">    </w:t>
    </w:r>
    <w:r>
      <w:rPr>
        <w:rFonts w:ascii="Tahoma" w:hAnsi="Tahoma" w:cs="Tahoma"/>
        <w:sz w:val="2"/>
      </w:rPr>
      <w:t xml:space="preserve">    </w:t>
    </w:r>
    <w:r>
      <w:rPr>
        <w:rFonts w:ascii="Tahoma" w:hAnsi="Tahoma" w:cs="Tahoma"/>
        <w:sz w:val="14"/>
      </w:rPr>
      <w:t xml:space="preserve">    </w:t>
    </w:r>
    <w:r w:rsidRPr="00FF7A9F">
      <w:rPr>
        <w:rFonts w:ascii="Tahoma" w:hAnsi="Tahoma" w:cs="Tahoma"/>
        <w:color w:val="262626"/>
        <w:sz w:val="14"/>
        <w:u w:val="single"/>
      </w:rPr>
      <w:t>ocwp</w:t>
    </w:r>
    <w:proofErr w:type="gramEnd"/>
    <w:r w:rsidRPr="00FF7A9F">
      <w:rPr>
        <w:rFonts w:ascii="Tahoma" w:hAnsi="Tahoma" w:cs="Tahoma"/>
        <w:color w:val="262626"/>
        <w:sz w:val="14"/>
        <w:u w:val="single"/>
      </w:rPr>
      <w:t>@ocwp.org.</w:t>
    </w:r>
    <w:proofErr w:type="gramStart"/>
    <w:r w:rsidRPr="00FF7A9F">
      <w:rPr>
        <w:rFonts w:ascii="Tahoma" w:hAnsi="Tahoma" w:cs="Tahoma"/>
        <w:color w:val="262626"/>
        <w:sz w:val="14"/>
        <w:u w:val="single"/>
      </w:rPr>
      <w:t>pl</w:t>
    </w:r>
    <w:r>
      <w:rPr>
        <w:rFonts w:ascii="Tahoma" w:hAnsi="Tahoma" w:cs="Tahoma"/>
        <w:sz w:val="14"/>
      </w:rPr>
      <w:t xml:space="preserve">                                    </w:t>
    </w:r>
    <w:r>
      <w:rPr>
        <w:rFonts w:ascii="Tahoma" w:hAnsi="Tahoma" w:cs="Tahoma"/>
        <w:sz w:val="14"/>
      </w:rPr>
      <w:tab/>
      <w:t>97-410 Kleszczów</w:t>
    </w:r>
    <w:proofErr w:type="gramEnd"/>
    <w:r>
      <w:rPr>
        <w:rFonts w:ascii="Tahoma" w:hAnsi="Tahoma" w:cs="Tahoma"/>
        <w:sz w:val="14"/>
      </w:rPr>
      <w:tab/>
    </w:r>
    <w:r w:rsidRPr="00C201AB">
      <w:rPr>
        <w:rFonts w:ascii="Tahoma" w:hAnsi="Tahoma" w:cs="Tahoma"/>
        <w:sz w:val="14"/>
        <w:u w:val="single"/>
      </w:rPr>
      <w:t>fundacja@kleszczow.</w:t>
    </w:r>
    <w:proofErr w:type="gramStart"/>
    <w:r w:rsidRPr="00C201AB">
      <w:rPr>
        <w:rFonts w:ascii="Tahoma" w:hAnsi="Tahoma" w:cs="Tahoma"/>
        <w:sz w:val="14"/>
        <w:u w:val="single"/>
      </w:rPr>
      <w:t>pl</w:t>
    </w:r>
    <w:proofErr w:type="gramEnd"/>
  </w:p>
  <w:p w:rsidR="00CD5980" w:rsidRPr="00BD5875" w:rsidRDefault="00CD5980" w:rsidP="00BD5875">
    <w:pPr>
      <w:pStyle w:val="Stopka"/>
      <w:jc w:val="right"/>
      <w:rPr>
        <w:lang w:val="pl-PL"/>
      </w:rPr>
    </w:pPr>
    <w:r>
      <w:rPr>
        <w:lang w:val="pl-PL"/>
      </w:rPr>
      <w:t>Strona 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80" w:rsidRPr="002873D5" w:rsidRDefault="00CD5980" w:rsidP="002873D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80" w:rsidRPr="00817C37" w:rsidRDefault="00CD5980" w:rsidP="00500381">
    <w:pPr>
      <w:pStyle w:val="Stopka"/>
      <w:ind w:left="-142"/>
    </w:pPr>
    <w:r>
      <w:rPr>
        <w:lang w:val="pl-PL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0C" w:rsidRDefault="00536E0C">
      <w:r>
        <w:separator/>
      </w:r>
    </w:p>
  </w:footnote>
  <w:footnote w:type="continuationSeparator" w:id="0">
    <w:p w:rsidR="00536E0C" w:rsidRDefault="00536E0C">
      <w:r>
        <w:continuationSeparator/>
      </w:r>
    </w:p>
  </w:footnote>
  <w:footnote w:id="1">
    <w:p w:rsidR="00CD5980" w:rsidRPr="009C036C" w:rsidRDefault="00CD5980" w:rsidP="00152A3A">
      <w:pPr>
        <w:pStyle w:val="Tekstprzypisudolnego"/>
        <w:rPr>
          <w:rFonts w:ascii="Arial" w:hAnsi="Arial" w:cs="Arial"/>
          <w:sz w:val="13"/>
          <w:szCs w:val="13"/>
        </w:rPr>
      </w:pPr>
      <w:r w:rsidRPr="009C036C">
        <w:rPr>
          <w:rStyle w:val="Odwoanieprzypisudolnego"/>
          <w:rFonts w:ascii="Arial" w:hAnsi="Arial" w:cs="Arial"/>
          <w:sz w:val="13"/>
          <w:szCs w:val="13"/>
        </w:rPr>
        <w:footnoteRef/>
      </w:r>
      <w:r w:rsidRPr="009C036C">
        <w:rPr>
          <w:rFonts w:ascii="Arial" w:hAnsi="Arial" w:cs="Arial"/>
          <w:sz w:val="13"/>
          <w:szCs w:val="13"/>
        </w:rPr>
        <w:t xml:space="preserve"> </w:t>
      </w:r>
      <w:proofErr w:type="gramStart"/>
      <w:r w:rsidRPr="00152A3A">
        <w:rPr>
          <w:rFonts w:ascii="Arial" w:hAnsi="Arial" w:cs="Arial"/>
          <w:sz w:val="13"/>
          <w:szCs w:val="13"/>
        </w:rPr>
        <w:t>nieruchomość</w:t>
      </w:r>
      <w:proofErr w:type="gramEnd"/>
      <w:r w:rsidRPr="00152A3A">
        <w:rPr>
          <w:rFonts w:ascii="Arial" w:hAnsi="Arial" w:cs="Arial"/>
          <w:sz w:val="13"/>
          <w:szCs w:val="13"/>
        </w:rPr>
        <w:t xml:space="preserve"> gruntowa niezabudowana / nieruchomość gruntowa zabudowana / nieruchomość budynkowa / lokal mieszkalny / lokal użytkowy</w:t>
      </w:r>
    </w:p>
  </w:footnote>
  <w:footnote w:id="2">
    <w:p w:rsidR="00CD5980" w:rsidRPr="00EA3D98" w:rsidRDefault="00CD5980" w:rsidP="00B116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A3D9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A3D98">
        <w:rPr>
          <w:rFonts w:asciiTheme="minorHAnsi" w:hAnsiTheme="minorHAnsi" w:cstheme="minorHAnsi"/>
          <w:sz w:val="18"/>
          <w:szCs w:val="18"/>
        </w:rPr>
        <w:t xml:space="preserve"> Miasta średnie tracące funkcje społeczno-gospodarcze: Kutno, Łask, Opoczno, Ozorków, Radomsko, Sieradz, Tomaszów Mazowiecki, Wieluń, Zduńska Wola wymienione w „Strategii Rozwoju Województwa Łódzkiego 2030” (dane wg. stanu na maj 2021 r.), źródło: https</w:t>
      </w:r>
      <w:proofErr w:type="gramStart"/>
      <w:r w:rsidRPr="00EA3D98">
        <w:rPr>
          <w:rFonts w:asciiTheme="minorHAnsi" w:hAnsiTheme="minorHAnsi" w:cstheme="minorHAnsi"/>
          <w:sz w:val="18"/>
          <w:szCs w:val="18"/>
        </w:rPr>
        <w:t>://strategia</w:t>
      </w:r>
      <w:proofErr w:type="gramEnd"/>
      <w:r w:rsidRPr="00EA3D98">
        <w:rPr>
          <w:rFonts w:asciiTheme="minorHAnsi" w:hAnsiTheme="minorHAnsi" w:cstheme="minorHAnsi"/>
          <w:sz w:val="18"/>
          <w:szCs w:val="18"/>
        </w:rPr>
        <w:t>.</w:t>
      </w:r>
      <w:proofErr w:type="gramStart"/>
      <w:r w:rsidRPr="00EA3D98">
        <w:rPr>
          <w:rFonts w:asciiTheme="minorHAnsi" w:hAnsiTheme="minorHAnsi" w:cstheme="minorHAnsi"/>
          <w:sz w:val="18"/>
          <w:szCs w:val="18"/>
        </w:rPr>
        <w:t>lodzkie</w:t>
      </w:r>
      <w:proofErr w:type="gramEnd"/>
      <w:r w:rsidRPr="00EA3D98">
        <w:rPr>
          <w:rFonts w:asciiTheme="minorHAnsi" w:hAnsiTheme="minorHAnsi" w:cstheme="minorHAnsi"/>
          <w:sz w:val="18"/>
          <w:szCs w:val="18"/>
        </w:rPr>
        <w:t>.</w:t>
      </w:r>
      <w:proofErr w:type="gramStart"/>
      <w:r w:rsidRPr="00EA3D98">
        <w:rPr>
          <w:rFonts w:asciiTheme="minorHAnsi" w:hAnsiTheme="minorHAnsi" w:cstheme="minorHAnsi"/>
          <w:sz w:val="18"/>
          <w:szCs w:val="18"/>
        </w:rPr>
        <w:t>pl</w:t>
      </w:r>
      <w:proofErr w:type="gramEnd"/>
      <w:r w:rsidRPr="00EA3D98">
        <w:rPr>
          <w:rFonts w:asciiTheme="minorHAnsi" w:hAnsiTheme="minorHAnsi" w:cstheme="minorHAnsi"/>
          <w:sz w:val="18"/>
          <w:szCs w:val="18"/>
        </w:rPr>
        <w:t>/strategia-rozwoju-wl-2030/</w:t>
      </w:r>
    </w:p>
  </w:footnote>
  <w:footnote w:id="3">
    <w:p w:rsidR="00CD5980" w:rsidRPr="00EA3D98" w:rsidRDefault="00CD5980" w:rsidP="00B116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A3D9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A3D98">
        <w:rPr>
          <w:rFonts w:asciiTheme="minorHAnsi" w:hAnsiTheme="minorHAnsi" w:cstheme="minorHAnsi"/>
          <w:sz w:val="18"/>
          <w:szCs w:val="18"/>
        </w:rPr>
        <w:t xml:space="preserve"> Regionalne inteligentne specjalizacje wskazane w ‘Wykazie Regionalnych Inteligentnych Specjalizacji Województwa Łódzkiego oraz wynikających z nich nisz specjalizacyjnych’, źródło: https</w:t>
      </w:r>
      <w:proofErr w:type="gramStart"/>
      <w:r w:rsidRPr="00EA3D98">
        <w:rPr>
          <w:rFonts w:asciiTheme="minorHAnsi" w:hAnsiTheme="minorHAnsi" w:cstheme="minorHAnsi"/>
          <w:sz w:val="18"/>
          <w:szCs w:val="18"/>
        </w:rPr>
        <w:t>://rpo</w:t>
      </w:r>
      <w:proofErr w:type="gramEnd"/>
      <w:r w:rsidRPr="00EA3D98">
        <w:rPr>
          <w:rFonts w:asciiTheme="minorHAnsi" w:hAnsiTheme="minorHAnsi" w:cstheme="minorHAnsi"/>
          <w:sz w:val="18"/>
          <w:szCs w:val="18"/>
        </w:rPr>
        <w:t>.</w:t>
      </w:r>
      <w:proofErr w:type="gramStart"/>
      <w:r w:rsidRPr="00EA3D98">
        <w:rPr>
          <w:rFonts w:asciiTheme="minorHAnsi" w:hAnsiTheme="minorHAnsi" w:cstheme="minorHAnsi"/>
          <w:sz w:val="18"/>
          <w:szCs w:val="18"/>
        </w:rPr>
        <w:t>lodzkie</w:t>
      </w:r>
      <w:proofErr w:type="gramEnd"/>
      <w:r w:rsidRPr="00EA3D98">
        <w:rPr>
          <w:rFonts w:asciiTheme="minorHAnsi" w:hAnsiTheme="minorHAnsi" w:cstheme="minorHAnsi"/>
          <w:sz w:val="18"/>
          <w:szCs w:val="18"/>
        </w:rPr>
        <w:t>.</w:t>
      </w:r>
      <w:proofErr w:type="gramStart"/>
      <w:r w:rsidRPr="00EA3D98">
        <w:rPr>
          <w:rFonts w:asciiTheme="minorHAnsi" w:hAnsiTheme="minorHAnsi" w:cstheme="minorHAnsi"/>
          <w:sz w:val="18"/>
          <w:szCs w:val="18"/>
        </w:rPr>
        <w:t>pl</w:t>
      </w:r>
      <w:proofErr w:type="gramEnd"/>
      <w:r w:rsidRPr="00EA3D98">
        <w:rPr>
          <w:rFonts w:asciiTheme="minorHAnsi" w:hAnsiTheme="minorHAnsi" w:cstheme="minorHAnsi"/>
          <w:sz w:val="18"/>
          <w:szCs w:val="18"/>
        </w:rPr>
        <w:t>/wiadomosci/item/1201-wykaz-regionalnych-inteligentnych-specjalizacji-wojewodztwa-lodzkiego-oraz-wynikajacych-z-nich-nisz-specjalizacyj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80" w:rsidRDefault="00C474D6" w:rsidP="004A3F49">
    <w:pPr>
      <w:pStyle w:val="Nagwek"/>
      <w:ind w:left="-142"/>
    </w:pPr>
    <w:r>
      <w:rPr>
        <w:noProof/>
        <w:lang w:val="pl-PL" w:eastAsia="pl-PL"/>
      </w:rPr>
      <w:drawing>
        <wp:inline distT="0" distB="0" distL="0" distR="0" wp14:anchorId="3DB08037">
          <wp:extent cx="6029325" cy="87820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80" w:rsidRDefault="00C474D6" w:rsidP="001E2210">
    <w:pPr>
      <w:pStyle w:val="Nagwek"/>
      <w:ind w:left="-284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189865</wp:posOffset>
          </wp:positionV>
          <wp:extent cx="6029325" cy="8782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1220"/>
    <w:multiLevelType w:val="hybridMultilevel"/>
    <w:tmpl w:val="889AE010"/>
    <w:lvl w:ilvl="0" w:tplc="19C62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65F"/>
    <w:multiLevelType w:val="hybridMultilevel"/>
    <w:tmpl w:val="E708BCBC"/>
    <w:lvl w:ilvl="0" w:tplc="4DD2E6FC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6E72BF2"/>
    <w:multiLevelType w:val="hybridMultilevel"/>
    <w:tmpl w:val="935A5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7585"/>
    <w:multiLevelType w:val="hybridMultilevel"/>
    <w:tmpl w:val="0A8AC6B4"/>
    <w:lvl w:ilvl="0" w:tplc="29BC57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3312209"/>
    <w:multiLevelType w:val="hybridMultilevel"/>
    <w:tmpl w:val="EAB00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7819"/>
    <w:multiLevelType w:val="hybridMultilevel"/>
    <w:tmpl w:val="BB0C73CE"/>
    <w:lvl w:ilvl="0" w:tplc="AD647C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B9744FC"/>
    <w:multiLevelType w:val="hybridMultilevel"/>
    <w:tmpl w:val="F62A7288"/>
    <w:lvl w:ilvl="0" w:tplc="8CBEF8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D6"/>
    <w:rsid w:val="00003A75"/>
    <w:rsid w:val="00006505"/>
    <w:rsid w:val="00020579"/>
    <w:rsid w:val="00021589"/>
    <w:rsid w:val="00040A20"/>
    <w:rsid w:val="00041FB2"/>
    <w:rsid w:val="00044AF9"/>
    <w:rsid w:val="000478FB"/>
    <w:rsid w:val="00056978"/>
    <w:rsid w:val="00056A32"/>
    <w:rsid w:val="000632EE"/>
    <w:rsid w:val="00073D22"/>
    <w:rsid w:val="00081BE8"/>
    <w:rsid w:val="00082FCB"/>
    <w:rsid w:val="0008411A"/>
    <w:rsid w:val="00092766"/>
    <w:rsid w:val="000934B3"/>
    <w:rsid w:val="000945EC"/>
    <w:rsid w:val="00094673"/>
    <w:rsid w:val="000A05FD"/>
    <w:rsid w:val="000A3F26"/>
    <w:rsid w:val="000B575B"/>
    <w:rsid w:val="000C2F30"/>
    <w:rsid w:val="000C4C98"/>
    <w:rsid w:val="000D5572"/>
    <w:rsid w:val="000D7213"/>
    <w:rsid w:val="000E1A28"/>
    <w:rsid w:val="000E3CD2"/>
    <w:rsid w:val="000E5494"/>
    <w:rsid w:val="000E6901"/>
    <w:rsid w:val="000E7379"/>
    <w:rsid w:val="000F41A8"/>
    <w:rsid w:val="000F4227"/>
    <w:rsid w:val="000F524E"/>
    <w:rsid w:val="001072B2"/>
    <w:rsid w:val="0010735D"/>
    <w:rsid w:val="00111143"/>
    <w:rsid w:val="00111B05"/>
    <w:rsid w:val="001174EE"/>
    <w:rsid w:val="001201A3"/>
    <w:rsid w:val="00121512"/>
    <w:rsid w:val="00122465"/>
    <w:rsid w:val="00130554"/>
    <w:rsid w:val="001348FC"/>
    <w:rsid w:val="001352CB"/>
    <w:rsid w:val="00142B69"/>
    <w:rsid w:val="0014371C"/>
    <w:rsid w:val="00145660"/>
    <w:rsid w:val="001477E6"/>
    <w:rsid w:val="00152A3A"/>
    <w:rsid w:val="00156EFE"/>
    <w:rsid w:val="00165379"/>
    <w:rsid w:val="001756DE"/>
    <w:rsid w:val="00185F7C"/>
    <w:rsid w:val="00186382"/>
    <w:rsid w:val="00190BD0"/>
    <w:rsid w:val="00192036"/>
    <w:rsid w:val="00193B63"/>
    <w:rsid w:val="001A173D"/>
    <w:rsid w:val="001A2246"/>
    <w:rsid w:val="001A3951"/>
    <w:rsid w:val="001A4553"/>
    <w:rsid w:val="001A78F8"/>
    <w:rsid w:val="001B1A28"/>
    <w:rsid w:val="001C0B76"/>
    <w:rsid w:val="001C393F"/>
    <w:rsid w:val="001D2FF7"/>
    <w:rsid w:val="001D3513"/>
    <w:rsid w:val="001D42B9"/>
    <w:rsid w:val="001D5424"/>
    <w:rsid w:val="001E2210"/>
    <w:rsid w:val="001E5F21"/>
    <w:rsid w:val="001E7803"/>
    <w:rsid w:val="001F0492"/>
    <w:rsid w:val="001F2693"/>
    <w:rsid w:val="001F58A7"/>
    <w:rsid w:val="001F5F36"/>
    <w:rsid w:val="00201663"/>
    <w:rsid w:val="00202B3F"/>
    <w:rsid w:val="00205768"/>
    <w:rsid w:val="00207CB5"/>
    <w:rsid w:val="00210D14"/>
    <w:rsid w:val="00216097"/>
    <w:rsid w:val="00224503"/>
    <w:rsid w:val="002259B0"/>
    <w:rsid w:val="00225D9B"/>
    <w:rsid w:val="0023472E"/>
    <w:rsid w:val="00240DFD"/>
    <w:rsid w:val="00243234"/>
    <w:rsid w:val="00246E41"/>
    <w:rsid w:val="00252ECA"/>
    <w:rsid w:val="0025670D"/>
    <w:rsid w:val="00260086"/>
    <w:rsid w:val="00267906"/>
    <w:rsid w:val="00271E60"/>
    <w:rsid w:val="00271F18"/>
    <w:rsid w:val="00283B84"/>
    <w:rsid w:val="002873D5"/>
    <w:rsid w:val="00292870"/>
    <w:rsid w:val="002934E0"/>
    <w:rsid w:val="0029589A"/>
    <w:rsid w:val="002A0A58"/>
    <w:rsid w:val="002A423F"/>
    <w:rsid w:val="002A42E4"/>
    <w:rsid w:val="002A50BD"/>
    <w:rsid w:val="002A5AE2"/>
    <w:rsid w:val="002B73A6"/>
    <w:rsid w:val="002C11C2"/>
    <w:rsid w:val="002C494C"/>
    <w:rsid w:val="002C7636"/>
    <w:rsid w:val="002D29A4"/>
    <w:rsid w:val="002D761C"/>
    <w:rsid w:val="002E1EC8"/>
    <w:rsid w:val="002E26AE"/>
    <w:rsid w:val="002E51F7"/>
    <w:rsid w:val="002F2144"/>
    <w:rsid w:val="002F51BE"/>
    <w:rsid w:val="002F5D5C"/>
    <w:rsid w:val="00303F7C"/>
    <w:rsid w:val="003052A6"/>
    <w:rsid w:val="0032010F"/>
    <w:rsid w:val="00320376"/>
    <w:rsid w:val="00324612"/>
    <w:rsid w:val="00325216"/>
    <w:rsid w:val="003323B2"/>
    <w:rsid w:val="00334F24"/>
    <w:rsid w:val="003379A3"/>
    <w:rsid w:val="00343088"/>
    <w:rsid w:val="00351A37"/>
    <w:rsid w:val="00351DBA"/>
    <w:rsid w:val="0035239A"/>
    <w:rsid w:val="00353284"/>
    <w:rsid w:val="0035403A"/>
    <w:rsid w:val="003603CD"/>
    <w:rsid w:val="00370412"/>
    <w:rsid w:val="00373151"/>
    <w:rsid w:val="003740D1"/>
    <w:rsid w:val="00375409"/>
    <w:rsid w:val="0038236B"/>
    <w:rsid w:val="00390BD0"/>
    <w:rsid w:val="00390CA3"/>
    <w:rsid w:val="00391A31"/>
    <w:rsid w:val="003A1FC5"/>
    <w:rsid w:val="003A233A"/>
    <w:rsid w:val="003A506C"/>
    <w:rsid w:val="003A7AD5"/>
    <w:rsid w:val="003A7D8E"/>
    <w:rsid w:val="003B2A54"/>
    <w:rsid w:val="003B4F2B"/>
    <w:rsid w:val="003B7EDC"/>
    <w:rsid w:val="003C7E1C"/>
    <w:rsid w:val="003D0122"/>
    <w:rsid w:val="003D3689"/>
    <w:rsid w:val="003D4A81"/>
    <w:rsid w:val="003D50B1"/>
    <w:rsid w:val="003D6664"/>
    <w:rsid w:val="003E4877"/>
    <w:rsid w:val="003F08A5"/>
    <w:rsid w:val="003F2A1D"/>
    <w:rsid w:val="003F3884"/>
    <w:rsid w:val="003F4B7E"/>
    <w:rsid w:val="003F532C"/>
    <w:rsid w:val="003F6AF8"/>
    <w:rsid w:val="003F6C48"/>
    <w:rsid w:val="003F7B13"/>
    <w:rsid w:val="00401618"/>
    <w:rsid w:val="00401F59"/>
    <w:rsid w:val="0040372F"/>
    <w:rsid w:val="00405079"/>
    <w:rsid w:val="00405694"/>
    <w:rsid w:val="00407BCA"/>
    <w:rsid w:val="00407D23"/>
    <w:rsid w:val="00412719"/>
    <w:rsid w:val="00415B41"/>
    <w:rsid w:val="00415DFF"/>
    <w:rsid w:val="00417CAD"/>
    <w:rsid w:val="00430096"/>
    <w:rsid w:val="00434094"/>
    <w:rsid w:val="00436A58"/>
    <w:rsid w:val="00440060"/>
    <w:rsid w:val="00443FCE"/>
    <w:rsid w:val="00444688"/>
    <w:rsid w:val="00447CCE"/>
    <w:rsid w:val="00456483"/>
    <w:rsid w:val="0046250B"/>
    <w:rsid w:val="0046529F"/>
    <w:rsid w:val="00465FD6"/>
    <w:rsid w:val="00470906"/>
    <w:rsid w:val="00472637"/>
    <w:rsid w:val="00472A90"/>
    <w:rsid w:val="00473B92"/>
    <w:rsid w:val="004753DB"/>
    <w:rsid w:val="004775F9"/>
    <w:rsid w:val="00480B96"/>
    <w:rsid w:val="00486EBC"/>
    <w:rsid w:val="00492C51"/>
    <w:rsid w:val="004A1031"/>
    <w:rsid w:val="004A3C32"/>
    <w:rsid w:val="004A3F49"/>
    <w:rsid w:val="004A47E2"/>
    <w:rsid w:val="004C5BBA"/>
    <w:rsid w:val="004C6B35"/>
    <w:rsid w:val="004D26D9"/>
    <w:rsid w:val="004D28B9"/>
    <w:rsid w:val="004D60BD"/>
    <w:rsid w:val="004E1583"/>
    <w:rsid w:val="004E3E0B"/>
    <w:rsid w:val="004F2097"/>
    <w:rsid w:val="004F454D"/>
    <w:rsid w:val="004F548E"/>
    <w:rsid w:val="004F7120"/>
    <w:rsid w:val="00500381"/>
    <w:rsid w:val="005003E4"/>
    <w:rsid w:val="00501587"/>
    <w:rsid w:val="00507D99"/>
    <w:rsid w:val="00510A82"/>
    <w:rsid w:val="00511EA9"/>
    <w:rsid w:val="005132CD"/>
    <w:rsid w:val="00517B27"/>
    <w:rsid w:val="005213AE"/>
    <w:rsid w:val="00524ED5"/>
    <w:rsid w:val="00525F40"/>
    <w:rsid w:val="00527375"/>
    <w:rsid w:val="00527A48"/>
    <w:rsid w:val="0053016F"/>
    <w:rsid w:val="00530423"/>
    <w:rsid w:val="00534B81"/>
    <w:rsid w:val="005354D5"/>
    <w:rsid w:val="00535B9A"/>
    <w:rsid w:val="00536E0C"/>
    <w:rsid w:val="00544756"/>
    <w:rsid w:val="005464CD"/>
    <w:rsid w:val="00547B74"/>
    <w:rsid w:val="00547C63"/>
    <w:rsid w:val="0055726B"/>
    <w:rsid w:val="00567A56"/>
    <w:rsid w:val="00571DEE"/>
    <w:rsid w:val="00573239"/>
    <w:rsid w:val="00574D3A"/>
    <w:rsid w:val="00577170"/>
    <w:rsid w:val="00582CAE"/>
    <w:rsid w:val="0058647C"/>
    <w:rsid w:val="005875DE"/>
    <w:rsid w:val="00593C40"/>
    <w:rsid w:val="005A4958"/>
    <w:rsid w:val="005B18B6"/>
    <w:rsid w:val="005B7A76"/>
    <w:rsid w:val="005C2B3F"/>
    <w:rsid w:val="005C3F4D"/>
    <w:rsid w:val="005C520B"/>
    <w:rsid w:val="005C6B45"/>
    <w:rsid w:val="005D02B9"/>
    <w:rsid w:val="005E3526"/>
    <w:rsid w:val="005E3CC8"/>
    <w:rsid w:val="005F4807"/>
    <w:rsid w:val="005F5296"/>
    <w:rsid w:val="005F5EA9"/>
    <w:rsid w:val="006038A3"/>
    <w:rsid w:val="00604C88"/>
    <w:rsid w:val="006069D8"/>
    <w:rsid w:val="00613829"/>
    <w:rsid w:val="00616A01"/>
    <w:rsid w:val="00632E5A"/>
    <w:rsid w:val="006404E5"/>
    <w:rsid w:val="00640699"/>
    <w:rsid w:val="006467BE"/>
    <w:rsid w:val="0065551A"/>
    <w:rsid w:val="00663918"/>
    <w:rsid w:val="00683C43"/>
    <w:rsid w:val="006906C3"/>
    <w:rsid w:val="00691F69"/>
    <w:rsid w:val="00692619"/>
    <w:rsid w:val="00692995"/>
    <w:rsid w:val="006A3D9C"/>
    <w:rsid w:val="006B351C"/>
    <w:rsid w:val="006B5D03"/>
    <w:rsid w:val="006D2DB6"/>
    <w:rsid w:val="006D3C81"/>
    <w:rsid w:val="006D528A"/>
    <w:rsid w:val="006E1F5F"/>
    <w:rsid w:val="006E2138"/>
    <w:rsid w:val="006E2A46"/>
    <w:rsid w:val="006E760D"/>
    <w:rsid w:val="006F398A"/>
    <w:rsid w:val="006F5150"/>
    <w:rsid w:val="007040D7"/>
    <w:rsid w:val="00705C4D"/>
    <w:rsid w:val="00706CDB"/>
    <w:rsid w:val="007166C1"/>
    <w:rsid w:val="00720D50"/>
    <w:rsid w:val="00736DA4"/>
    <w:rsid w:val="00743956"/>
    <w:rsid w:val="00743CDB"/>
    <w:rsid w:val="00744182"/>
    <w:rsid w:val="00745582"/>
    <w:rsid w:val="00753D33"/>
    <w:rsid w:val="007629E6"/>
    <w:rsid w:val="007644F4"/>
    <w:rsid w:val="00764B59"/>
    <w:rsid w:val="00770161"/>
    <w:rsid w:val="007820CD"/>
    <w:rsid w:val="00786C33"/>
    <w:rsid w:val="00794AB4"/>
    <w:rsid w:val="007A71CF"/>
    <w:rsid w:val="007A7D2A"/>
    <w:rsid w:val="007B57AC"/>
    <w:rsid w:val="007B5FA9"/>
    <w:rsid w:val="007B7DF1"/>
    <w:rsid w:val="007C6364"/>
    <w:rsid w:val="007F76F4"/>
    <w:rsid w:val="0080043A"/>
    <w:rsid w:val="00807F62"/>
    <w:rsid w:val="0081460E"/>
    <w:rsid w:val="00817C37"/>
    <w:rsid w:val="008229DC"/>
    <w:rsid w:val="00826046"/>
    <w:rsid w:val="00831713"/>
    <w:rsid w:val="00834E9F"/>
    <w:rsid w:val="00840D52"/>
    <w:rsid w:val="00840F20"/>
    <w:rsid w:val="00842431"/>
    <w:rsid w:val="00842560"/>
    <w:rsid w:val="0084577E"/>
    <w:rsid w:val="00855B11"/>
    <w:rsid w:val="00863889"/>
    <w:rsid w:val="00874702"/>
    <w:rsid w:val="008756F7"/>
    <w:rsid w:val="00876C6A"/>
    <w:rsid w:val="008770E0"/>
    <w:rsid w:val="00880DA4"/>
    <w:rsid w:val="008857D1"/>
    <w:rsid w:val="0088592D"/>
    <w:rsid w:val="0088669F"/>
    <w:rsid w:val="00890E21"/>
    <w:rsid w:val="0089163A"/>
    <w:rsid w:val="00894FCC"/>
    <w:rsid w:val="00896BB7"/>
    <w:rsid w:val="008A1B4D"/>
    <w:rsid w:val="008A3CE2"/>
    <w:rsid w:val="008B0BB3"/>
    <w:rsid w:val="008B2B12"/>
    <w:rsid w:val="008C0272"/>
    <w:rsid w:val="008E4292"/>
    <w:rsid w:val="008E6865"/>
    <w:rsid w:val="009041CB"/>
    <w:rsid w:val="0090420B"/>
    <w:rsid w:val="00906001"/>
    <w:rsid w:val="00906D3D"/>
    <w:rsid w:val="00917159"/>
    <w:rsid w:val="009257CB"/>
    <w:rsid w:val="00932D5F"/>
    <w:rsid w:val="00940BFF"/>
    <w:rsid w:val="00950EEA"/>
    <w:rsid w:val="00951F8E"/>
    <w:rsid w:val="00953C96"/>
    <w:rsid w:val="0096230D"/>
    <w:rsid w:val="009703F1"/>
    <w:rsid w:val="009721F1"/>
    <w:rsid w:val="00973010"/>
    <w:rsid w:val="0097451B"/>
    <w:rsid w:val="00980460"/>
    <w:rsid w:val="00986ED2"/>
    <w:rsid w:val="00990141"/>
    <w:rsid w:val="00994173"/>
    <w:rsid w:val="009977EE"/>
    <w:rsid w:val="009A5C39"/>
    <w:rsid w:val="009B1B5A"/>
    <w:rsid w:val="009B28FD"/>
    <w:rsid w:val="009C35D3"/>
    <w:rsid w:val="009C3944"/>
    <w:rsid w:val="009D2EBC"/>
    <w:rsid w:val="009D37CB"/>
    <w:rsid w:val="009D6C23"/>
    <w:rsid w:val="009D766F"/>
    <w:rsid w:val="009F4A7D"/>
    <w:rsid w:val="00A025C8"/>
    <w:rsid w:val="00A1165C"/>
    <w:rsid w:val="00A14200"/>
    <w:rsid w:val="00A17935"/>
    <w:rsid w:val="00A274D3"/>
    <w:rsid w:val="00A4143B"/>
    <w:rsid w:val="00A419A6"/>
    <w:rsid w:val="00A47AF3"/>
    <w:rsid w:val="00A563B5"/>
    <w:rsid w:val="00A60D14"/>
    <w:rsid w:val="00A6496B"/>
    <w:rsid w:val="00A6607E"/>
    <w:rsid w:val="00A729C8"/>
    <w:rsid w:val="00A735F0"/>
    <w:rsid w:val="00A835CD"/>
    <w:rsid w:val="00A87756"/>
    <w:rsid w:val="00A87DEF"/>
    <w:rsid w:val="00A90685"/>
    <w:rsid w:val="00A9458C"/>
    <w:rsid w:val="00A971C4"/>
    <w:rsid w:val="00AA1D5B"/>
    <w:rsid w:val="00AA75A5"/>
    <w:rsid w:val="00AB3C9D"/>
    <w:rsid w:val="00AC181A"/>
    <w:rsid w:val="00AC6563"/>
    <w:rsid w:val="00AC6AFC"/>
    <w:rsid w:val="00AD28AE"/>
    <w:rsid w:val="00AD45B8"/>
    <w:rsid w:val="00AE0EBE"/>
    <w:rsid w:val="00AE3CCC"/>
    <w:rsid w:val="00AE4315"/>
    <w:rsid w:val="00AE683F"/>
    <w:rsid w:val="00AF020E"/>
    <w:rsid w:val="00AF0D7B"/>
    <w:rsid w:val="00AF3813"/>
    <w:rsid w:val="00B00942"/>
    <w:rsid w:val="00B00A99"/>
    <w:rsid w:val="00B020F0"/>
    <w:rsid w:val="00B1167D"/>
    <w:rsid w:val="00B1406C"/>
    <w:rsid w:val="00B149E1"/>
    <w:rsid w:val="00B15619"/>
    <w:rsid w:val="00B27E6A"/>
    <w:rsid w:val="00B33306"/>
    <w:rsid w:val="00B3435A"/>
    <w:rsid w:val="00B34E88"/>
    <w:rsid w:val="00B35588"/>
    <w:rsid w:val="00B36CB0"/>
    <w:rsid w:val="00B37A9E"/>
    <w:rsid w:val="00B42BAD"/>
    <w:rsid w:val="00B44A3C"/>
    <w:rsid w:val="00B44EAD"/>
    <w:rsid w:val="00B46322"/>
    <w:rsid w:val="00B568A0"/>
    <w:rsid w:val="00B76428"/>
    <w:rsid w:val="00B84C60"/>
    <w:rsid w:val="00B854F9"/>
    <w:rsid w:val="00B869F8"/>
    <w:rsid w:val="00B919AC"/>
    <w:rsid w:val="00B92CA5"/>
    <w:rsid w:val="00B92CA7"/>
    <w:rsid w:val="00B9523B"/>
    <w:rsid w:val="00BA1A1A"/>
    <w:rsid w:val="00BA4999"/>
    <w:rsid w:val="00BA4FAA"/>
    <w:rsid w:val="00BA65A9"/>
    <w:rsid w:val="00BB7362"/>
    <w:rsid w:val="00BC6671"/>
    <w:rsid w:val="00BC6CF4"/>
    <w:rsid w:val="00BC77AB"/>
    <w:rsid w:val="00BD5875"/>
    <w:rsid w:val="00BD5A8F"/>
    <w:rsid w:val="00BD6F31"/>
    <w:rsid w:val="00BE05A0"/>
    <w:rsid w:val="00BE0E6F"/>
    <w:rsid w:val="00BF21FB"/>
    <w:rsid w:val="00BF487C"/>
    <w:rsid w:val="00C002C1"/>
    <w:rsid w:val="00C004A5"/>
    <w:rsid w:val="00C037C9"/>
    <w:rsid w:val="00C03C25"/>
    <w:rsid w:val="00C045EC"/>
    <w:rsid w:val="00C201AB"/>
    <w:rsid w:val="00C22259"/>
    <w:rsid w:val="00C254B9"/>
    <w:rsid w:val="00C301D0"/>
    <w:rsid w:val="00C3209B"/>
    <w:rsid w:val="00C35F91"/>
    <w:rsid w:val="00C46794"/>
    <w:rsid w:val="00C474D6"/>
    <w:rsid w:val="00C50B3C"/>
    <w:rsid w:val="00C51489"/>
    <w:rsid w:val="00C53436"/>
    <w:rsid w:val="00C6016F"/>
    <w:rsid w:val="00C60A68"/>
    <w:rsid w:val="00C64C15"/>
    <w:rsid w:val="00C6768C"/>
    <w:rsid w:val="00C677D0"/>
    <w:rsid w:val="00C703CE"/>
    <w:rsid w:val="00C717E0"/>
    <w:rsid w:val="00C73974"/>
    <w:rsid w:val="00C73D93"/>
    <w:rsid w:val="00C77F5F"/>
    <w:rsid w:val="00C807A8"/>
    <w:rsid w:val="00C82E85"/>
    <w:rsid w:val="00C851CF"/>
    <w:rsid w:val="00CA2491"/>
    <w:rsid w:val="00CB51BC"/>
    <w:rsid w:val="00CC5162"/>
    <w:rsid w:val="00CD0A1D"/>
    <w:rsid w:val="00CD5980"/>
    <w:rsid w:val="00CD5B4E"/>
    <w:rsid w:val="00CE0A6F"/>
    <w:rsid w:val="00CE7916"/>
    <w:rsid w:val="00CF2918"/>
    <w:rsid w:val="00CF2AE8"/>
    <w:rsid w:val="00CF7604"/>
    <w:rsid w:val="00CF7D3F"/>
    <w:rsid w:val="00D04A40"/>
    <w:rsid w:val="00D103EB"/>
    <w:rsid w:val="00D176FC"/>
    <w:rsid w:val="00D20473"/>
    <w:rsid w:val="00D25C0E"/>
    <w:rsid w:val="00D31DF0"/>
    <w:rsid w:val="00D31EB6"/>
    <w:rsid w:val="00D33C19"/>
    <w:rsid w:val="00D36292"/>
    <w:rsid w:val="00D379EF"/>
    <w:rsid w:val="00D42BFA"/>
    <w:rsid w:val="00D42D6E"/>
    <w:rsid w:val="00D46692"/>
    <w:rsid w:val="00D4774D"/>
    <w:rsid w:val="00D508AA"/>
    <w:rsid w:val="00D551BF"/>
    <w:rsid w:val="00D55756"/>
    <w:rsid w:val="00D67802"/>
    <w:rsid w:val="00D81A50"/>
    <w:rsid w:val="00D8338E"/>
    <w:rsid w:val="00D849A6"/>
    <w:rsid w:val="00D86242"/>
    <w:rsid w:val="00D928BB"/>
    <w:rsid w:val="00D9434B"/>
    <w:rsid w:val="00D95E6C"/>
    <w:rsid w:val="00D95F51"/>
    <w:rsid w:val="00DA768F"/>
    <w:rsid w:val="00DB2760"/>
    <w:rsid w:val="00DC199D"/>
    <w:rsid w:val="00DC3624"/>
    <w:rsid w:val="00DD2B03"/>
    <w:rsid w:val="00DD48D6"/>
    <w:rsid w:val="00DD688C"/>
    <w:rsid w:val="00DF20B4"/>
    <w:rsid w:val="00DF2533"/>
    <w:rsid w:val="00DF2BC3"/>
    <w:rsid w:val="00DF5D4D"/>
    <w:rsid w:val="00DF63EB"/>
    <w:rsid w:val="00DF6C79"/>
    <w:rsid w:val="00E104B4"/>
    <w:rsid w:val="00E1199B"/>
    <w:rsid w:val="00E147B0"/>
    <w:rsid w:val="00E1573B"/>
    <w:rsid w:val="00E22330"/>
    <w:rsid w:val="00E25D80"/>
    <w:rsid w:val="00E273BB"/>
    <w:rsid w:val="00E37430"/>
    <w:rsid w:val="00E447E6"/>
    <w:rsid w:val="00E45593"/>
    <w:rsid w:val="00E54F74"/>
    <w:rsid w:val="00E55CE0"/>
    <w:rsid w:val="00E60D82"/>
    <w:rsid w:val="00E67335"/>
    <w:rsid w:val="00E74044"/>
    <w:rsid w:val="00E76E6D"/>
    <w:rsid w:val="00E82DF4"/>
    <w:rsid w:val="00E8564A"/>
    <w:rsid w:val="00E90499"/>
    <w:rsid w:val="00EA003E"/>
    <w:rsid w:val="00EA0459"/>
    <w:rsid w:val="00EA1AE0"/>
    <w:rsid w:val="00EA27E7"/>
    <w:rsid w:val="00EB10D6"/>
    <w:rsid w:val="00EB163F"/>
    <w:rsid w:val="00EB1D16"/>
    <w:rsid w:val="00EB3C94"/>
    <w:rsid w:val="00ED4DA3"/>
    <w:rsid w:val="00ED63E9"/>
    <w:rsid w:val="00EE1728"/>
    <w:rsid w:val="00F042C3"/>
    <w:rsid w:val="00F06029"/>
    <w:rsid w:val="00F10718"/>
    <w:rsid w:val="00F1490F"/>
    <w:rsid w:val="00F21CCC"/>
    <w:rsid w:val="00F222A8"/>
    <w:rsid w:val="00F3090A"/>
    <w:rsid w:val="00F30F14"/>
    <w:rsid w:val="00F33593"/>
    <w:rsid w:val="00F336EB"/>
    <w:rsid w:val="00F34772"/>
    <w:rsid w:val="00F349AC"/>
    <w:rsid w:val="00F34E3C"/>
    <w:rsid w:val="00F430DF"/>
    <w:rsid w:val="00F47CD4"/>
    <w:rsid w:val="00F52ED0"/>
    <w:rsid w:val="00F549AD"/>
    <w:rsid w:val="00F56CEE"/>
    <w:rsid w:val="00F611EF"/>
    <w:rsid w:val="00F74F76"/>
    <w:rsid w:val="00F7686D"/>
    <w:rsid w:val="00F82BB4"/>
    <w:rsid w:val="00F830EF"/>
    <w:rsid w:val="00F84740"/>
    <w:rsid w:val="00F93041"/>
    <w:rsid w:val="00FA02D9"/>
    <w:rsid w:val="00FA16DA"/>
    <w:rsid w:val="00FA585D"/>
    <w:rsid w:val="00FA7D9F"/>
    <w:rsid w:val="00FB041D"/>
    <w:rsid w:val="00FC1518"/>
    <w:rsid w:val="00FC31BF"/>
    <w:rsid w:val="00FC3600"/>
    <w:rsid w:val="00FC476C"/>
    <w:rsid w:val="00FC4B3A"/>
    <w:rsid w:val="00FD212D"/>
    <w:rsid w:val="00FD359A"/>
    <w:rsid w:val="00FD6566"/>
    <w:rsid w:val="00FE01EE"/>
    <w:rsid w:val="00FE1F51"/>
    <w:rsid w:val="00FE2782"/>
    <w:rsid w:val="00FE3483"/>
    <w:rsid w:val="00FE412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F44700"/>
  <w15:chartTrackingRefBased/>
  <w15:docId w15:val="{24C4E350-2C40-C848-B01A-A81F4667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ind w:left="-142"/>
      <w:outlineLvl w:val="1"/>
    </w:pPr>
    <w:rPr>
      <w:b/>
      <w:szCs w:val="16"/>
      <w:u w:val="single"/>
    </w:rPr>
  </w:style>
  <w:style w:type="paragraph" w:styleId="Nagwek3">
    <w:name w:val="heading 3"/>
    <w:basedOn w:val="Normalny"/>
    <w:next w:val="Normalny"/>
    <w:qFormat/>
    <w:pPr>
      <w:keepNext/>
      <w:ind w:left="-142"/>
      <w:outlineLvl w:val="2"/>
    </w:pPr>
    <w:rPr>
      <w:rFonts w:ascii="Arial" w:hAnsi="Arial" w:cs="Arial"/>
      <w:b/>
      <w:sz w:val="22"/>
      <w:szCs w:val="16"/>
      <w:u w:val="singl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52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C6AFC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overflowPunct w:val="0"/>
      <w:autoSpaceDE w:val="0"/>
      <w:textAlignment w:val="baseline"/>
      <w:outlineLvl w:val="8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widowControl w:val="0"/>
      <w:overflowPunct w:val="0"/>
      <w:autoSpaceDE w:val="0"/>
      <w:autoSpaceDN w:val="0"/>
      <w:adjustRightInd w:val="0"/>
      <w:ind w:left="-142"/>
      <w:jc w:val="both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WW-NormalWeb1234">
    <w:name w:val="WW-Normal (Web)1234"/>
    <w:basedOn w:val="Normalny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834E9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34E9F"/>
    <w:rPr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34E9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34E9F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834E9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Nagwek5Znak">
    <w:name w:val="Nagłówek 5 Znak"/>
    <w:link w:val="Nagwek5"/>
    <w:uiPriority w:val="9"/>
    <w:semiHidden/>
    <w:rsid w:val="003523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239A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35239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6505"/>
    <w:rPr>
      <w:sz w:val="24"/>
      <w:szCs w:val="24"/>
    </w:rPr>
  </w:style>
  <w:style w:type="character" w:styleId="Hipercze">
    <w:name w:val="Hyperlink"/>
    <w:rsid w:val="00736DA4"/>
    <w:rPr>
      <w:color w:val="000000"/>
      <w:u w:val="single"/>
    </w:rPr>
  </w:style>
  <w:style w:type="table" w:styleId="Tabela-Siatka">
    <w:name w:val="Table Grid"/>
    <w:basedOn w:val="Standardowy"/>
    <w:uiPriority w:val="39"/>
    <w:rsid w:val="00DF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934E0"/>
    <w:pPr>
      <w:jc w:val="center"/>
    </w:pPr>
    <w:rPr>
      <w:b/>
      <w:bCs/>
      <w:sz w:val="28"/>
      <w:lang w:val="x-none" w:eastAsia="x-none"/>
    </w:rPr>
  </w:style>
  <w:style w:type="character" w:customStyle="1" w:styleId="TytuZnak">
    <w:name w:val="Tytuł Znak"/>
    <w:link w:val="Tytu"/>
    <w:rsid w:val="002934E0"/>
    <w:rPr>
      <w:b/>
      <w:bCs/>
      <w:sz w:val="28"/>
      <w:szCs w:val="24"/>
    </w:rPr>
  </w:style>
  <w:style w:type="character" w:customStyle="1" w:styleId="NagwekZnak">
    <w:name w:val="Nagłówek Znak"/>
    <w:link w:val="Nagwek"/>
    <w:rsid w:val="002934E0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40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A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A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A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0A20"/>
    <w:rPr>
      <w:b/>
      <w:bCs/>
    </w:rPr>
  </w:style>
  <w:style w:type="paragraph" w:customStyle="1" w:styleId="redniasiatka2akcent11">
    <w:name w:val="Średnia siatka 2 — akcent 11"/>
    <w:uiPriority w:val="1"/>
    <w:qFormat/>
    <w:rsid w:val="00AA1D5B"/>
    <w:rPr>
      <w:rFonts w:ascii="Calibri" w:eastAsia="Calibri" w:hAnsi="Calibri"/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7B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ofp">
    <w:name w:val="Styl1 ofp"/>
    <w:basedOn w:val="Normalny"/>
    <w:qFormat/>
    <w:rsid w:val="001F269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16"/>
      <w:szCs w:val="16"/>
    </w:rPr>
  </w:style>
  <w:style w:type="character" w:customStyle="1" w:styleId="Nagwek7Znak">
    <w:name w:val="Nagłówek 7 Znak"/>
    <w:link w:val="Nagwek7"/>
    <w:uiPriority w:val="9"/>
    <w:semiHidden/>
    <w:rsid w:val="00AC6AFC"/>
    <w:rPr>
      <w:rFonts w:ascii="Calibri" w:eastAsia="Times New Roman" w:hAnsi="Calibri" w:cs="Times New Roman"/>
      <w:sz w:val="24"/>
      <w:szCs w:val="24"/>
    </w:rPr>
  </w:style>
  <w:style w:type="paragraph" w:customStyle="1" w:styleId="redniasiatka21">
    <w:name w:val="Średnia siatka 21"/>
    <w:uiPriority w:val="1"/>
    <w:qFormat/>
    <w:rsid w:val="00706CD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201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201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2CD0-D553-43B8-9557-81741445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3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isty</vt:lpstr>
    </vt:vector>
  </TitlesOfParts>
  <Company/>
  <LinksUpToDate>false</LinksUpToDate>
  <CharactersWithSpaces>22603</CharactersWithSpaces>
  <SharedDoc>false</SharedDoc>
  <HLinks>
    <vt:vector size="6" baseType="variant">
      <vt:variant>
        <vt:i4>3997806</vt:i4>
      </vt:variant>
      <vt:variant>
        <vt:i4>139</vt:i4>
      </vt:variant>
      <vt:variant>
        <vt:i4>0</vt:i4>
      </vt:variant>
      <vt:variant>
        <vt:i4>5</vt:i4>
      </vt:variant>
      <vt:variant>
        <vt:lpwstr>http://uokik.gov.pl/download.php?plik=143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isty</dc:title>
  <dc:subject/>
  <dc:creator>uklosinska</dc:creator>
  <cp:keywords/>
  <cp:lastModifiedBy>OCWP-E</cp:lastModifiedBy>
  <cp:revision>3</cp:revision>
  <cp:lastPrinted>2024-06-13T13:03:00Z</cp:lastPrinted>
  <dcterms:created xsi:type="dcterms:W3CDTF">2025-02-11T13:30:00Z</dcterms:created>
  <dcterms:modified xsi:type="dcterms:W3CDTF">2025-10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